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35ABD" w14:textId="77777777" w:rsidR="00E274A9" w:rsidRDefault="00643B6D">
      <w:bookmarkStart w:id="0" w:name="_GoBack"/>
      <w:bookmarkEnd w:id="0"/>
      <w:r>
        <w:rPr>
          <w:noProof/>
          <w:color w:val="auto"/>
          <w:kern w:val="0"/>
          <w:sz w:val="24"/>
          <w:szCs w:val="24"/>
          <w14:ligatures w14:val="none"/>
          <w14:cntxtAlts w14:val="0"/>
        </w:rPr>
        <mc:AlternateContent>
          <mc:Choice Requires="wpg">
            <w:drawing>
              <wp:anchor distT="0" distB="0" distL="114300" distR="114300" simplePos="0" relativeHeight="251664383" behindDoc="0" locked="0" layoutInCell="1" allowOverlap="1" wp14:anchorId="43C35ABE" wp14:editId="43C35ABF">
                <wp:simplePos x="0" y="0"/>
                <wp:positionH relativeFrom="column">
                  <wp:posOffset>-368075</wp:posOffset>
                </wp:positionH>
                <wp:positionV relativeFrom="paragraph">
                  <wp:posOffset>-32409</wp:posOffset>
                </wp:positionV>
                <wp:extent cx="8090535" cy="9758045"/>
                <wp:effectExtent l="0" t="0" r="0" b="0"/>
                <wp:wrapNone/>
                <wp:docPr id="12" name="Group 12"/>
                <wp:cNvGraphicFramePr/>
                <a:graphic xmlns:a="http://schemas.openxmlformats.org/drawingml/2006/main">
                  <a:graphicData uri="http://schemas.microsoft.com/office/word/2010/wordprocessingGroup">
                    <wpg:wgp>
                      <wpg:cNvGrpSpPr/>
                      <wpg:grpSpPr>
                        <a:xfrm>
                          <a:off x="0" y="0"/>
                          <a:ext cx="8090535" cy="9758045"/>
                          <a:chOff x="0" y="0"/>
                          <a:chExt cx="8090535" cy="9758045"/>
                        </a:xfrm>
                      </wpg:grpSpPr>
                      <wps:wsp>
                        <wps:cNvPr id="4" name="Rectangle 4"/>
                        <wps:cNvSpPr/>
                        <wps:spPr>
                          <a:xfrm>
                            <a:off x="381965" y="0"/>
                            <a:ext cx="7424420" cy="975804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226917" y="115747"/>
                            <a:ext cx="5688330" cy="3816985"/>
                          </a:xfrm>
                          <a:prstGeom prst="ellipse">
                            <a:avLst/>
                          </a:prstGeom>
                          <a:blipFill dpi="0" rotWithShape="1">
                            <a:blip r:embed="rId9">
                              <a:extLst>
                                <a:ext uri="{28A0092B-C50C-407E-A947-70E740481C1C}">
                                  <a14:useLocalDpi xmlns:a14="http://schemas.microsoft.com/office/drawing/2010/main" val="0"/>
                                </a:ext>
                              </a:extLst>
                            </a:blip>
                            <a:srcRect/>
                            <a:stretch>
                              <a:fillRect t="-3100" r="-2" b="30"/>
                            </a:stretch>
                          </a:blip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277792"/>
                            <a:ext cx="8090535" cy="3477260"/>
                          </a:xfrm>
                          <a:prstGeom prst="rect">
                            <a:avLst/>
                          </a:prstGeom>
                          <a:noFill/>
                          <a:ln>
                            <a:noFill/>
                          </a:ln>
                          <a:effectLst/>
                        </wps:spPr>
                        <wps:txbx>
                          <w:txbxContent>
                            <w:p w14:paraId="43C35ACC" w14:textId="77777777" w:rsidR="00A95125" w:rsidRPr="001A534F" w:rsidRDefault="00A95125" w:rsidP="00FC36E0">
                              <w:pPr>
                                <w:jc w:val="center"/>
                                <w:rPr>
                                  <w:rFonts w:ascii="Century Gothic" w:eastAsiaTheme="minorHAnsi" w:hAnsi="Century Gothic"/>
                                  <w:b/>
                                  <w:noProof/>
                                  <w:color w:val="FF8021" w:themeColor="accent5"/>
                                  <w:spacing w:val="-20"/>
                                  <w:kern w:val="24"/>
                                  <w:sz w:val="200"/>
                                  <w:szCs w:val="11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props3d w14:extrusionH="57150" w14:contourW="0" w14:prstMaterial="warmMatte">
                                    <w14:bevelT w14:w="57150" w14:h="38100" w14:prst="artDeco"/>
                                  </w14:props3d>
                                </w:rPr>
                              </w:pPr>
                              <w:r w:rsidRPr="001A534F">
                                <w:rPr>
                                  <w:rFonts w:ascii="Century Gothic" w:hAnsi="Century Gothic"/>
                                  <w:b/>
                                  <w:noProof/>
                                  <w:color w:val="FF8021" w:themeColor="accent5"/>
                                  <w:spacing w:val="-20"/>
                                  <w:kern w:val="24"/>
                                  <w:sz w:val="200"/>
                                  <w:szCs w:val="11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props3d w14:extrusionH="57150" w14:contourW="0" w14:prstMaterial="warmMatte">
                                    <w14:bevelT w14:w="57150" w14:h="38100" w14:prst="artDeco"/>
                                  </w14:props3d>
                                </w:rPr>
                                <w:t>WHAT’S FOR SNACK?</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flat" dir="t">
                              <a:rot lat="0" lon="0" rev="18900000"/>
                            </a:lightRig>
                          </a:scene3d>
                          <a:sp3d extrusionH="31750" contourW="6350" prstMaterial="powder">
                            <a:bevelT w="19050" h="19050" prst="artDeco"/>
                            <a:contourClr>
                              <a:schemeClr val="accent3">
                                <a:tint val="100000"/>
                                <a:shade val="100000"/>
                                <a:satMod val="100000"/>
                                <a:hueMod val="100000"/>
                              </a:schemeClr>
                            </a:contourClr>
                          </a:sp3d>
                        </wps:bodyPr>
                      </wps:wsp>
                      <pic:pic xmlns:pic="http://schemas.openxmlformats.org/drawingml/2006/picture">
                        <pic:nvPicPr>
                          <pic:cNvPr id="13" name="Picture 13"/>
                          <pic:cNvPicPr>
                            <a:picLocks noChangeAspect="1"/>
                          </pic:cNvPicPr>
                        </pic:nvPicPr>
                        <pic:blipFill rotWithShape="1">
                          <a:blip r:embed="rId10">
                            <a:extLst>
                              <a:ext uri="{28A0092B-C50C-407E-A947-70E740481C1C}">
                                <a14:useLocalDpi xmlns:a14="http://schemas.microsoft.com/office/drawing/2010/main" val="0"/>
                              </a:ext>
                            </a:extLst>
                          </a:blip>
                          <a:srcRect b="30769"/>
                          <a:stretch/>
                        </pic:blipFill>
                        <pic:spPr bwMode="auto">
                          <a:xfrm>
                            <a:off x="1238491" y="7407797"/>
                            <a:ext cx="1469985" cy="34724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12" o:spid="_x0000_s1026" style="position:absolute;margin-left:-29pt;margin-top:-2.55pt;width:637.05pt;height:768.35pt;z-index:251664383;mso-width-relative:margin" coordsize="80905,97580"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">
                <v:rect id="Rectangle 4" o:spid="_x0000_s1027" style="position:absolute;left:3819;width:74244;height:97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kMsEA&#10;AADaAAAADwAAAGRycy9kb3ducmV2LnhtbESPQYvCMBSE7wv+h/AEb2vaxZVSjSKCsEfX1YO3R/Ns&#10;is1LSVJt/71ZWNjjMDPfMOvtYFvxIB8axwryeQaCuHK64VrB+efwXoAIEVlj65gUjBRgu5m8rbHU&#10;7snf9DjFWiQIhxIVmBi7UspQGbIY5q4jTt7NeYsxSV9L7fGZ4LaVH1m2lBYbTgsGO9obqu6n3iq4&#10;5P7TLPsci6Ltj7freRzrqlFqNh12KxCRhvgf/mt/aQUL+L2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5DLBAAAA2gAAAA8AAAAAAAAAAAAAAAAAmAIAAGRycy9kb3du&#10;cmV2LnhtbFBLBQYAAAAABAAEAPUAAACGAwAAAAA=&#10;" fillcolor="#80d219 [2406]" stroked="f" strokeweight="2pt"/>
                <v:oval id="Oval 3" o:spid="_x0000_s1028" style="position:absolute;left:12269;top:1157;width:56883;height:38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Qd8IA&#10;AADaAAAADwAAAGRycy9kb3ducmV2LnhtbESPQYvCMBSE7wv+h/AEb2uqLqtUo4ii6EmtHjw+m2db&#10;bV5KE7X7783Cwh6HmfmGmcwaU4on1a6wrKDXjUAQp1YXnCk4HVefIxDOI2ssLZOCH3Iwm7Y+Jhhr&#10;++IDPROfiQBhF6OC3PsqltKlORl0XVsRB+9qa4M+yDqTusZXgJtS9qPoWxosOCzkWNEip/SePIyC&#10;tD/c4cUtv3B7viWLyKz3u+taqU67mY9BeGr8f/ivvdEKBvB7Jd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B3wgAAANoAAAAPAAAAAAAAAAAAAAAAAJgCAABkcnMvZG93&#10;bnJldi54bWxQSwUGAAAAAAQABAD1AAAAhwMAAAAA&#10;" stroked="f" strokeweight="2pt">
                  <v:fill r:id="rId11" o:title="" recolor="t" rotate="t" type="frame"/>
                </v:oval>
                <v:shapetype id="_x0000_t202" coordsize="21600,21600" o:spt="202" path="m,l,21600r21600,l21600,xe">
                  <v:stroke joinstyle="miter"/>
                  <v:path gradientshapeok="t" o:connecttype="rect"/>
                </v:shapetype>
                <v:shape id="Text Box 1" o:spid="_x0000_s1029" type="#_x0000_t202" style="position:absolute;top:2777;width:80905;height:3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43C35ACC" w14:textId="77777777" w:rsidR="00A95125" w:rsidRPr="001A534F" w:rsidRDefault="00A95125" w:rsidP="00FC36E0">
                        <w:pPr>
                          <w:jc w:val="center"/>
                          <w:rPr>
                            <w:rFonts w:ascii="Century Gothic" w:eastAsiaTheme="minorHAnsi" w:hAnsi="Century Gothic"/>
                            <w:b/>
                            <w:noProof/>
                            <w:color w:val="FF8021" w:themeColor="accent5"/>
                            <w:spacing w:val="-20"/>
                            <w:kern w:val="24"/>
                            <w:sz w:val="200"/>
                            <w:szCs w:val="11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props3d w14:extrusionH="57150" w14:contourW="0" w14:prstMaterial="warmMatte">
                              <w14:bevelT w14:w="57150" w14:h="38100" w14:prst="artDeco"/>
                            </w14:props3d>
                          </w:rPr>
                        </w:pPr>
                        <w:r w:rsidRPr="001A534F">
                          <w:rPr>
                            <w:rFonts w:ascii="Century Gothic" w:hAnsi="Century Gothic"/>
                            <w:b/>
                            <w:noProof/>
                            <w:color w:val="FF8021" w:themeColor="accent5"/>
                            <w:spacing w:val="-20"/>
                            <w:kern w:val="24"/>
                            <w:sz w:val="200"/>
                            <w:szCs w:val="11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props3d w14:extrusionH="57150" w14:contourW="0" w14:prstMaterial="warmMatte">
                              <w14:bevelT w14:w="57150" w14:h="38100" w14:prst="artDeco"/>
                            </w14:props3d>
                          </w:rPr>
                          <w:t>WHAT’S FOR SNA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12384;top:74077;width:14700;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CcHCAAAA2wAAAA8AAABkcnMvZG93bnJldi54bWxET0trwkAQvhf8D8sIvdWNBlKJriKC0oM9&#10;+KD0OGTHbDA7G7NrEv99t1DobT6+5yzXg61FR62vHCuYThIQxIXTFZcKLufd2xyED8gaa8ek4Eke&#10;1qvRyxJz7Xo+UncKpYgh7HNUYEJocil9Yciin7iGOHJX11oMEbal1C32MdzWcpYkmbRYcWww2NDW&#10;UHE7PawCv78Mxfsx/byb7Gu3rb8P542dK/U6HjYLEIGG8C/+c3/oOD+F31/i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3AnBwgAAANsAAAAPAAAAAAAAAAAAAAAAAJ8C&#10;AABkcnMvZG93bnJldi54bWxQSwUGAAAAAAQABAD3AAAAjgMAAAAA&#10;">
                  <v:imagedata r:id="rId12" o:title="" cropbottom="20165f"/>
                  <v:path arrowok="t"/>
                </v:shape>
              </v:group>
            </w:pict>
          </mc:Fallback>
        </mc:AlternateContent>
      </w:r>
      <w:r w:rsidR="00197957">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43C35AC0" wp14:editId="43C35AC1">
                <wp:simplePos x="0" y="0"/>
                <wp:positionH relativeFrom="column">
                  <wp:posOffset>158314</wp:posOffset>
                </wp:positionH>
                <wp:positionV relativeFrom="paragraph">
                  <wp:posOffset>3270004</wp:posOffset>
                </wp:positionV>
                <wp:extent cx="7156450" cy="1690370"/>
                <wp:effectExtent l="57150" t="57150" r="120650" b="1193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1690370"/>
                        </a:xfrm>
                        <a:custGeom>
                          <a:avLst/>
                          <a:gdLst>
                            <a:gd name="connsiteX0" fmla="*/ 0 w 7226935"/>
                            <a:gd name="connsiteY0" fmla="*/ 0 h 1801495"/>
                            <a:gd name="connsiteX1" fmla="*/ 7226935 w 7226935"/>
                            <a:gd name="connsiteY1" fmla="*/ 0 h 1801495"/>
                            <a:gd name="connsiteX2" fmla="*/ 7226935 w 7226935"/>
                            <a:gd name="connsiteY2" fmla="*/ 1801495 h 1801495"/>
                            <a:gd name="connsiteX3" fmla="*/ 0 w 7226935"/>
                            <a:gd name="connsiteY3" fmla="*/ 1801495 h 1801495"/>
                            <a:gd name="connsiteX4" fmla="*/ 0 w 7226935"/>
                            <a:gd name="connsiteY4" fmla="*/ 0 h 1801495"/>
                            <a:gd name="connsiteX0" fmla="*/ 0 w 7226935"/>
                            <a:gd name="connsiteY0" fmla="*/ 0 h 1801495"/>
                            <a:gd name="connsiteX1" fmla="*/ 7226935 w 7226935"/>
                            <a:gd name="connsiteY1" fmla="*/ 0 h 1801495"/>
                            <a:gd name="connsiteX2" fmla="*/ 7226935 w 7226935"/>
                            <a:gd name="connsiteY2" fmla="*/ 1801495 h 1801495"/>
                            <a:gd name="connsiteX3" fmla="*/ 0 w 7226935"/>
                            <a:gd name="connsiteY3" fmla="*/ 1405710 h 1801495"/>
                            <a:gd name="connsiteX4" fmla="*/ 0 w 7226935"/>
                            <a:gd name="connsiteY4" fmla="*/ 0 h 1801495"/>
                            <a:gd name="connsiteX0" fmla="*/ 0 w 7226935"/>
                            <a:gd name="connsiteY0" fmla="*/ 0 h 1801495"/>
                            <a:gd name="connsiteX1" fmla="*/ 7226935 w 7226935"/>
                            <a:gd name="connsiteY1" fmla="*/ 0 h 1801495"/>
                            <a:gd name="connsiteX2" fmla="*/ 7226935 w 7226935"/>
                            <a:gd name="connsiteY2" fmla="*/ 1801495 h 1801495"/>
                            <a:gd name="connsiteX3" fmla="*/ 0 w 7226935"/>
                            <a:gd name="connsiteY3" fmla="*/ 1405710 h 1801495"/>
                            <a:gd name="connsiteX4" fmla="*/ 0 w 7226935"/>
                            <a:gd name="connsiteY4" fmla="*/ 0 h 1801495"/>
                            <a:gd name="connsiteX0" fmla="*/ 0 w 7226935"/>
                            <a:gd name="connsiteY0" fmla="*/ 0 h 1441134"/>
                            <a:gd name="connsiteX1" fmla="*/ 7226935 w 7226935"/>
                            <a:gd name="connsiteY1" fmla="*/ 0 h 1441134"/>
                            <a:gd name="connsiteX2" fmla="*/ 7226935 w 7226935"/>
                            <a:gd name="connsiteY2" fmla="*/ 705295 h 1441134"/>
                            <a:gd name="connsiteX3" fmla="*/ 0 w 7226935"/>
                            <a:gd name="connsiteY3" fmla="*/ 1405710 h 1441134"/>
                            <a:gd name="connsiteX4" fmla="*/ 0 w 7226935"/>
                            <a:gd name="connsiteY4" fmla="*/ 0 h 1441134"/>
                            <a:gd name="connsiteX0" fmla="*/ 0 w 7226935"/>
                            <a:gd name="connsiteY0" fmla="*/ 0 h 1434473"/>
                            <a:gd name="connsiteX1" fmla="*/ 7226935 w 7226935"/>
                            <a:gd name="connsiteY1" fmla="*/ 0 h 1434473"/>
                            <a:gd name="connsiteX2" fmla="*/ 7226935 w 7226935"/>
                            <a:gd name="connsiteY2" fmla="*/ 705295 h 1434473"/>
                            <a:gd name="connsiteX3" fmla="*/ 4285397 w 7226935"/>
                            <a:gd name="connsiteY3" fmla="*/ 914602 h 1434473"/>
                            <a:gd name="connsiteX4" fmla="*/ 0 w 7226935"/>
                            <a:gd name="connsiteY4" fmla="*/ 1405710 h 1434473"/>
                            <a:gd name="connsiteX5" fmla="*/ 0 w 7226935"/>
                            <a:gd name="connsiteY5" fmla="*/ 0 h 1434473"/>
                            <a:gd name="connsiteX0" fmla="*/ 0 w 7226935"/>
                            <a:gd name="connsiteY0" fmla="*/ 0 h 1545824"/>
                            <a:gd name="connsiteX1" fmla="*/ 7226935 w 7226935"/>
                            <a:gd name="connsiteY1" fmla="*/ 0 h 1545824"/>
                            <a:gd name="connsiteX2" fmla="*/ 7226935 w 7226935"/>
                            <a:gd name="connsiteY2" fmla="*/ 705295 h 1545824"/>
                            <a:gd name="connsiteX3" fmla="*/ 4285397 w 7226935"/>
                            <a:gd name="connsiteY3" fmla="*/ 914602 h 1545824"/>
                            <a:gd name="connsiteX4" fmla="*/ 1637731 w 7226935"/>
                            <a:gd name="connsiteY4" fmla="*/ 1460318 h 1545824"/>
                            <a:gd name="connsiteX5" fmla="*/ 0 w 7226935"/>
                            <a:gd name="connsiteY5" fmla="*/ 1405710 h 1545824"/>
                            <a:gd name="connsiteX6" fmla="*/ 0 w 7226935"/>
                            <a:gd name="connsiteY6" fmla="*/ 0 h 1545824"/>
                            <a:gd name="connsiteX0" fmla="*/ 0 w 7226935"/>
                            <a:gd name="connsiteY0" fmla="*/ 0 h 1690759"/>
                            <a:gd name="connsiteX1" fmla="*/ 7226935 w 7226935"/>
                            <a:gd name="connsiteY1" fmla="*/ 0 h 1690759"/>
                            <a:gd name="connsiteX2" fmla="*/ 7226935 w 7226935"/>
                            <a:gd name="connsiteY2" fmla="*/ 705295 h 1690759"/>
                            <a:gd name="connsiteX3" fmla="*/ 4285397 w 7226935"/>
                            <a:gd name="connsiteY3" fmla="*/ 914602 h 1690759"/>
                            <a:gd name="connsiteX4" fmla="*/ 1965277 w 7226935"/>
                            <a:gd name="connsiteY4" fmla="*/ 1665287 h 1690759"/>
                            <a:gd name="connsiteX5" fmla="*/ 0 w 7226935"/>
                            <a:gd name="connsiteY5" fmla="*/ 1405710 h 1690759"/>
                            <a:gd name="connsiteX6" fmla="*/ 0 w 7226935"/>
                            <a:gd name="connsiteY6" fmla="*/ 0 h 1690759"/>
                            <a:gd name="connsiteX0" fmla="*/ 0 w 7226935"/>
                            <a:gd name="connsiteY0" fmla="*/ 0 h 1667322"/>
                            <a:gd name="connsiteX1" fmla="*/ 7226935 w 7226935"/>
                            <a:gd name="connsiteY1" fmla="*/ 0 h 1667322"/>
                            <a:gd name="connsiteX2" fmla="*/ 7226935 w 7226935"/>
                            <a:gd name="connsiteY2" fmla="*/ 705295 h 1667322"/>
                            <a:gd name="connsiteX3" fmla="*/ 4285397 w 7226935"/>
                            <a:gd name="connsiteY3" fmla="*/ 914602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285397 w 7226935"/>
                            <a:gd name="connsiteY3" fmla="*/ 914602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339988 w 7226935"/>
                            <a:gd name="connsiteY3" fmla="*/ 1105968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339988 w 7226935"/>
                            <a:gd name="connsiteY3" fmla="*/ 1105968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394579 w 7226935"/>
                            <a:gd name="connsiteY3" fmla="*/ 1147220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435522 w 7226935"/>
                            <a:gd name="connsiteY3" fmla="*/ 1188482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449170 w 7226935"/>
                            <a:gd name="connsiteY3" fmla="*/ 1229755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449170 w 7226935"/>
                            <a:gd name="connsiteY3" fmla="*/ 1229755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449170 w 7226935"/>
                            <a:gd name="connsiteY3" fmla="*/ 1229755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05295 h 1667322"/>
                            <a:gd name="connsiteX3" fmla="*/ 4449170 w 7226935"/>
                            <a:gd name="connsiteY3" fmla="*/ 1229755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91782 h 1667322"/>
                            <a:gd name="connsiteX3" fmla="*/ 4449170 w 7226935"/>
                            <a:gd name="connsiteY3" fmla="*/ 1229755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91782 h 1667322"/>
                            <a:gd name="connsiteX3" fmla="*/ 4449170 w 7226935"/>
                            <a:gd name="connsiteY3" fmla="*/ 1229755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91782 h 1667322"/>
                            <a:gd name="connsiteX3" fmla="*/ 4449170 w 7226935"/>
                            <a:gd name="connsiteY3" fmla="*/ 1229755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7322"/>
                            <a:gd name="connsiteX1" fmla="*/ 7226935 w 7226935"/>
                            <a:gd name="connsiteY1" fmla="*/ 0 h 1667322"/>
                            <a:gd name="connsiteX2" fmla="*/ 7226935 w 7226935"/>
                            <a:gd name="connsiteY2" fmla="*/ 791782 h 1667322"/>
                            <a:gd name="connsiteX3" fmla="*/ 4449170 w 7226935"/>
                            <a:gd name="connsiteY3" fmla="*/ 1229755 h 1667322"/>
                            <a:gd name="connsiteX4" fmla="*/ 1965277 w 7226935"/>
                            <a:gd name="connsiteY4" fmla="*/ 1665287 h 1667322"/>
                            <a:gd name="connsiteX5" fmla="*/ 0 w 7226935"/>
                            <a:gd name="connsiteY5" fmla="*/ 1405710 h 1667322"/>
                            <a:gd name="connsiteX6" fmla="*/ 0 w 7226935"/>
                            <a:gd name="connsiteY6" fmla="*/ 0 h 1667322"/>
                            <a:gd name="connsiteX0" fmla="*/ 0 w 7226935"/>
                            <a:gd name="connsiteY0" fmla="*/ 0 h 1669306"/>
                            <a:gd name="connsiteX1" fmla="*/ 7226935 w 7226935"/>
                            <a:gd name="connsiteY1" fmla="*/ 0 h 1669306"/>
                            <a:gd name="connsiteX2" fmla="*/ 7226935 w 7226935"/>
                            <a:gd name="connsiteY2" fmla="*/ 791782 h 1669306"/>
                            <a:gd name="connsiteX3" fmla="*/ 4449170 w 7226935"/>
                            <a:gd name="connsiteY3" fmla="*/ 1229755 h 1669306"/>
                            <a:gd name="connsiteX4" fmla="*/ 1965277 w 7226935"/>
                            <a:gd name="connsiteY4" fmla="*/ 1667322 h 1669306"/>
                            <a:gd name="connsiteX5" fmla="*/ 0 w 7226935"/>
                            <a:gd name="connsiteY5" fmla="*/ 1405710 h 1669306"/>
                            <a:gd name="connsiteX6" fmla="*/ 0 w 7226935"/>
                            <a:gd name="connsiteY6" fmla="*/ 0 h 1669306"/>
                            <a:gd name="connsiteX0" fmla="*/ 0 w 7226935"/>
                            <a:gd name="connsiteY0" fmla="*/ 0 h 1750200"/>
                            <a:gd name="connsiteX1" fmla="*/ 7226935 w 7226935"/>
                            <a:gd name="connsiteY1" fmla="*/ 0 h 1750200"/>
                            <a:gd name="connsiteX2" fmla="*/ 7226935 w 7226935"/>
                            <a:gd name="connsiteY2" fmla="*/ 791782 h 1750200"/>
                            <a:gd name="connsiteX3" fmla="*/ 4449170 w 7226935"/>
                            <a:gd name="connsiteY3" fmla="*/ 1229755 h 1750200"/>
                            <a:gd name="connsiteX4" fmla="*/ 1938076 w 7226935"/>
                            <a:gd name="connsiteY4" fmla="*/ 1749234 h 1750200"/>
                            <a:gd name="connsiteX5" fmla="*/ 0 w 7226935"/>
                            <a:gd name="connsiteY5" fmla="*/ 1405710 h 1750200"/>
                            <a:gd name="connsiteX6" fmla="*/ 0 w 7226935"/>
                            <a:gd name="connsiteY6" fmla="*/ 0 h 1750200"/>
                            <a:gd name="connsiteX0" fmla="*/ 0 w 7226935"/>
                            <a:gd name="connsiteY0" fmla="*/ 0 h 1751160"/>
                            <a:gd name="connsiteX1" fmla="*/ 7226935 w 7226935"/>
                            <a:gd name="connsiteY1" fmla="*/ 0 h 1751160"/>
                            <a:gd name="connsiteX2" fmla="*/ 7226935 w 7226935"/>
                            <a:gd name="connsiteY2" fmla="*/ 791782 h 1751160"/>
                            <a:gd name="connsiteX3" fmla="*/ 4449170 w 7226935"/>
                            <a:gd name="connsiteY3" fmla="*/ 1229755 h 1751160"/>
                            <a:gd name="connsiteX4" fmla="*/ 1924474 w 7226935"/>
                            <a:gd name="connsiteY4" fmla="*/ 1750200 h 1751160"/>
                            <a:gd name="connsiteX5" fmla="*/ 0 w 7226935"/>
                            <a:gd name="connsiteY5" fmla="*/ 1405710 h 1751160"/>
                            <a:gd name="connsiteX6" fmla="*/ 0 w 7226935"/>
                            <a:gd name="connsiteY6" fmla="*/ 0 h 1751160"/>
                            <a:gd name="connsiteX0" fmla="*/ 0 w 7226935"/>
                            <a:gd name="connsiteY0" fmla="*/ 0 h 1752114"/>
                            <a:gd name="connsiteX1" fmla="*/ 7226935 w 7226935"/>
                            <a:gd name="connsiteY1" fmla="*/ 0 h 1752114"/>
                            <a:gd name="connsiteX2" fmla="*/ 7226935 w 7226935"/>
                            <a:gd name="connsiteY2" fmla="*/ 791782 h 1752114"/>
                            <a:gd name="connsiteX3" fmla="*/ 4449170 w 7226935"/>
                            <a:gd name="connsiteY3" fmla="*/ 1229755 h 1752114"/>
                            <a:gd name="connsiteX4" fmla="*/ 1910873 w 7226935"/>
                            <a:gd name="connsiteY4" fmla="*/ 1751160 h 1752114"/>
                            <a:gd name="connsiteX5" fmla="*/ 0 w 7226935"/>
                            <a:gd name="connsiteY5" fmla="*/ 1405710 h 1752114"/>
                            <a:gd name="connsiteX6" fmla="*/ 0 w 7226935"/>
                            <a:gd name="connsiteY6" fmla="*/ 0 h 1752114"/>
                            <a:gd name="connsiteX0" fmla="*/ 0 w 7226935"/>
                            <a:gd name="connsiteY0" fmla="*/ 0 h 1684577"/>
                            <a:gd name="connsiteX1" fmla="*/ 7226935 w 7226935"/>
                            <a:gd name="connsiteY1" fmla="*/ 0 h 1684577"/>
                            <a:gd name="connsiteX2" fmla="*/ 7226935 w 7226935"/>
                            <a:gd name="connsiteY2" fmla="*/ 791782 h 1684577"/>
                            <a:gd name="connsiteX3" fmla="*/ 4449170 w 7226935"/>
                            <a:gd name="connsiteY3" fmla="*/ 1229755 h 1684577"/>
                            <a:gd name="connsiteX4" fmla="*/ 1897271 w 7226935"/>
                            <a:gd name="connsiteY4" fmla="*/ 1682915 h 1684577"/>
                            <a:gd name="connsiteX5" fmla="*/ 0 w 7226935"/>
                            <a:gd name="connsiteY5" fmla="*/ 1405710 h 1684577"/>
                            <a:gd name="connsiteX6" fmla="*/ 0 w 7226935"/>
                            <a:gd name="connsiteY6" fmla="*/ 0 h 1684577"/>
                            <a:gd name="connsiteX0" fmla="*/ 0 w 7226935"/>
                            <a:gd name="connsiteY0" fmla="*/ 0 h 1686211"/>
                            <a:gd name="connsiteX1" fmla="*/ 7226935 w 7226935"/>
                            <a:gd name="connsiteY1" fmla="*/ 0 h 1686211"/>
                            <a:gd name="connsiteX2" fmla="*/ 7226935 w 7226935"/>
                            <a:gd name="connsiteY2" fmla="*/ 791782 h 1686211"/>
                            <a:gd name="connsiteX3" fmla="*/ 4449170 w 7226935"/>
                            <a:gd name="connsiteY3" fmla="*/ 1229755 h 1686211"/>
                            <a:gd name="connsiteX4" fmla="*/ 1883670 w 7226935"/>
                            <a:gd name="connsiteY4" fmla="*/ 1684577 h 1686211"/>
                            <a:gd name="connsiteX5" fmla="*/ 0 w 7226935"/>
                            <a:gd name="connsiteY5" fmla="*/ 1405710 h 1686211"/>
                            <a:gd name="connsiteX6" fmla="*/ 0 w 7226935"/>
                            <a:gd name="connsiteY6" fmla="*/ 0 h 1686211"/>
                            <a:gd name="connsiteX0" fmla="*/ 0 w 7226935"/>
                            <a:gd name="connsiteY0" fmla="*/ 0 h 1686211"/>
                            <a:gd name="connsiteX1" fmla="*/ 7226935 w 7226935"/>
                            <a:gd name="connsiteY1" fmla="*/ 0 h 1686211"/>
                            <a:gd name="connsiteX2" fmla="*/ 7226935 w 7226935"/>
                            <a:gd name="connsiteY2" fmla="*/ 791782 h 1686211"/>
                            <a:gd name="connsiteX3" fmla="*/ 4449170 w 7226935"/>
                            <a:gd name="connsiteY3" fmla="*/ 1229755 h 1686211"/>
                            <a:gd name="connsiteX4" fmla="*/ 1883670 w 7226935"/>
                            <a:gd name="connsiteY4" fmla="*/ 1684577 h 1686211"/>
                            <a:gd name="connsiteX5" fmla="*/ 0 w 7226935"/>
                            <a:gd name="connsiteY5" fmla="*/ 1405710 h 1686211"/>
                            <a:gd name="connsiteX6" fmla="*/ 0 w 7226935"/>
                            <a:gd name="connsiteY6" fmla="*/ 0 h 1686211"/>
                            <a:gd name="connsiteX0" fmla="*/ 0 w 7226935"/>
                            <a:gd name="connsiteY0" fmla="*/ 0 h 1686211"/>
                            <a:gd name="connsiteX1" fmla="*/ 7226935 w 7226935"/>
                            <a:gd name="connsiteY1" fmla="*/ 0 h 1686211"/>
                            <a:gd name="connsiteX2" fmla="*/ 7226935 w 7226935"/>
                            <a:gd name="connsiteY2" fmla="*/ 791782 h 1686211"/>
                            <a:gd name="connsiteX3" fmla="*/ 4449170 w 7226935"/>
                            <a:gd name="connsiteY3" fmla="*/ 1229755 h 1686211"/>
                            <a:gd name="connsiteX4" fmla="*/ 1883670 w 7226935"/>
                            <a:gd name="connsiteY4" fmla="*/ 1684577 h 1686211"/>
                            <a:gd name="connsiteX5" fmla="*/ 0 w 7226935"/>
                            <a:gd name="connsiteY5" fmla="*/ 1405710 h 1686211"/>
                            <a:gd name="connsiteX6" fmla="*/ 0 w 7226935"/>
                            <a:gd name="connsiteY6" fmla="*/ 0 h 1686211"/>
                            <a:gd name="connsiteX0" fmla="*/ 0 w 7226935"/>
                            <a:gd name="connsiteY0" fmla="*/ 0 h 1779077"/>
                            <a:gd name="connsiteX1" fmla="*/ 7226935 w 7226935"/>
                            <a:gd name="connsiteY1" fmla="*/ 0 h 1779077"/>
                            <a:gd name="connsiteX2" fmla="*/ 7226935 w 7226935"/>
                            <a:gd name="connsiteY2" fmla="*/ 791782 h 1779077"/>
                            <a:gd name="connsiteX3" fmla="*/ 4449170 w 7226935"/>
                            <a:gd name="connsiteY3" fmla="*/ 1229755 h 1779077"/>
                            <a:gd name="connsiteX4" fmla="*/ 1814784 w 7226935"/>
                            <a:gd name="connsiteY4" fmla="*/ 1778263 h 1779077"/>
                            <a:gd name="connsiteX5" fmla="*/ 0 w 7226935"/>
                            <a:gd name="connsiteY5" fmla="*/ 1405710 h 1779077"/>
                            <a:gd name="connsiteX6" fmla="*/ 0 w 7226935"/>
                            <a:gd name="connsiteY6" fmla="*/ 0 h 1779077"/>
                            <a:gd name="connsiteX0" fmla="*/ 0 w 7226935"/>
                            <a:gd name="connsiteY0" fmla="*/ 0 h 1779077"/>
                            <a:gd name="connsiteX1" fmla="*/ 7226935 w 7226935"/>
                            <a:gd name="connsiteY1" fmla="*/ 0 h 1779077"/>
                            <a:gd name="connsiteX2" fmla="*/ 7226935 w 7226935"/>
                            <a:gd name="connsiteY2" fmla="*/ 791782 h 1779077"/>
                            <a:gd name="connsiteX3" fmla="*/ 4628275 w 7226935"/>
                            <a:gd name="connsiteY3" fmla="*/ 1182915 h 1779077"/>
                            <a:gd name="connsiteX4" fmla="*/ 1814784 w 7226935"/>
                            <a:gd name="connsiteY4" fmla="*/ 1778263 h 1779077"/>
                            <a:gd name="connsiteX5" fmla="*/ 0 w 7226935"/>
                            <a:gd name="connsiteY5" fmla="*/ 1405710 h 1779077"/>
                            <a:gd name="connsiteX6" fmla="*/ 0 w 7226935"/>
                            <a:gd name="connsiteY6" fmla="*/ 0 h 1779077"/>
                            <a:gd name="connsiteX0" fmla="*/ 0 w 7226935"/>
                            <a:gd name="connsiteY0" fmla="*/ 0 h 1779077"/>
                            <a:gd name="connsiteX1" fmla="*/ 7226935 w 7226935"/>
                            <a:gd name="connsiteY1" fmla="*/ 0 h 1779077"/>
                            <a:gd name="connsiteX2" fmla="*/ 7226935 w 7226935"/>
                            <a:gd name="connsiteY2" fmla="*/ 760556 h 1779077"/>
                            <a:gd name="connsiteX3" fmla="*/ 4628275 w 7226935"/>
                            <a:gd name="connsiteY3" fmla="*/ 1182915 h 1779077"/>
                            <a:gd name="connsiteX4" fmla="*/ 1814784 w 7226935"/>
                            <a:gd name="connsiteY4" fmla="*/ 1778263 h 1779077"/>
                            <a:gd name="connsiteX5" fmla="*/ 0 w 7226935"/>
                            <a:gd name="connsiteY5" fmla="*/ 1405710 h 1779077"/>
                            <a:gd name="connsiteX6" fmla="*/ 0 w 7226935"/>
                            <a:gd name="connsiteY6" fmla="*/ 0 h 1779077"/>
                            <a:gd name="connsiteX0" fmla="*/ 0 w 7226935"/>
                            <a:gd name="connsiteY0" fmla="*/ 0 h 1779354"/>
                            <a:gd name="connsiteX1" fmla="*/ 7226935 w 7226935"/>
                            <a:gd name="connsiteY1" fmla="*/ 0 h 1779354"/>
                            <a:gd name="connsiteX2" fmla="*/ 7226935 w 7226935"/>
                            <a:gd name="connsiteY2" fmla="*/ 760556 h 1779354"/>
                            <a:gd name="connsiteX3" fmla="*/ 4628275 w 7226935"/>
                            <a:gd name="connsiteY3" fmla="*/ 1182915 h 1779354"/>
                            <a:gd name="connsiteX4" fmla="*/ 1814784 w 7226935"/>
                            <a:gd name="connsiteY4" fmla="*/ 1778263 h 1779354"/>
                            <a:gd name="connsiteX5" fmla="*/ 0 w 7226935"/>
                            <a:gd name="connsiteY5" fmla="*/ 1452550 h 1779354"/>
                            <a:gd name="connsiteX6" fmla="*/ 0 w 7226935"/>
                            <a:gd name="connsiteY6" fmla="*/ 0 h 1779354"/>
                            <a:gd name="connsiteX0" fmla="*/ 0 w 7226935"/>
                            <a:gd name="connsiteY0" fmla="*/ 0 h 1780436"/>
                            <a:gd name="connsiteX1" fmla="*/ 7226935 w 7226935"/>
                            <a:gd name="connsiteY1" fmla="*/ 0 h 1780436"/>
                            <a:gd name="connsiteX2" fmla="*/ 7226935 w 7226935"/>
                            <a:gd name="connsiteY2" fmla="*/ 760556 h 1780436"/>
                            <a:gd name="connsiteX3" fmla="*/ 4628275 w 7226935"/>
                            <a:gd name="connsiteY3" fmla="*/ 1182915 h 1780436"/>
                            <a:gd name="connsiteX4" fmla="*/ 1814784 w 7226935"/>
                            <a:gd name="connsiteY4" fmla="*/ 1779354 h 1780436"/>
                            <a:gd name="connsiteX5" fmla="*/ 0 w 7226935"/>
                            <a:gd name="connsiteY5" fmla="*/ 1452550 h 1780436"/>
                            <a:gd name="connsiteX6" fmla="*/ 0 w 7226935"/>
                            <a:gd name="connsiteY6" fmla="*/ 0 h 1780436"/>
                            <a:gd name="connsiteX0" fmla="*/ 0 w 7226935"/>
                            <a:gd name="connsiteY0" fmla="*/ 0 h 1781510"/>
                            <a:gd name="connsiteX1" fmla="*/ 7226935 w 7226935"/>
                            <a:gd name="connsiteY1" fmla="*/ 0 h 1781510"/>
                            <a:gd name="connsiteX2" fmla="*/ 7226935 w 7226935"/>
                            <a:gd name="connsiteY2" fmla="*/ 760556 h 1781510"/>
                            <a:gd name="connsiteX3" fmla="*/ 4628275 w 7226935"/>
                            <a:gd name="connsiteY3" fmla="*/ 1182915 h 1781510"/>
                            <a:gd name="connsiteX4" fmla="*/ 1788659 w 7226935"/>
                            <a:gd name="connsiteY4" fmla="*/ 1780436 h 1781510"/>
                            <a:gd name="connsiteX5" fmla="*/ 0 w 7226935"/>
                            <a:gd name="connsiteY5" fmla="*/ 1452550 h 1781510"/>
                            <a:gd name="connsiteX6" fmla="*/ 0 w 7226935"/>
                            <a:gd name="connsiteY6" fmla="*/ 0 h 1781510"/>
                            <a:gd name="connsiteX0" fmla="*/ 0 w 7226935"/>
                            <a:gd name="connsiteY0" fmla="*/ 0 h 1732724"/>
                            <a:gd name="connsiteX1" fmla="*/ 7226935 w 7226935"/>
                            <a:gd name="connsiteY1" fmla="*/ 0 h 1732724"/>
                            <a:gd name="connsiteX2" fmla="*/ 7226935 w 7226935"/>
                            <a:gd name="connsiteY2" fmla="*/ 760556 h 1732724"/>
                            <a:gd name="connsiteX3" fmla="*/ 4628275 w 7226935"/>
                            <a:gd name="connsiteY3" fmla="*/ 1182915 h 1732724"/>
                            <a:gd name="connsiteX4" fmla="*/ 1788659 w 7226935"/>
                            <a:gd name="connsiteY4" fmla="*/ 1731085 h 1732724"/>
                            <a:gd name="connsiteX5" fmla="*/ 0 w 7226935"/>
                            <a:gd name="connsiteY5" fmla="*/ 1452550 h 1732724"/>
                            <a:gd name="connsiteX6" fmla="*/ 0 w 7226935"/>
                            <a:gd name="connsiteY6" fmla="*/ 0 h 1732724"/>
                            <a:gd name="connsiteX0" fmla="*/ 0 w 7226935"/>
                            <a:gd name="connsiteY0" fmla="*/ 0 h 1731085"/>
                            <a:gd name="connsiteX1" fmla="*/ 7226935 w 7226935"/>
                            <a:gd name="connsiteY1" fmla="*/ 0 h 1731085"/>
                            <a:gd name="connsiteX2" fmla="*/ 7226935 w 7226935"/>
                            <a:gd name="connsiteY2" fmla="*/ 760556 h 1731085"/>
                            <a:gd name="connsiteX3" fmla="*/ 4628275 w 7226935"/>
                            <a:gd name="connsiteY3" fmla="*/ 1182915 h 1731085"/>
                            <a:gd name="connsiteX4" fmla="*/ 1788659 w 7226935"/>
                            <a:gd name="connsiteY4" fmla="*/ 1731085 h 1731085"/>
                            <a:gd name="connsiteX5" fmla="*/ 0 w 7226935"/>
                            <a:gd name="connsiteY5" fmla="*/ 1452550 h 1731085"/>
                            <a:gd name="connsiteX6" fmla="*/ 0 w 7226935"/>
                            <a:gd name="connsiteY6" fmla="*/ 0 h 1731085"/>
                            <a:gd name="connsiteX0" fmla="*/ 0 w 7226935"/>
                            <a:gd name="connsiteY0" fmla="*/ 0 h 1731085"/>
                            <a:gd name="connsiteX1" fmla="*/ 7226935 w 7226935"/>
                            <a:gd name="connsiteY1" fmla="*/ 0 h 1731085"/>
                            <a:gd name="connsiteX2" fmla="*/ 7226935 w 7226935"/>
                            <a:gd name="connsiteY2" fmla="*/ 760556 h 1731085"/>
                            <a:gd name="connsiteX3" fmla="*/ 4628275 w 7226935"/>
                            <a:gd name="connsiteY3" fmla="*/ 1182915 h 1731085"/>
                            <a:gd name="connsiteX4" fmla="*/ 1788659 w 7226935"/>
                            <a:gd name="connsiteY4" fmla="*/ 1731085 h 1731085"/>
                            <a:gd name="connsiteX5" fmla="*/ 0 w 7226935"/>
                            <a:gd name="connsiteY5" fmla="*/ 1452550 h 1731085"/>
                            <a:gd name="connsiteX6" fmla="*/ 0 w 7226935"/>
                            <a:gd name="connsiteY6" fmla="*/ 0 h 1731085"/>
                            <a:gd name="connsiteX0" fmla="*/ 0 w 7226935"/>
                            <a:gd name="connsiteY0" fmla="*/ 0 h 1731085"/>
                            <a:gd name="connsiteX1" fmla="*/ 7226935 w 7226935"/>
                            <a:gd name="connsiteY1" fmla="*/ 0 h 1731085"/>
                            <a:gd name="connsiteX2" fmla="*/ 7226935 w 7226935"/>
                            <a:gd name="connsiteY2" fmla="*/ 760556 h 1731085"/>
                            <a:gd name="connsiteX3" fmla="*/ 4628275 w 7226935"/>
                            <a:gd name="connsiteY3" fmla="*/ 1182915 h 1731085"/>
                            <a:gd name="connsiteX4" fmla="*/ 1788659 w 7226935"/>
                            <a:gd name="connsiteY4" fmla="*/ 1731085 h 1731085"/>
                            <a:gd name="connsiteX5" fmla="*/ 0 w 7226935"/>
                            <a:gd name="connsiteY5" fmla="*/ 1452550 h 1731085"/>
                            <a:gd name="connsiteX6" fmla="*/ 0 w 7226935"/>
                            <a:gd name="connsiteY6" fmla="*/ 0 h 1731085"/>
                            <a:gd name="connsiteX0" fmla="*/ 0 w 7226935"/>
                            <a:gd name="connsiteY0" fmla="*/ 0 h 1731085"/>
                            <a:gd name="connsiteX1" fmla="*/ 7226935 w 7226935"/>
                            <a:gd name="connsiteY1" fmla="*/ 0 h 1731085"/>
                            <a:gd name="connsiteX2" fmla="*/ 7226935 w 7226935"/>
                            <a:gd name="connsiteY2" fmla="*/ 760556 h 1731085"/>
                            <a:gd name="connsiteX3" fmla="*/ 4628275 w 7226935"/>
                            <a:gd name="connsiteY3" fmla="*/ 1182915 h 1731085"/>
                            <a:gd name="connsiteX4" fmla="*/ 1788659 w 7226935"/>
                            <a:gd name="connsiteY4" fmla="*/ 1731085 h 1731085"/>
                            <a:gd name="connsiteX5" fmla="*/ 0 w 7226935"/>
                            <a:gd name="connsiteY5" fmla="*/ 1452550 h 1731085"/>
                            <a:gd name="connsiteX6" fmla="*/ 0 w 7226935"/>
                            <a:gd name="connsiteY6" fmla="*/ 0 h 1731085"/>
                            <a:gd name="connsiteX0" fmla="*/ 0 w 7226935"/>
                            <a:gd name="connsiteY0" fmla="*/ 0 h 1731085"/>
                            <a:gd name="connsiteX1" fmla="*/ 7226935 w 7226935"/>
                            <a:gd name="connsiteY1" fmla="*/ 0 h 1731085"/>
                            <a:gd name="connsiteX2" fmla="*/ 7226935 w 7226935"/>
                            <a:gd name="connsiteY2" fmla="*/ 760556 h 1731085"/>
                            <a:gd name="connsiteX3" fmla="*/ 4628275 w 7226935"/>
                            <a:gd name="connsiteY3" fmla="*/ 1182915 h 1731085"/>
                            <a:gd name="connsiteX4" fmla="*/ 1788659 w 7226935"/>
                            <a:gd name="connsiteY4" fmla="*/ 1731085 h 1731085"/>
                            <a:gd name="connsiteX5" fmla="*/ 0 w 7226935"/>
                            <a:gd name="connsiteY5" fmla="*/ 1452550 h 1731085"/>
                            <a:gd name="connsiteX6" fmla="*/ 0 w 7226935"/>
                            <a:gd name="connsiteY6" fmla="*/ 0 h 1731085"/>
                            <a:gd name="connsiteX0" fmla="*/ 0 w 7226935"/>
                            <a:gd name="connsiteY0" fmla="*/ 0 h 1731085"/>
                            <a:gd name="connsiteX1" fmla="*/ 7226935 w 7226935"/>
                            <a:gd name="connsiteY1" fmla="*/ 0 h 1731085"/>
                            <a:gd name="connsiteX2" fmla="*/ 7226935 w 7226935"/>
                            <a:gd name="connsiteY2" fmla="*/ 760556 h 1731085"/>
                            <a:gd name="connsiteX3" fmla="*/ 4628275 w 7226935"/>
                            <a:gd name="connsiteY3" fmla="*/ 1182915 h 1731085"/>
                            <a:gd name="connsiteX4" fmla="*/ 1788659 w 7226935"/>
                            <a:gd name="connsiteY4" fmla="*/ 1731085 h 1731085"/>
                            <a:gd name="connsiteX5" fmla="*/ 0 w 7226935"/>
                            <a:gd name="connsiteY5" fmla="*/ 1452550 h 1731085"/>
                            <a:gd name="connsiteX6" fmla="*/ 0 w 7226935"/>
                            <a:gd name="connsiteY6" fmla="*/ 0 h 1731085"/>
                            <a:gd name="connsiteX0" fmla="*/ 0 w 7226935"/>
                            <a:gd name="connsiteY0" fmla="*/ 0 h 1731085"/>
                            <a:gd name="connsiteX1" fmla="*/ 7226935 w 7226935"/>
                            <a:gd name="connsiteY1" fmla="*/ 0 h 1731085"/>
                            <a:gd name="connsiteX2" fmla="*/ 7226935 w 7226935"/>
                            <a:gd name="connsiteY2" fmla="*/ 760556 h 1731085"/>
                            <a:gd name="connsiteX3" fmla="*/ 4628275 w 7226935"/>
                            <a:gd name="connsiteY3" fmla="*/ 1182915 h 1731085"/>
                            <a:gd name="connsiteX4" fmla="*/ 1788659 w 7226935"/>
                            <a:gd name="connsiteY4" fmla="*/ 1731085 h 1731085"/>
                            <a:gd name="connsiteX5" fmla="*/ 0 w 7226935"/>
                            <a:gd name="connsiteY5" fmla="*/ 1482168 h 1731085"/>
                            <a:gd name="connsiteX6" fmla="*/ 0 w 7226935"/>
                            <a:gd name="connsiteY6" fmla="*/ 0 h 1731085"/>
                            <a:gd name="connsiteX0" fmla="*/ 0 w 7226935"/>
                            <a:gd name="connsiteY0" fmla="*/ 0 h 1731085"/>
                            <a:gd name="connsiteX1" fmla="*/ 7226935 w 7226935"/>
                            <a:gd name="connsiteY1" fmla="*/ 0 h 1731085"/>
                            <a:gd name="connsiteX2" fmla="*/ 7226935 w 7226935"/>
                            <a:gd name="connsiteY2" fmla="*/ 760556 h 1731085"/>
                            <a:gd name="connsiteX3" fmla="*/ 4602151 w 7226935"/>
                            <a:gd name="connsiteY3" fmla="*/ 1153298 h 1731085"/>
                            <a:gd name="connsiteX4" fmla="*/ 1788659 w 7226935"/>
                            <a:gd name="connsiteY4" fmla="*/ 1731085 h 1731085"/>
                            <a:gd name="connsiteX5" fmla="*/ 0 w 7226935"/>
                            <a:gd name="connsiteY5" fmla="*/ 1482168 h 1731085"/>
                            <a:gd name="connsiteX6" fmla="*/ 0 w 7226935"/>
                            <a:gd name="connsiteY6" fmla="*/ 0 h 1731085"/>
                            <a:gd name="connsiteX0" fmla="*/ 0 w 7226935"/>
                            <a:gd name="connsiteY0" fmla="*/ 0 h 1739155"/>
                            <a:gd name="connsiteX1" fmla="*/ 7226935 w 7226935"/>
                            <a:gd name="connsiteY1" fmla="*/ 0 h 1739155"/>
                            <a:gd name="connsiteX2" fmla="*/ 7226935 w 7226935"/>
                            <a:gd name="connsiteY2" fmla="*/ 760556 h 1739155"/>
                            <a:gd name="connsiteX3" fmla="*/ 4602151 w 7226935"/>
                            <a:gd name="connsiteY3" fmla="*/ 1153298 h 1739155"/>
                            <a:gd name="connsiteX4" fmla="*/ 3057262 w 7226935"/>
                            <a:gd name="connsiteY4" fmla="*/ 1638858 h 1739155"/>
                            <a:gd name="connsiteX5" fmla="*/ 1788659 w 7226935"/>
                            <a:gd name="connsiteY5" fmla="*/ 1731085 h 1739155"/>
                            <a:gd name="connsiteX6" fmla="*/ 0 w 7226935"/>
                            <a:gd name="connsiteY6" fmla="*/ 1482168 h 1739155"/>
                            <a:gd name="connsiteX7" fmla="*/ 0 w 7226935"/>
                            <a:gd name="connsiteY7" fmla="*/ 0 h 1739155"/>
                            <a:gd name="connsiteX0" fmla="*/ 0 w 7226935"/>
                            <a:gd name="connsiteY0" fmla="*/ 0 h 1736238"/>
                            <a:gd name="connsiteX1" fmla="*/ 7226935 w 7226935"/>
                            <a:gd name="connsiteY1" fmla="*/ 0 h 1736238"/>
                            <a:gd name="connsiteX2" fmla="*/ 7226935 w 7226935"/>
                            <a:gd name="connsiteY2" fmla="*/ 760556 h 1736238"/>
                            <a:gd name="connsiteX3" fmla="*/ 4602151 w 7226935"/>
                            <a:gd name="connsiteY3" fmla="*/ 1153298 h 1736238"/>
                            <a:gd name="connsiteX4" fmla="*/ 3057262 w 7226935"/>
                            <a:gd name="connsiteY4" fmla="*/ 1638858 h 1736238"/>
                            <a:gd name="connsiteX5" fmla="*/ 1788659 w 7226935"/>
                            <a:gd name="connsiteY5" fmla="*/ 1731085 h 1736238"/>
                            <a:gd name="connsiteX6" fmla="*/ 0 w 7226935"/>
                            <a:gd name="connsiteY6" fmla="*/ 1482168 h 1736238"/>
                            <a:gd name="connsiteX7" fmla="*/ 0 w 7226935"/>
                            <a:gd name="connsiteY7" fmla="*/ 0 h 1736238"/>
                            <a:gd name="connsiteX0" fmla="*/ 0 w 7226935"/>
                            <a:gd name="connsiteY0" fmla="*/ 0 h 1739645"/>
                            <a:gd name="connsiteX1" fmla="*/ 7226935 w 7226935"/>
                            <a:gd name="connsiteY1" fmla="*/ 0 h 1739645"/>
                            <a:gd name="connsiteX2" fmla="*/ 7226935 w 7226935"/>
                            <a:gd name="connsiteY2" fmla="*/ 760556 h 1739645"/>
                            <a:gd name="connsiteX3" fmla="*/ 4602151 w 7226935"/>
                            <a:gd name="connsiteY3" fmla="*/ 1153298 h 1739645"/>
                            <a:gd name="connsiteX4" fmla="*/ 3057262 w 7226935"/>
                            <a:gd name="connsiteY4" fmla="*/ 1668464 h 1739645"/>
                            <a:gd name="connsiteX5" fmla="*/ 1788659 w 7226935"/>
                            <a:gd name="connsiteY5" fmla="*/ 1731085 h 1739645"/>
                            <a:gd name="connsiteX6" fmla="*/ 0 w 7226935"/>
                            <a:gd name="connsiteY6" fmla="*/ 1482168 h 1739645"/>
                            <a:gd name="connsiteX7" fmla="*/ 0 w 7226935"/>
                            <a:gd name="connsiteY7" fmla="*/ 0 h 1739645"/>
                            <a:gd name="connsiteX0" fmla="*/ 0 w 7226935"/>
                            <a:gd name="connsiteY0" fmla="*/ 0 h 1739645"/>
                            <a:gd name="connsiteX1" fmla="*/ 7226935 w 7226935"/>
                            <a:gd name="connsiteY1" fmla="*/ 0 h 1739645"/>
                            <a:gd name="connsiteX2" fmla="*/ 7226935 w 7226935"/>
                            <a:gd name="connsiteY2" fmla="*/ 760556 h 1739645"/>
                            <a:gd name="connsiteX3" fmla="*/ 4602151 w 7226935"/>
                            <a:gd name="connsiteY3" fmla="*/ 1153298 h 1739645"/>
                            <a:gd name="connsiteX4" fmla="*/ 3057262 w 7226935"/>
                            <a:gd name="connsiteY4" fmla="*/ 1668464 h 1739645"/>
                            <a:gd name="connsiteX5" fmla="*/ 1788659 w 7226935"/>
                            <a:gd name="connsiteY5" fmla="*/ 1731085 h 1739645"/>
                            <a:gd name="connsiteX6" fmla="*/ 0 w 7226935"/>
                            <a:gd name="connsiteY6" fmla="*/ 1482168 h 1739645"/>
                            <a:gd name="connsiteX7" fmla="*/ 0 w 7226935"/>
                            <a:gd name="connsiteY7" fmla="*/ 0 h 1739645"/>
                            <a:gd name="connsiteX0" fmla="*/ 0 w 7226935"/>
                            <a:gd name="connsiteY0" fmla="*/ 0 h 1739645"/>
                            <a:gd name="connsiteX1" fmla="*/ 7226935 w 7226935"/>
                            <a:gd name="connsiteY1" fmla="*/ 0 h 1739645"/>
                            <a:gd name="connsiteX2" fmla="*/ 7220887 w 7226935"/>
                            <a:gd name="connsiteY2" fmla="*/ 740812 h 1739645"/>
                            <a:gd name="connsiteX3" fmla="*/ 4602151 w 7226935"/>
                            <a:gd name="connsiteY3" fmla="*/ 1153298 h 1739645"/>
                            <a:gd name="connsiteX4" fmla="*/ 3057262 w 7226935"/>
                            <a:gd name="connsiteY4" fmla="*/ 1668464 h 1739645"/>
                            <a:gd name="connsiteX5" fmla="*/ 1788659 w 7226935"/>
                            <a:gd name="connsiteY5" fmla="*/ 1731085 h 1739645"/>
                            <a:gd name="connsiteX6" fmla="*/ 0 w 7226935"/>
                            <a:gd name="connsiteY6" fmla="*/ 1482168 h 1739645"/>
                            <a:gd name="connsiteX7" fmla="*/ 0 w 7226935"/>
                            <a:gd name="connsiteY7" fmla="*/ 0 h 1739645"/>
                            <a:gd name="connsiteX0" fmla="*/ 0 w 7226935"/>
                            <a:gd name="connsiteY0" fmla="*/ 0 h 1739645"/>
                            <a:gd name="connsiteX1" fmla="*/ 7226935 w 7226935"/>
                            <a:gd name="connsiteY1" fmla="*/ 0 h 1739645"/>
                            <a:gd name="connsiteX2" fmla="*/ 7220887 w 7226935"/>
                            <a:gd name="connsiteY2" fmla="*/ 740812 h 1739645"/>
                            <a:gd name="connsiteX3" fmla="*/ 4602151 w 7226935"/>
                            <a:gd name="connsiteY3" fmla="*/ 1153298 h 1739645"/>
                            <a:gd name="connsiteX4" fmla="*/ 3057262 w 7226935"/>
                            <a:gd name="connsiteY4" fmla="*/ 1668464 h 1739645"/>
                            <a:gd name="connsiteX5" fmla="*/ 1788659 w 7226935"/>
                            <a:gd name="connsiteY5" fmla="*/ 1731085 h 1739645"/>
                            <a:gd name="connsiteX6" fmla="*/ 0 w 7226935"/>
                            <a:gd name="connsiteY6" fmla="*/ 1482168 h 1739645"/>
                            <a:gd name="connsiteX7" fmla="*/ 0 w 7226935"/>
                            <a:gd name="connsiteY7" fmla="*/ 0 h 1739645"/>
                            <a:gd name="connsiteX0" fmla="*/ 0 w 7226935"/>
                            <a:gd name="connsiteY0" fmla="*/ 0 h 1736381"/>
                            <a:gd name="connsiteX1" fmla="*/ 7226935 w 7226935"/>
                            <a:gd name="connsiteY1" fmla="*/ 0 h 1736381"/>
                            <a:gd name="connsiteX2" fmla="*/ 7220887 w 7226935"/>
                            <a:gd name="connsiteY2" fmla="*/ 740812 h 1736381"/>
                            <a:gd name="connsiteX3" fmla="*/ 4602151 w 7226935"/>
                            <a:gd name="connsiteY3" fmla="*/ 1153298 h 1736381"/>
                            <a:gd name="connsiteX4" fmla="*/ 3057262 w 7226935"/>
                            <a:gd name="connsiteY4" fmla="*/ 1668464 h 1736381"/>
                            <a:gd name="connsiteX5" fmla="*/ 1788659 w 7226935"/>
                            <a:gd name="connsiteY5" fmla="*/ 1731085 h 1736381"/>
                            <a:gd name="connsiteX6" fmla="*/ 0 w 7226935"/>
                            <a:gd name="connsiteY6" fmla="*/ 1482168 h 1736381"/>
                            <a:gd name="connsiteX7" fmla="*/ 0 w 7226935"/>
                            <a:gd name="connsiteY7" fmla="*/ 0 h 1736381"/>
                            <a:gd name="connsiteX0" fmla="*/ 0 w 7226935"/>
                            <a:gd name="connsiteY0" fmla="*/ 0 h 1731085"/>
                            <a:gd name="connsiteX1" fmla="*/ 7226935 w 7226935"/>
                            <a:gd name="connsiteY1" fmla="*/ 0 h 1731085"/>
                            <a:gd name="connsiteX2" fmla="*/ 7220887 w 7226935"/>
                            <a:gd name="connsiteY2" fmla="*/ 740812 h 1731085"/>
                            <a:gd name="connsiteX3" fmla="*/ 4602151 w 7226935"/>
                            <a:gd name="connsiteY3" fmla="*/ 1153298 h 1731085"/>
                            <a:gd name="connsiteX4" fmla="*/ 3057262 w 7226935"/>
                            <a:gd name="connsiteY4" fmla="*/ 1668464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20887 w 7226935"/>
                            <a:gd name="connsiteY2" fmla="*/ 740812 h 1731085"/>
                            <a:gd name="connsiteX3" fmla="*/ 4602151 w 7226935"/>
                            <a:gd name="connsiteY3" fmla="*/ 1153298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20887 w 7226935"/>
                            <a:gd name="connsiteY2" fmla="*/ 740812 h 1731085"/>
                            <a:gd name="connsiteX3" fmla="*/ 4602151 w 7226935"/>
                            <a:gd name="connsiteY3" fmla="*/ 1153298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20887 w 7226935"/>
                            <a:gd name="connsiteY2" fmla="*/ 740812 h 1731085"/>
                            <a:gd name="connsiteX3" fmla="*/ 4602151 w 7226935"/>
                            <a:gd name="connsiteY3" fmla="*/ 1153298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20887 w 7226935"/>
                            <a:gd name="connsiteY2" fmla="*/ 740812 h 1731085"/>
                            <a:gd name="connsiteX3" fmla="*/ 4602151 w 7226935"/>
                            <a:gd name="connsiteY3" fmla="*/ 1153298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18776 w 7226935"/>
                            <a:gd name="connsiteY2" fmla="*/ 825942 h 1731085"/>
                            <a:gd name="connsiteX3" fmla="*/ 4602151 w 7226935"/>
                            <a:gd name="connsiteY3" fmla="*/ 1153298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18776 w 7226935"/>
                            <a:gd name="connsiteY2" fmla="*/ 825942 h 1731085"/>
                            <a:gd name="connsiteX3" fmla="*/ 4602151 w 7226935"/>
                            <a:gd name="connsiteY3" fmla="*/ 1153298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18776 w 7226935"/>
                            <a:gd name="connsiteY2" fmla="*/ 825942 h 1731085"/>
                            <a:gd name="connsiteX3" fmla="*/ 4602151 w 7226935"/>
                            <a:gd name="connsiteY3" fmla="*/ 1153298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18776 w 7226935"/>
                            <a:gd name="connsiteY2" fmla="*/ 825942 h 1731085"/>
                            <a:gd name="connsiteX3" fmla="*/ 4616137 w 7226935"/>
                            <a:gd name="connsiteY3" fmla="*/ 1195864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6935"/>
                            <a:gd name="connsiteY0" fmla="*/ 0 h 1731085"/>
                            <a:gd name="connsiteX1" fmla="*/ 7226935 w 7226935"/>
                            <a:gd name="connsiteY1" fmla="*/ 0 h 1731085"/>
                            <a:gd name="connsiteX2" fmla="*/ 7218776 w 7226935"/>
                            <a:gd name="connsiteY2" fmla="*/ 825942 h 1731085"/>
                            <a:gd name="connsiteX3" fmla="*/ 4616137 w 7226935"/>
                            <a:gd name="connsiteY3" fmla="*/ 1195864 h 1731085"/>
                            <a:gd name="connsiteX4" fmla="*/ 3057262 w 7226935"/>
                            <a:gd name="connsiteY4" fmla="*/ 1648719 h 1731085"/>
                            <a:gd name="connsiteX5" fmla="*/ 1788659 w 7226935"/>
                            <a:gd name="connsiteY5" fmla="*/ 1731085 h 1731085"/>
                            <a:gd name="connsiteX6" fmla="*/ 0 w 7226935"/>
                            <a:gd name="connsiteY6" fmla="*/ 1482168 h 1731085"/>
                            <a:gd name="connsiteX7" fmla="*/ 0 w 7226935"/>
                            <a:gd name="connsiteY7" fmla="*/ 0 h 1731085"/>
                            <a:gd name="connsiteX0" fmla="*/ 0 w 7227720"/>
                            <a:gd name="connsiteY0" fmla="*/ 0 h 1731085"/>
                            <a:gd name="connsiteX1" fmla="*/ 7226935 w 7227720"/>
                            <a:gd name="connsiteY1" fmla="*/ 0 h 1731085"/>
                            <a:gd name="connsiteX2" fmla="*/ 7226935 w 7227720"/>
                            <a:gd name="connsiteY2" fmla="*/ 868507 h 1731085"/>
                            <a:gd name="connsiteX3" fmla="*/ 4616137 w 7227720"/>
                            <a:gd name="connsiteY3" fmla="*/ 1195864 h 1731085"/>
                            <a:gd name="connsiteX4" fmla="*/ 3057262 w 7227720"/>
                            <a:gd name="connsiteY4" fmla="*/ 1648719 h 1731085"/>
                            <a:gd name="connsiteX5" fmla="*/ 1788659 w 7227720"/>
                            <a:gd name="connsiteY5" fmla="*/ 1731085 h 1731085"/>
                            <a:gd name="connsiteX6" fmla="*/ 0 w 7227720"/>
                            <a:gd name="connsiteY6" fmla="*/ 1482168 h 1731085"/>
                            <a:gd name="connsiteX7" fmla="*/ 0 w 7227720"/>
                            <a:gd name="connsiteY7" fmla="*/ 0 h 17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27720" h="1731085">
                              <a:moveTo>
                                <a:pt x="0" y="0"/>
                              </a:moveTo>
                              <a:lnTo>
                                <a:pt x="7226935" y="0"/>
                              </a:lnTo>
                              <a:cubicBezTo>
                                <a:pt x="7224215" y="275314"/>
                                <a:pt x="7229655" y="593193"/>
                                <a:pt x="7226935" y="868507"/>
                              </a:cubicBezTo>
                              <a:cubicBezTo>
                                <a:pt x="6695397" y="873433"/>
                                <a:pt x="5809346" y="891939"/>
                                <a:pt x="4616137" y="1195864"/>
                              </a:cubicBezTo>
                              <a:cubicBezTo>
                                <a:pt x="3915805" y="1396548"/>
                                <a:pt x="3526177" y="1552421"/>
                                <a:pt x="3057262" y="1648719"/>
                              </a:cubicBezTo>
                              <a:cubicBezTo>
                                <a:pt x="2710263" y="1695669"/>
                                <a:pt x="2324218" y="1712783"/>
                                <a:pt x="1788659" y="1731085"/>
                              </a:cubicBezTo>
                              <a:cubicBezTo>
                                <a:pt x="826826" y="1675984"/>
                                <a:pt x="416838" y="1611680"/>
                                <a:pt x="0" y="1482168"/>
                              </a:cubicBezTo>
                              <a:lnTo>
                                <a:pt x="0" y="0"/>
                              </a:lnTo>
                              <a:close/>
                            </a:path>
                          </a:pathLst>
                        </a:custGeom>
                        <a:solidFill>
                          <a:srgbClr val="FFEB53"/>
                        </a:solidFill>
                        <a:ln>
                          <a:solidFill>
                            <a:srgbClr val="F3F3F3"/>
                          </a:solidFill>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txbx>
                        <w:txbxContent>
                          <w:p w14:paraId="43C35ACD" w14:textId="77777777" w:rsidR="00A95125" w:rsidRPr="000604A2" w:rsidRDefault="00A95125" w:rsidP="00593156">
                            <w:pPr>
                              <w:widowControl w:val="0"/>
                              <w:ind w:left="180"/>
                              <w:rPr>
                                <w:rFonts w:ascii="Century Gothic" w:hAnsi="Century Gothic"/>
                                <w:b/>
                                <w:bCs/>
                                <w:sz w:val="40"/>
                                <w:szCs w:val="36"/>
                                <w14:ligatures w14:val="none"/>
                              </w:rPr>
                            </w:pPr>
                            <w:permStart w:id="38108198" w:edGrp="everyone"/>
                            <w:r w:rsidRPr="000604A2">
                              <w:rPr>
                                <w:rFonts w:ascii="Century Gothic" w:hAnsi="Century Gothic"/>
                                <w:b/>
                                <w:bCs/>
                                <w:sz w:val="40"/>
                                <w:szCs w:val="36"/>
                                <w14:ligatures w14:val="none"/>
                              </w:rPr>
                              <w:t>Monday, May 14, 2012, 6</w:t>
                            </w:r>
                            <w:r>
                              <w:rPr>
                                <w:rFonts w:ascii="Century Gothic" w:hAnsi="Century Gothic"/>
                                <w:b/>
                                <w:bCs/>
                                <w:sz w:val="40"/>
                                <w:szCs w:val="36"/>
                                <w14:ligatures w14:val="none"/>
                              </w:rPr>
                              <w:t>:00</w:t>
                            </w:r>
                            <w:r w:rsidRPr="000604A2">
                              <w:rPr>
                                <w:rFonts w:ascii="Century Gothic" w:hAnsi="Century Gothic"/>
                                <w:b/>
                                <w:bCs/>
                                <w:sz w:val="40"/>
                                <w:szCs w:val="36"/>
                                <w14:ligatures w14:val="none"/>
                              </w:rPr>
                              <w:t>-8</w:t>
                            </w:r>
                            <w:r>
                              <w:rPr>
                                <w:rFonts w:ascii="Century Gothic" w:hAnsi="Century Gothic"/>
                                <w:b/>
                                <w:bCs/>
                                <w:sz w:val="40"/>
                                <w:szCs w:val="36"/>
                                <w14:ligatures w14:val="none"/>
                              </w:rPr>
                              <w:t>:00</w:t>
                            </w:r>
                            <w:r w:rsidRPr="000604A2">
                              <w:rPr>
                                <w:rFonts w:ascii="Century Gothic" w:hAnsi="Century Gothic"/>
                                <w:b/>
                                <w:bCs/>
                                <w:sz w:val="40"/>
                                <w:szCs w:val="36"/>
                                <w14:ligatures w14:val="none"/>
                              </w:rPr>
                              <w:t xml:space="preserve"> p.m.</w:t>
                            </w:r>
                          </w:p>
                          <w:p w14:paraId="43C35ACE" w14:textId="77777777" w:rsidR="00A95125" w:rsidRDefault="00A95125" w:rsidP="00593156">
                            <w:pPr>
                              <w:widowControl w:val="0"/>
                              <w:ind w:left="180"/>
                              <w:rPr>
                                <w:rFonts w:ascii="Century Gothic" w:hAnsi="Century Gothic"/>
                                <w:b/>
                                <w:bCs/>
                                <w:sz w:val="40"/>
                                <w:szCs w:val="36"/>
                                <w14:ligatures w14:val="none"/>
                              </w:rPr>
                            </w:pPr>
                            <w:r w:rsidRPr="000604A2">
                              <w:rPr>
                                <w:rFonts w:ascii="Century Gothic" w:hAnsi="Century Gothic"/>
                                <w:b/>
                                <w:bCs/>
                                <w:sz w:val="40"/>
                                <w:szCs w:val="36"/>
                                <w14:ligatures w14:val="none"/>
                              </w:rPr>
                              <w:t>Walworth County Government Center</w:t>
                            </w:r>
                            <w:r>
                              <w:rPr>
                                <w:rFonts w:ascii="Century Gothic" w:hAnsi="Century Gothic"/>
                                <w:b/>
                                <w:bCs/>
                                <w:sz w:val="40"/>
                                <w:szCs w:val="36"/>
                                <w14:ligatures w14:val="none"/>
                              </w:rPr>
                              <w:t xml:space="preserve">, </w:t>
                            </w:r>
                          </w:p>
                          <w:p w14:paraId="43C35ACF" w14:textId="77777777" w:rsidR="00A95125" w:rsidRDefault="00A95125" w:rsidP="00593156">
                            <w:pPr>
                              <w:widowControl w:val="0"/>
                              <w:ind w:left="180"/>
                              <w:rPr>
                                <w:rFonts w:ascii="Century Gothic" w:hAnsi="Century Gothic"/>
                                <w:b/>
                                <w:bCs/>
                                <w:sz w:val="36"/>
                                <w:szCs w:val="36"/>
                                <w14:ligatures w14:val="none"/>
                              </w:rPr>
                            </w:pPr>
                            <w:r w:rsidRPr="00F842CC">
                              <w:rPr>
                                <w:rFonts w:ascii="Century Gothic" w:hAnsi="Century Gothic"/>
                                <w:b/>
                                <w:bCs/>
                                <w:sz w:val="36"/>
                                <w:szCs w:val="36"/>
                                <w14:ligatures w14:val="none"/>
                              </w:rPr>
                              <w:t xml:space="preserve">100 West Walworth Street, </w:t>
                            </w:r>
                            <w:r>
                              <w:rPr>
                                <w:rFonts w:ascii="Century Gothic" w:hAnsi="Century Gothic"/>
                                <w:b/>
                                <w:bCs/>
                                <w:sz w:val="36"/>
                                <w:szCs w:val="36"/>
                                <w14:ligatures w14:val="none"/>
                              </w:rPr>
                              <w:t xml:space="preserve">Room 214, </w:t>
                            </w:r>
                            <w:r w:rsidRPr="00F842CC">
                              <w:rPr>
                                <w:rFonts w:ascii="Century Gothic" w:hAnsi="Century Gothic"/>
                                <w:b/>
                                <w:bCs/>
                                <w:sz w:val="36"/>
                                <w:szCs w:val="36"/>
                                <w14:ligatures w14:val="none"/>
                              </w:rPr>
                              <w:t xml:space="preserve">Elkhorn </w:t>
                            </w:r>
                          </w:p>
                          <w:p w14:paraId="43C35AD0" w14:textId="77777777" w:rsidR="00A95125" w:rsidRDefault="00A95125" w:rsidP="00593156">
                            <w:pPr>
                              <w:widowControl w:val="0"/>
                              <w:ind w:left="180"/>
                              <w:rPr>
                                <w:rFonts w:ascii="Century Gothic" w:hAnsi="Century Gothic"/>
                                <w:b/>
                                <w:bCs/>
                                <w:sz w:val="36"/>
                                <w:szCs w:val="36"/>
                                <w14:ligatures w14:val="none"/>
                              </w:rPr>
                            </w:pPr>
                            <w:r>
                              <w:rPr>
                                <w:rFonts w:ascii="Century Gothic" w:hAnsi="Century Gothic"/>
                                <w:b/>
                                <w:bCs/>
                                <w:sz w:val="36"/>
                                <w:szCs w:val="36"/>
                                <w14:ligatures w14:val="none"/>
                              </w:rPr>
                              <w:t>Presented by Jenny Wehmeier,</w:t>
                            </w:r>
                          </w:p>
                          <w:p w14:paraId="43C35AD1" w14:textId="77777777" w:rsidR="00A95125" w:rsidRPr="00F842CC" w:rsidRDefault="00A95125" w:rsidP="00593156">
                            <w:pPr>
                              <w:widowControl w:val="0"/>
                              <w:ind w:left="180"/>
                              <w:rPr>
                                <w:rFonts w:ascii="Century Gothic" w:hAnsi="Century Gothic"/>
                                <w:b/>
                                <w:bCs/>
                                <w:sz w:val="36"/>
                                <w:szCs w:val="36"/>
                                <w14:ligatures w14:val="none"/>
                              </w:rPr>
                            </w:pPr>
                            <w:r>
                              <w:rPr>
                                <w:rFonts w:ascii="Century Gothic" w:hAnsi="Century Gothic"/>
                                <w:b/>
                                <w:bCs/>
                                <w:sz w:val="36"/>
                                <w:szCs w:val="36"/>
                                <w14:ligatures w14:val="none"/>
                              </w:rPr>
                              <w:t>Family Living Educator</w:t>
                            </w:r>
                            <w:r w:rsidRPr="00F842CC">
                              <w:rPr>
                                <w:rFonts w:ascii="Century Gothic" w:hAnsi="Century Gothic"/>
                                <w:b/>
                                <w:bCs/>
                                <w:sz w:val="36"/>
                                <w:szCs w:val="36"/>
                                <w14:ligatures w14:val="none"/>
                              </w:rPr>
                              <w:t> </w:t>
                            </w:r>
                          </w:p>
                          <w:permEnd w:id="38108198"/>
                          <w:p w14:paraId="43C35AD2" w14:textId="77777777" w:rsidR="00A95125" w:rsidRDefault="00A95125" w:rsidP="005E0F14">
                            <w:pPr>
                              <w:widowControl w:val="0"/>
                              <w:jc w:val="center"/>
                              <w:rPr>
                                <w:rFonts w:ascii="Berlin Sans FB Demi" w:hAnsi="Berlin Sans FB Demi"/>
                                <w:b/>
                                <w:bCs/>
                                <w:sz w:val="36"/>
                                <w:szCs w:val="36"/>
                                <w14:ligatures w14:val="none"/>
                              </w:rPr>
                            </w:pPr>
                            <w:r>
                              <w:rPr>
                                <w:rFonts w:ascii="Berlin Sans FB Demi" w:hAnsi="Berlin Sans FB Demi"/>
                                <w:b/>
                                <w:bCs/>
                                <w:sz w:val="36"/>
                                <w:szCs w:val="36"/>
                                <w14:ligatures w14:val="none"/>
                              </w:rPr>
                              <w:t> </w:t>
                            </w:r>
                          </w:p>
                          <w:p w14:paraId="43C35AD3" w14:textId="77777777" w:rsidR="00A95125" w:rsidRDefault="00A95125" w:rsidP="005E0F14">
                            <w:pPr>
                              <w:widowControl w:val="0"/>
                              <w:jc w:val="center"/>
                              <w:rPr>
                                <w:rFonts w:ascii="Berlin Sans FB Demi" w:hAnsi="Berlin Sans FB Demi"/>
                                <w:b/>
                                <w:bCs/>
                                <w:sz w:val="36"/>
                                <w:szCs w:val="36"/>
                                <w14:ligatures w14:val="none"/>
                              </w:rPr>
                            </w:pPr>
                            <w:r>
                              <w:rPr>
                                <w:rFonts w:ascii="Berlin Sans FB Demi" w:hAnsi="Berlin Sans FB Demi"/>
                                <w:b/>
                                <w:bCs/>
                                <w:sz w:val="36"/>
                                <w:szCs w:val="36"/>
                                <w14:ligatures w14:val="none"/>
                              </w:rPr>
                              <w:t> </w:t>
                            </w:r>
                          </w:p>
                        </w:txbxContent>
                      </wps:txbx>
                      <wps:bodyPr rot="0" vert="horz" wrap="square" lIns="73152" tIns="45720" rIns="73152"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style="position:absolute;margin-left:12.45pt;margin-top:257.5pt;width:563.5pt;height:133.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coordsize="7227720,1731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" adj="-11796480,,5400" path="m,l7226935,v-2720,275314,2720,593193,,868507c6695397,873433,5809346,891939,4616137,1195864v-700332,200684,-1089960,356557,-1558875,452855c2710263,1695669,2324218,1712783,1788659,1731085,826826,1675984,416838,1611680,,1482168l,xe" fillcolor="#ffeb53" strokecolor="#f3f3f3" strokeweight="3pt">
                <v:stroke joinstyle="miter"/>
                <v:shadow on="t" color="black" opacity="26214f" origin="-.5,-.5" offset=".74836mm,.74836mm"/>
                <v:formulas/>
                <v:path o:connecttype="custom" o:connectlocs="0,0;7155673,0;7155673,848080;4570619,1167737;3027115,1609941;1771022,1690370;0,1447308;0,0" o:connectangles="0,0,0,0,0,0,0,0" textboxrect="0,0,7227720,1731085"/>
                <v:textbox inset="5.76pt,,5.76pt">
                  <w:txbxContent>
                    <w:p w14:paraId="43C35ACD" w14:textId="77777777" w:rsidR="00A95125" w:rsidRPr="000604A2" w:rsidRDefault="00A95125" w:rsidP="00593156">
                      <w:pPr>
                        <w:widowControl w:val="0"/>
                        <w:ind w:left="180"/>
                        <w:rPr>
                          <w:rFonts w:ascii="Century Gothic" w:hAnsi="Century Gothic"/>
                          <w:b/>
                          <w:bCs/>
                          <w:sz w:val="40"/>
                          <w:szCs w:val="36"/>
                          <w14:ligatures w14:val="none"/>
                        </w:rPr>
                      </w:pPr>
                      <w:permStart w:id="38108198" w:edGrp="everyone"/>
                      <w:r w:rsidRPr="000604A2">
                        <w:rPr>
                          <w:rFonts w:ascii="Century Gothic" w:hAnsi="Century Gothic"/>
                          <w:b/>
                          <w:bCs/>
                          <w:sz w:val="40"/>
                          <w:szCs w:val="36"/>
                          <w14:ligatures w14:val="none"/>
                        </w:rPr>
                        <w:t>Monday, May 14, 2012, 6</w:t>
                      </w:r>
                      <w:r>
                        <w:rPr>
                          <w:rFonts w:ascii="Century Gothic" w:hAnsi="Century Gothic"/>
                          <w:b/>
                          <w:bCs/>
                          <w:sz w:val="40"/>
                          <w:szCs w:val="36"/>
                          <w14:ligatures w14:val="none"/>
                        </w:rPr>
                        <w:t>:00</w:t>
                      </w:r>
                      <w:r w:rsidRPr="000604A2">
                        <w:rPr>
                          <w:rFonts w:ascii="Century Gothic" w:hAnsi="Century Gothic"/>
                          <w:b/>
                          <w:bCs/>
                          <w:sz w:val="40"/>
                          <w:szCs w:val="36"/>
                          <w14:ligatures w14:val="none"/>
                        </w:rPr>
                        <w:t>-8</w:t>
                      </w:r>
                      <w:r>
                        <w:rPr>
                          <w:rFonts w:ascii="Century Gothic" w:hAnsi="Century Gothic"/>
                          <w:b/>
                          <w:bCs/>
                          <w:sz w:val="40"/>
                          <w:szCs w:val="36"/>
                          <w14:ligatures w14:val="none"/>
                        </w:rPr>
                        <w:t>:00</w:t>
                      </w:r>
                      <w:r w:rsidRPr="000604A2">
                        <w:rPr>
                          <w:rFonts w:ascii="Century Gothic" w:hAnsi="Century Gothic"/>
                          <w:b/>
                          <w:bCs/>
                          <w:sz w:val="40"/>
                          <w:szCs w:val="36"/>
                          <w14:ligatures w14:val="none"/>
                        </w:rPr>
                        <w:t xml:space="preserve"> p.m.</w:t>
                      </w:r>
                    </w:p>
                    <w:p w14:paraId="43C35ACE" w14:textId="77777777" w:rsidR="00A95125" w:rsidRDefault="00A95125" w:rsidP="00593156">
                      <w:pPr>
                        <w:widowControl w:val="0"/>
                        <w:ind w:left="180"/>
                        <w:rPr>
                          <w:rFonts w:ascii="Century Gothic" w:hAnsi="Century Gothic"/>
                          <w:b/>
                          <w:bCs/>
                          <w:sz w:val="40"/>
                          <w:szCs w:val="36"/>
                          <w14:ligatures w14:val="none"/>
                        </w:rPr>
                      </w:pPr>
                      <w:r w:rsidRPr="000604A2">
                        <w:rPr>
                          <w:rFonts w:ascii="Century Gothic" w:hAnsi="Century Gothic"/>
                          <w:b/>
                          <w:bCs/>
                          <w:sz w:val="40"/>
                          <w:szCs w:val="36"/>
                          <w14:ligatures w14:val="none"/>
                        </w:rPr>
                        <w:t>Walworth County Government Center</w:t>
                      </w:r>
                      <w:r>
                        <w:rPr>
                          <w:rFonts w:ascii="Century Gothic" w:hAnsi="Century Gothic"/>
                          <w:b/>
                          <w:bCs/>
                          <w:sz w:val="40"/>
                          <w:szCs w:val="36"/>
                          <w14:ligatures w14:val="none"/>
                        </w:rPr>
                        <w:t xml:space="preserve">, </w:t>
                      </w:r>
                    </w:p>
                    <w:p w14:paraId="43C35ACF" w14:textId="77777777" w:rsidR="00A95125" w:rsidRDefault="00A95125" w:rsidP="00593156">
                      <w:pPr>
                        <w:widowControl w:val="0"/>
                        <w:ind w:left="180"/>
                        <w:rPr>
                          <w:rFonts w:ascii="Century Gothic" w:hAnsi="Century Gothic"/>
                          <w:b/>
                          <w:bCs/>
                          <w:sz w:val="36"/>
                          <w:szCs w:val="36"/>
                          <w14:ligatures w14:val="none"/>
                        </w:rPr>
                      </w:pPr>
                      <w:r w:rsidRPr="00F842CC">
                        <w:rPr>
                          <w:rFonts w:ascii="Century Gothic" w:hAnsi="Century Gothic"/>
                          <w:b/>
                          <w:bCs/>
                          <w:sz w:val="36"/>
                          <w:szCs w:val="36"/>
                          <w14:ligatures w14:val="none"/>
                        </w:rPr>
                        <w:t xml:space="preserve">100 West Walworth Street, </w:t>
                      </w:r>
                      <w:r>
                        <w:rPr>
                          <w:rFonts w:ascii="Century Gothic" w:hAnsi="Century Gothic"/>
                          <w:b/>
                          <w:bCs/>
                          <w:sz w:val="36"/>
                          <w:szCs w:val="36"/>
                          <w14:ligatures w14:val="none"/>
                        </w:rPr>
                        <w:t xml:space="preserve">Room 214, </w:t>
                      </w:r>
                      <w:r w:rsidRPr="00F842CC">
                        <w:rPr>
                          <w:rFonts w:ascii="Century Gothic" w:hAnsi="Century Gothic"/>
                          <w:b/>
                          <w:bCs/>
                          <w:sz w:val="36"/>
                          <w:szCs w:val="36"/>
                          <w14:ligatures w14:val="none"/>
                        </w:rPr>
                        <w:t xml:space="preserve">Elkhorn </w:t>
                      </w:r>
                    </w:p>
                    <w:p w14:paraId="43C35AD0" w14:textId="77777777" w:rsidR="00A95125" w:rsidRDefault="00A95125" w:rsidP="00593156">
                      <w:pPr>
                        <w:widowControl w:val="0"/>
                        <w:ind w:left="180"/>
                        <w:rPr>
                          <w:rFonts w:ascii="Century Gothic" w:hAnsi="Century Gothic"/>
                          <w:b/>
                          <w:bCs/>
                          <w:sz w:val="36"/>
                          <w:szCs w:val="36"/>
                          <w14:ligatures w14:val="none"/>
                        </w:rPr>
                      </w:pPr>
                      <w:r>
                        <w:rPr>
                          <w:rFonts w:ascii="Century Gothic" w:hAnsi="Century Gothic"/>
                          <w:b/>
                          <w:bCs/>
                          <w:sz w:val="36"/>
                          <w:szCs w:val="36"/>
                          <w14:ligatures w14:val="none"/>
                        </w:rPr>
                        <w:t>Presented by Jenny Wehmeier,</w:t>
                      </w:r>
                    </w:p>
                    <w:p w14:paraId="43C35AD1" w14:textId="77777777" w:rsidR="00A95125" w:rsidRPr="00F842CC" w:rsidRDefault="00A95125" w:rsidP="00593156">
                      <w:pPr>
                        <w:widowControl w:val="0"/>
                        <w:ind w:left="180"/>
                        <w:rPr>
                          <w:rFonts w:ascii="Century Gothic" w:hAnsi="Century Gothic"/>
                          <w:b/>
                          <w:bCs/>
                          <w:sz w:val="36"/>
                          <w:szCs w:val="36"/>
                          <w14:ligatures w14:val="none"/>
                        </w:rPr>
                      </w:pPr>
                      <w:r>
                        <w:rPr>
                          <w:rFonts w:ascii="Century Gothic" w:hAnsi="Century Gothic"/>
                          <w:b/>
                          <w:bCs/>
                          <w:sz w:val="36"/>
                          <w:szCs w:val="36"/>
                          <w14:ligatures w14:val="none"/>
                        </w:rPr>
                        <w:t>Family Living Educator</w:t>
                      </w:r>
                      <w:r w:rsidRPr="00F842CC">
                        <w:rPr>
                          <w:rFonts w:ascii="Century Gothic" w:hAnsi="Century Gothic"/>
                          <w:b/>
                          <w:bCs/>
                          <w:sz w:val="36"/>
                          <w:szCs w:val="36"/>
                          <w14:ligatures w14:val="none"/>
                        </w:rPr>
                        <w:t> </w:t>
                      </w:r>
                    </w:p>
                    <w:permEnd w:id="38108198"/>
                    <w:p w14:paraId="43C35AD2" w14:textId="77777777" w:rsidR="00A95125" w:rsidRDefault="00A95125" w:rsidP="005E0F14">
                      <w:pPr>
                        <w:widowControl w:val="0"/>
                        <w:jc w:val="center"/>
                        <w:rPr>
                          <w:rFonts w:ascii="Berlin Sans FB Demi" w:hAnsi="Berlin Sans FB Demi"/>
                          <w:b/>
                          <w:bCs/>
                          <w:sz w:val="36"/>
                          <w:szCs w:val="36"/>
                          <w14:ligatures w14:val="none"/>
                        </w:rPr>
                      </w:pPr>
                      <w:r>
                        <w:rPr>
                          <w:rFonts w:ascii="Berlin Sans FB Demi" w:hAnsi="Berlin Sans FB Demi"/>
                          <w:b/>
                          <w:bCs/>
                          <w:sz w:val="36"/>
                          <w:szCs w:val="36"/>
                          <w14:ligatures w14:val="none"/>
                        </w:rPr>
                        <w:t> </w:t>
                      </w:r>
                    </w:p>
                    <w:p w14:paraId="43C35AD3" w14:textId="77777777" w:rsidR="00A95125" w:rsidRDefault="00A95125" w:rsidP="005E0F14">
                      <w:pPr>
                        <w:widowControl w:val="0"/>
                        <w:jc w:val="center"/>
                        <w:rPr>
                          <w:rFonts w:ascii="Berlin Sans FB Demi" w:hAnsi="Berlin Sans FB Demi"/>
                          <w:b/>
                          <w:bCs/>
                          <w:sz w:val="36"/>
                          <w:szCs w:val="36"/>
                          <w14:ligatures w14:val="none"/>
                        </w:rPr>
                      </w:pPr>
                      <w:r>
                        <w:rPr>
                          <w:rFonts w:ascii="Berlin Sans FB Demi" w:hAnsi="Berlin Sans FB Demi"/>
                          <w:b/>
                          <w:bCs/>
                          <w:sz w:val="36"/>
                          <w:szCs w:val="36"/>
                          <w14:ligatures w14:val="none"/>
                        </w:rPr>
                        <w:t> </w:t>
                      </w:r>
                    </w:p>
                  </w:txbxContent>
                </v:textbox>
              </v:shape>
            </w:pict>
          </mc:Fallback>
        </mc:AlternateContent>
      </w:r>
      <w:r w:rsidR="004127A1">
        <w:rPr>
          <w:noProof/>
        </w:rPr>
        <mc:AlternateContent>
          <mc:Choice Requires="wps">
            <w:drawing>
              <wp:anchor distT="0" distB="0" distL="114300" distR="114300" simplePos="0" relativeHeight="251673600" behindDoc="0" locked="0" layoutInCell="1" allowOverlap="1" wp14:anchorId="43C35AC2" wp14:editId="43C35AC3">
                <wp:simplePos x="0" y="0"/>
                <wp:positionH relativeFrom="column">
                  <wp:posOffset>10795</wp:posOffset>
                </wp:positionH>
                <wp:positionV relativeFrom="paragraph">
                  <wp:posOffset>2674678</wp:posOffset>
                </wp:positionV>
                <wp:extent cx="7423785" cy="52318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23785" cy="523182"/>
                        </a:xfrm>
                        <a:prstGeom prst="rect">
                          <a:avLst/>
                        </a:prstGeom>
                        <a:noFill/>
                        <a:ln>
                          <a:noFill/>
                        </a:ln>
                        <a:effectLst/>
                      </wps:spPr>
                      <wps:txbx>
                        <w:txbxContent>
                          <w:p w14:paraId="43C35AD4" w14:textId="77777777" w:rsidR="00A95125" w:rsidRPr="00F842CC" w:rsidRDefault="00A95125" w:rsidP="000604A2">
                            <w:pPr>
                              <w:jc w:val="center"/>
                              <w:rPr>
                                <w:rFonts w:ascii="Century Gothic" w:hAnsi="Century Gothic"/>
                                <w:b/>
                                <w:noProof/>
                                <w:color w:val="auto"/>
                                <w:sz w:val="56"/>
                                <w:szCs w:val="72"/>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F842CC">
                              <w:rPr>
                                <w:rFonts w:ascii="Century Gothic" w:hAnsi="Century Gothic"/>
                                <w:b/>
                                <w:noProof/>
                                <w:color w:val="auto"/>
                                <w:sz w:val="56"/>
                                <w:szCs w:val="72"/>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NUTRITION TO SUPPORT HEALTHY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85pt;margin-top:210.6pt;width:584.55pt;height:4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" filled="f" stroked="f">
                <v:textbox>
                  <w:txbxContent>
                    <w:p w14:paraId="43C35AD4" w14:textId="77777777" w:rsidR="00A95125" w:rsidRPr="00F842CC" w:rsidRDefault="00A95125" w:rsidP="000604A2">
                      <w:pPr>
                        <w:jc w:val="center"/>
                        <w:rPr>
                          <w:rFonts w:ascii="Century Gothic" w:hAnsi="Century Gothic"/>
                          <w:b/>
                          <w:noProof/>
                          <w:color w:val="auto"/>
                          <w:sz w:val="56"/>
                          <w:szCs w:val="72"/>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F842CC">
                        <w:rPr>
                          <w:rFonts w:ascii="Century Gothic" w:hAnsi="Century Gothic"/>
                          <w:b/>
                          <w:noProof/>
                          <w:color w:val="auto"/>
                          <w:sz w:val="56"/>
                          <w:szCs w:val="72"/>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NUTRITION TO SUPPORT HEALTHY GROWTH</w:t>
                      </w:r>
                    </w:p>
                  </w:txbxContent>
                </v:textbox>
              </v:shape>
            </w:pict>
          </mc:Fallback>
        </mc:AlternateContent>
      </w:r>
      <w:r w:rsidR="00BE092D">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43C35AC4" wp14:editId="43C35AC5">
                <wp:simplePos x="0" y="0"/>
                <wp:positionH relativeFrom="column">
                  <wp:posOffset>3272155</wp:posOffset>
                </wp:positionH>
                <wp:positionV relativeFrom="paragraph">
                  <wp:posOffset>4271645</wp:posOffset>
                </wp:positionV>
                <wp:extent cx="4047490" cy="3391535"/>
                <wp:effectExtent l="57150" t="57150" r="105410" b="1136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47490" cy="339153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 name="connsiteX0" fmla="*/ 0 w 21600"/>
                            <a:gd name="connsiteY0" fmla="*/ 0 h 21363"/>
                            <a:gd name="connsiteX1" fmla="*/ 21600 w 21600"/>
                            <a:gd name="connsiteY1" fmla="*/ 0 h 21363"/>
                            <a:gd name="connsiteX2" fmla="*/ 21600 w 21600"/>
                            <a:gd name="connsiteY2" fmla="*/ 17322 h 21363"/>
                            <a:gd name="connsiteX3" fmla="*/ 0 w 21600"/>
                            <a:gd name="connsiteY3" fmla="*/ 20172 h 21363"/>
                            <a:gd name="connsiteX4" fmla="*/ 0 w 21600"/>
                            <a:gd name="connsiteY4" fmla="*/ 0 h 21363"/>
                            <a:gd name="connsiteX0" fmla="*/ 0 w 21600"/>
                            <a:gd name="connsiteY0" fmla="*/ 0 h 21479"/>
                            <a:gd name="connsiteX1" fmla="*/ 21600 w 21600"/>
                            <a:gd name="connsiteY1" fmla="*/ 0 h 21479"/>
                            <a:gd name="connsiteX2" fmla="*/ 21600 w 21600"/>
                            <a:gd name="connsiteY2" fmla="*/ 17322 h 21479"/>
                            <a:gd name="connsiteX3" fmla="*/ 0 w 21600"/>
                            <a:gd name="connsiteY3" fmla="*/ 20172 h 21479"/>
                            <a:gd name="connsiteX4" fmla="*/ 0 w 21600"/>
                            <a:gd name="connsiteY4" fmla="*/ 0 h 21479"/>
                            <a:gd name="connsiteX0" fmla="*/ 0 w 21600"/>
                            <a:gd name="connsiteY0" fmla="*/ 0 h 21421"/>
                            <a:gd name="connsiteX1" fmla="*/ 21600 w 21600"/>
                            <a:gd name="connsiteY1" fmla="*/ 0 h 21421"/>
                            <a:gd name="connsiteX2" fmla="*/ 21600 w 21600"/>
                            <a:gd name="connsiteY2" fmla="*/ 16857 h 21421"/>
                            <a:gd name="connsiteX3" fmla="*/ 0 w 21600"/>
                            <a:gd name="connsiteY3" fmla="*/ 20172 h 21421"/>
                            <a:gd name="connsiteX4" fmla="*/ 0 w 21600"/>
                            <a:gd name="connsiteY4" fmla="*/ 0 h 21421"/>
                            <a:gd name="connsiteX0" fmla="*/ 0 w 21600"/>
                            <a:gd name="connsiteY0" fmla="*/ 0 h 20338"/>
                            <a:gd name="connsiteX1" fmla="*/ 21600 w 21600"/>
                            <a:gd name="connsiteY1" fmla="*/ 0 h 20338"/>
                            <a:gd name="connsiteX2" fmla="*/ 21600 w 21600"/>
                            <a:gd name="connsiteY2" fmla="*/ 16857 h 20338"/>
                            <a:gd name="connsiteX3" fmla="*/ 0 w 21600"/>
                            <a:gd name="connsiteY3" fmla="*/ 20172 h 20338"/>
                            <a:gd name="connsiteX4" fmla="*/ 0 w 21600"/>
                            <a:gd name="connsiteY4" fmla="*/ 0 h 20338"/>
                            <a:gd name="connsiteX0" fmla="*/ 0 w 21600"/>
                            <a:gd name="connsiteY0" fmla="*/ 0 h 20338"/>
                            <a:gd name="connsiteX1" fmla="*/ 21600 w 21600"/>
                            <a:gd name="connsiteY1" fmla="*/ 0 h 20338"/>
                            <a:gd name="connsiteX2" fmla="*/ 21600 w 21600"/>
                            <a:gd name="connsiteY2" fmla="*/ 16857 h 20338"/>
                            <a:gd name="connsiteX3" fmla="*/ 0 w 21600"/>
                            <a:gd name="connsiteY3" fmla="*/ 20172 h 20338"/>
                            <a:gd name="connsiteX4" fmla="*/ 0 w 21600"/>
                            <a:gd name="connsiteY4" fmla="*/ 0 h 20338"/>
                            <a:gd name="connsiteX0" fmla="*/ 0 w 21600"/>
                            <a:gd name="connsiteY0" fmla="*/ 0 h 20328"/>
                            <a:gd name="connsiteX1" fmla="*/ 21600 w 21600"/>
                            <a:gd name="connsiteY1" fmla="*/ 0 h 20328"/>
                            <a:gd name="connsiteX2" fmla="*/ 20586 w 21600"/>
                            <a:gd name="connsiteY2" fmla="*/ 16557 h 20328"/>
                            <a:gd name="connsiteX3" fmla="*/ 0 w 21600"/>
                            <a:gd name="connsiteY3" fmla="*/ 20172 h 20328"/>
                            <a:gd name="connsiteX4" fmla="*/ 0 w 21600"/>
                            <a:gd name="connsiteY4" fmla="*/ 0 h 20328"/>
                            <a:gd name="connsiteX0" fmla="*/ 0 w 20586"/>
                            <a:gd name="connsiteY0" fmla="*/ 0 h 20328"/>
                            <a:gd name="connsiteX1" fmla="*/ 20586 w 20586"/>
                            <a:gd name="connsiteY1" fmla="*/ 116 h 20328"/>
                            <a:gd name="connsiteX2" fmla="*/ 20586 w 20586"/>
                            <a:gd name="connsiteY2" fmla="*/ 16557 h 20328"/>
                            <a:gd name="connsiteX3" fmla="*/ 0 w 20586"/>
                            <a:gd name="connsiteY3" fmla="*/ 20172 h 20328"/>
                            <a:gd name="connsiteX4" fmla="*/ 0 w 20586"/>
                            <a:gd name="connsiteY4" fmla="*/ 0 h 20328"/>
                            <a:gd name="connsiteX0" fmla="*/ 0 w 20586"/>
                            <a:gd name="connsiteY0" fmla="*/ 0 h 20328"/>
                            <a:gd name="connsiteX1" fmla="*/ 20586 w 20586"/>
                            <a:gd name="connsiteY1" fmla="*/ 116 h 20328"/>
                            <a:gd name="connsiteX2" fmla="*/ 20534 w 20586"/>
                            <a:gd name="connsiteY2" fmla="*/ 16546 h 20328"/>
                            <a:gd name="connsiteX3" fmla="*/ 0 w 20586"/>
                            <a:gd name="connsiteY3" fmla="*/ 20172 h 20328"/>
                            <a:gd name="connsiteX4" fmla="*/ 0 w 20586"/>
                            <a:gd name="connsiteY4" fmla="*/ 0 h 20328"/>
                            <a:gd name="connsiteX0" fmla="*/ 0 w 20586"/>
                            <a:gd name="connsiteY0" fmla="*/ 0 h 20172"/>
                            <a:gd name="connsiteX1" fmla="*/ 20586 w 20586"/>
                            <a:gd name="connsiteY1" fmla="*/ 116 h 20172"/>
                            <a:gd name="connsiteX2" fmla="*/ 20534 w 20586"/>
                            <a:gd name="connsiteY2" fmla="*/ 16546 h 20172"/>
                            <a:gd name="connsiteX3" fmla="*/ 0 w 20586"/>
                            <a:gd name="connsiteY3" fmla="*/ 20172 h 20172"/>
                            <a:gd name="connsiteX4" fmla="*/ 0 w 20586"/>
                            <a:gd name="connsiteY4" fmla="*/ 0 h 20172"/>
                            <a:gd name="connsiteX0" fmla="*/ 0 w 20586"/>
                            <a:gd name="connsiteY0" fmla="*/ 0 h 19109"/>
                            <a:gd name="connsiteX1" fmla="*/ 20586 w 20586"/>
                            <a:gd name="connsiteY1" fmla="*/ 116 h 19109"/>
                            <a:gd name="connsiteX2" fmla="*/ 20534 w 20586"/>
                            <a:gd name="connsiteY2" fmla="*/ 16546 h 19109"/>
                            <a:gd name="connsiteX3" fmla="*/ 0 w 20586"/>
                            <a:gd name="connsiteY3" fmla="*/ 19109 h 19109"/>
                            <a:gd name="connsiteX4" fmla="*/ 0 w 20586"/>
                            <a:gd name="connsiteY4" fmla="*/ 0 h 19109"/>
                            <a:gd name="connsiteX0" fmla="*/ 0 w 20586"/>
                            <a:gd name="connsiteY0" fmla="*/ 0 h 19761"/>
                            <a:gd name="connsiteX1" fmla="*/ 20586 w 20586"/>
                            <a:gd name="connsiteY1" fmla="*/ 116 h 19761"/>
                            <a:gd name="connsiteX2" fmla="*/ 20534 w 20586"/>
                            <a:gd name="connsiteY2" fmla="*/ 16546 h 19761"/>
                            <a:gd name="connsiteX3" fmla="*/ 0 w 20586"/>
                            <a:gd name="connsiteY3" fmla="*/ 19109 h 19761"/>
                            <a:gd name="connsiteX4" fmla="*/ 0 w 20586"/>
                            <a:gd name="connsiteY4" fmla="*/ 0 h 19761"/>
                            <a:gd name="connsiteX0" fmla="*/ 0 w 20586"/>
                            <a:gd name="connsiteY0" fmla="*/ 0 h 19993"/>
                            <a:gd name="connsiteX1" fmla="*/ 20586 w 20586"/>
                            <a:gd name="connsiteY1" fmla="*/ 116 h 19993"/>
                            <a:gd name="connsiteX2" fmla="*/ 20534 w 20586"/>
                            <a:gd name="connsiteY2" fmla="*/ 16546 h 19993"/>
                            <a:gd name="connsiteX3" fmla="*/ 0 w 20586"/>
                            <a:gd name="connsiteY3" fmla="*/ 19109 h 19993"/>
                            <a:gd name="connsiteX4" fmla="*/ 0 w 20586"/>
                            <a:gd name="connsiteY4" fmla="*/ 0 h 19993"/>
                            <a:gd name="connsiteX0" fmla="*/ 0 w 20586"/>
                            <a:gd name="connsiteY0" fmla="*/ 0 h 20747"/>
                            <a:gd name="connsiteX1" fmla="*/ 20586 w 20586"/>
                            <a:gd name="connsiteY1" fmla="*/ 116 h 20747"/>
                            <a:gd name="connsiteX2" fmla="*/ 20534 w 20586"/>
                            <a:gd name="connsiteY2" fmla="*/ 16546 h 20747"/>
                            <a:gd name="connsiteX3" fmla="*/ 0 w 20586"/>
                            <a:gd name="connsiteY3" fmla="*/ 19993 h 20747"/>
                            <a:gd name="connsiteX4" fmla="*/ 0 w 20586"/>
                            <a:gd name="connsiteY4" fmla="*/ 0 h 20747"/>
                            <a:gd name="connsiteX0" fmla="*/ 0 w 20586"/>
                            <a:gd name="connsiteY0" fmla="*/ 0 h 20155"/>
                            <a:gd name="connsiteX1" fmla="*/ 20586 w 20586"/>
                            <a:gd name="connsiteY1" fmla="*/ 116 h 20155"/>
                            <a:gd name="connsiteX2" fmla="*/ 20534 w 20586"/>
                            <a:gd name="connsiteY2" fmla="*/ 16546 h 20155"/>
                            <a:gd name="connsiteX3" fmla="*/ 0 w 20586"/>
                            <a:gd name="connsiteY3" fmla="*/ 19993 h 20155"/>
                            <a:gd name="connsiteX4" fmla="*/ 0 w 20586"/>
                            <a:gd name="connsiteY4" fmla="*/ 0 h 20155"/>
                            <a:gd name="connsiteX0" fmla="*/ 0 w 20586"/>
                            <a:gd name="connsiteY0" fmla="*/ 0 h 20146"/>
                            <a:gd name="connsiteX1" fmla="*/ 20586 w 20586"/>
                            <a:gd name="connsiteY1" fmla="*/ 116 h 20146"/>
                            <a:gd name="connsiteX2" fmla="*/ 20534 w 20586"/>
                            <a:gd name="connsiteY2" fmla="*/ 16373 h 20146"/>
                            <a:gd name="connsiteX3" fmla="*/ 0 w 20586"/>
                            <a:gd name="connsiteY3" fmla="*/ 19993 h 20146"/>
                            <a:gd name="connsiteX4" fmla="*/ 0 w 20586"/>
                            <a:gd name="connsiteY4" fmla="*/ 0 h 20146"/>
                            <a:gd name="connsiteX0" fmla="*/ 0 w 20586"/>
                            <a:gd name="connsiteY0" fmla="*/ 0 h 20912"/>
                            <a:gd name="connsiteX1" fmla="*/ 20586 w 20586"/>
                            <a:gd name="connsiteY1" fmla="*/ 116 h 20912"/>
                            <a:gd name="connsiteX2" fmla="*/ 20534 w 20586"/>
                            <a:gd name="connsiteY2" fmla="*/ 16373 h 20912"/>
                            <a:gd name="connsiteX3" fmla="*/ 0 w 20586"/>
                            <a:gd name="connsiteY3" fmla="*/ 20790 h 20912"/>
                            <a:gd name="connsiteX4" fmla="*/ 0 w 20586"/>
                            <a:gd name="connsiteY4" fmla="*/ 0 h 20912"/>
                            <a:gd name="connsiteX0" fmla="*/ 0 w 20586"/>
                            <a:gd name="connsiteY0" fmla="*/ 0 h 20790"/>
                            <a:gd name="connsiteX1" fmla="*/ 20586 w 20586"/>
                            <a:gd name="connsiteY1" fmla="*/ 116 h 20790"/>
                            <a:gd name="connsiteX2" fmla="*/ 20534 w 20586"/>
                            <a:gd name="connsiteY2" fmla="*/ 16373 h 20790"/>
                            <a:gd name="connsiteX3" fmla="*/ 0 w 20586"/>
                            <a:gd name="connsiteY3" fmla="*/ 20790 h 20790"/>
                            <a:gd name="connsiteX4" fmla="*/ 0 w 20586"/>
                            <a:gd name="connsiteY4" fmla="*/ 0 h 20790"/>
                            <a:gd name="connsiteX0" fmla="*/ 0 w 20586"/>
                            <a:gd name="connsiteY0" fmla="*/ 0 h 20790"/>
                            <a:gd name="connsiteX1" fmla="*/ 20586 w 20586"/>
                            <a:gd name="connsiteY1" fmla="*/ 116 h 20790"/>
                            <a:gd name="connsiteX2" fmla="*/ 20534 w 20586"/>
                            <a:gd name="connsiteY2" fmla="*/ 16373 h 20790"/>
                            <a:gd name="connsiteX3" fmla="*/ 0 w 20586"/>
                            <a:gd name="connsiteY3" fmla="*/ 20790 h 20790"/>
                            <a:gd name="connsiteX4" fmla="*/ 0 w 20586"/>
                            <a:gd name="connsiteY4" fmla="*/ 0 h 20790"/>
                            <a:gd name="connsiteX0" fmla="*/ 0 w 20586"/>
                            <a:gd name="connsiteY0" fmla="*/ 0 h 20790"/>
                            <a:gd name="connsiteX1" fmla="*/ 20586 w 20586"/>
                            <a:gd name="connsiteY1" fmla="*/ 116 h 20790"/>
                            <a:gd name="connsiteX2" fmla="*/ 20534 w 20586"/>
                            <a:gd name="connsiteY2" fmla="*/ 16373 h 20790"/>
                            <a:gd name="connsiteX3" fmla="*/ 0 w 20586"/>
                            <a:gd name="connsiteY3" fmla="*/ 20790 h 20790"/>
                            <a:gd name="connsiteX4" fmla="*/ 0 w 20586"/>
                            <a:gd name="connsiteY4" fmla="*/ 0 h 20790"/>
                            <a:gd name="connsiteX0" fmla="*/ 0 w 20586"/>
                            <a:gd name="connsiteY0" fmla="*/ 0 h 20790"/>
                            <a:gd name="connsiteX1" fmla="*/ 20586 w 20586"/>
                            <a:gd name="connsiteY1" fmla="*/ 116 h 20790"/>
                            <a:gd name="connsiteX2" fmla="*/ 20534 w 20586"/>
                            <a:gd name="connsiteY2" fmla="*/ 15664 h 20790"/>
                            <a:gd name="connsiteX3" fmla="*/ 0 w 20586"/>
                            <a:gd name="connsiteY3" fmla="*/ 20790 h 20790"/>
                            <a:gd name="connsiteX4" fmla="*/ 0 w 20586"/>
                            <a:gd name="connsiteY4" fmla="*/ 0 h 20790"/>
                            <a:gd name="connsiteX0" fmla="*/ 0 w 20586"/>
                            <a:gd name="connsiteY0" fmla="*/ 0 h 20790"/>
                            <a:gd name="connsiteX1" fmla="*/ 20586 w 20586"/>
                            <a:gd name="connsiteY1" fmla="*/ 116 h 20790"/>
                            <a:gd name="connsiteX2" fmla="*/ 20534 w 20586"/>
                            <a:gd name="connsiteY2" fmla="*/ 16299 h 20790"/>
                            <a:gd name="connsiteX3" fmla="*/ 0 w 20586"/>
                            <a:gd name="connsiteY3" fmla="*/ 20790 h 20790"/>
                            <a:gd name="connsiteX4" fmla="*/ 0 w 20586"/>
                            <a:gd name="connsiteY4" fmla="*/ 0 h 20790"/>
                            <a:gd name="connsiteX0" fmla="*/ 0 w 20586"/>
                            <a:gd name="connsiteY0" fmla="*/ 0 h 20790"/>
                            <a:gd name="connsiteX1" fmla="*/ 20586 w 20586"/>
                            <a:gd name="connsiteY1" fmla="*/ 116 h 20790"/>
                            <a:gd name="connsiteX2" fmla="*/ 20534 w 20586"/>
                            <a:gd name="connsiteY2" fmla="*/ 16299 h 20790"/>
                            <a:gd name="connsiteX3" fmla="*/ 0 w 20586"/>
                            <a:gd name="connsiteY3" fmla="*/ 20790 h 20790"/>
                            <a:gd name="connsiteX4" fmla="*/ 0 w 20586"/>
                            <a:gd name="connsiteY4" fmla="*/ 0 h 207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86" h="20790">
                              <a:moveTo>
                                <a:pt x="0" y="0"/>
                              </a:moveTo>
                              <a:lnTo>
                                <a:pt x="20586" y="116"/>
                              </a:lnTo>
                              <a:cubicBezTo>
                                <a:pt x="20569" y="5593"/>
                                <a:pt x="20551" y="10822"/>
                                <a:pt x="20534" y="16299"/>
                              </a:cubicBezTo>
                              <a:cubicBezTo>
                                <a:pt x="13582" y="18159"/>
                                <a:pt x="11200" y="20701"/>
                                <a:pt x="0" y="20790"/>
                              </a:cubicBezTo>
                              <a:lnTo>
                                <a:pt x="0" y="0"/>
                              </a:lnTo>
                              <a:close/>
                            </a:path>
                          </a:pathLst>
                        </a:custGeom>
                        <a:solidFill>
                          <a:schemeClr val="accent5"/>
                        </a:solidFill>
                        <a:ln w="38100" algn="in">
                          <a:solidFill>
                            <a:srgbClr val="F3F3F3"/>
                          </a:solidFill>
                          <a:miter lim="800000"/>
                          <a:headEnd/>
                          <a:tailEnd/>
                        </a:ln>
                        <a:effectLst>
                          <a:outerShdw blurRad="50800" dist="38100" dir="2700000" algn="tl" rotWithShape="0">
                            <a:prstClr val="black">
                              <a:alpha val="40000"/>
                            </a:prstClr>
                          </a:outerShdw>
                        </a:effectLst>
                      </wps:spPr>
                      <wps:txbx>
                        <w:txbxContent>
                          <w:p w14:paraId="43C35AD5" w14:textId="77777777" w:rsidR="00A95125" w:rsidRDefault="00A95125" w:rsidP="005E0F14">
                            <w:pPr>
                              <w:widowControl w:val="0"/>
                              <w:jc w:val="center"/>
                              <w:rPr>
                                <w:rFonts w:ascii="Century Gothic" w:hAnsi="Century Gothic"/>
                                <w:b/>
                                <w:bCs/>
                                <w:i/>
                                <w:iCs/>
                                <w:color w:val="FFFFFF" w:themeColor="background1"/>
                                <w:sz w:val="32"/>
                                <w:szCs w:val="32"/>
                                <w14:ligatures w14:val="none"/>
                              </w:rPr>
                            </w:pPr>
                          </w:p>
                          <w:p w14:paraId="43C35AD6" w14:textId="77777777" w:rsidR="00A95125" w:rsidRDefault="00A95125" w:rsidP="005E0F14">
                            <w:pPr>
                              <w:widowControl w:val="0"/>
                              <w:jc w:val="center"/>
                              <w:rPr>
                                <w:rFonts w:ascii="Century Gothic" w:hAnsi="Century Gothic"/>
                                <w:b/>
                                <w:bCs/>
                                <w:i/>
                                <w:iCs/>
                                <w:color w:val="FFFFFF" w:themeColor="background1"/>
                                <w:sz w:val="32"/>
                                <w:szCs w:val="32"/>
                                <w14:ligatures w14:val="none"/>
                              </w:rPr>
                            </w:pPr>
                          </w:p>
                          <w:p w14:paraId="43C35AD7" w14:textId="77777777" w:rsidR="00A95125" w:rsidRPr="00AB6258" w:rsidRDefault="00A95125" w:rsidP="00AB6258">
                            <w:pPr>
                              <w:widowControl w:val="0"/>
                              <w:ind w:left="180"/>
                              <w:rPr>
                                <w:rFonts w:ascii="Century Gothic" w:hAnsi="Century Gothic"/>
                                <w:b/>
                                <w:bCs/>
                                <w:sz w:val="40"/>
                                <w:szCs w:val="36"/>
                                <w14:ligatures w14:val="none"/>
                              </w:rPr>
                            </w:pPr>
                            <w:r w:rsidRPr="004C3794">
                              <w:rPr>
                                <w:rFonts w:ascii="Century Gothic" w:hAnsi="Century Gothic"/>
                                <w:b/>
                                <w:bCs/>
                                <w:i/>
                                <w:iCs/>
                                <w:color w:val="FFFFFF" w:themeColor="background1"/>
                                <w:sz w:val="32"/>
                                <w:szCs w:val="32"/>
                                <w14:ligatures w14:val="none"/>
                              </w:rPr>
                              <w:t>Early food attitudes turn into lifelong eating habits. Join us for an informational workshop to assist childcare professionals in developing strategies for reducing added calories in food, encouraging positive attitudes toward food and mealtime, and eliminat</w:t>
                            </w:r>
                            <w:r>
                              <w:rPr>
                                <w:rFonts w:ascii="Century Gothic" w:hAnsi="Century Gothic"/>
                                <w:b/>
                                <w:bCs/>
                                <w:i/>
                                <w:iCs/>
                                <w:color w:val="FFFFFF" w:themeColor="background1"/>
                                <w:sz w:val="32"/>
                                <w:szCs w:val="32"/>
                                <w14:ligatures w14:val="none"/>
                              </w:rPr>
                              <w:t>ing</w:t>
                            </w:r>
                            <w:r w:rsidRPr="004C3794">
                              <w:rPr>
                                <w:rFonts w:ascii="Century Gothic" w:hAnsi="Century Gothic"/>
                                <w:b/>
                                <w:bCs/>
                                <w:i/>
                                <w:iCs/>
                                <w:color w:val="FFFFFF" w:themeColor="background1"/>
                                <w:sz w:val="32"/>
                                <w:szCs w:val="32"/>
                                <w14:ligatures w14:val="none"/>
                              </w:rPr>
                              <w:t xml:space="preserve"> unnecessary calories in snacks and </w:t>
                            </w:r>
                            <w:r w:rsidRPr="00AB6258">
                              <w:rPr>
                                <w:rFonts w:ascii="Century Gothic" w:hAnsi="Century Gothic"/>
                                <w:b/>
                                <w:bCs/>
                                <w:i/>
                                <w:iCs/>
                                <w:color w:val="FFFFFF" w:themeColor="background1"/>
                                <w:sz w:val="32"/>
                                <w:szCs w:val="32"/>
                                <w14:ligatures w14:val="none"/>
                              </w:rPr>
                              <w:t>meals.</w:t>
                            </w:r>
                            <w:r w:rsidRPr="00AB6258">
                              <w:rPr>
                                <w:rFonts w:ascii="Century Gothic" w:hAnsi="Century Gothic"/>
                                <w:b/>
                                <w:bCs/>
                                <w:i/>
                                <w:sz w:val="32"/>
                                <w:szCs w:val="32"/>
                                <w14:ligatures w14:val="none"/>
                              </w:rPr>
                              <w:t xml:space="preserve">  </w:t>
                            </w:r>
                            <w:permStart w:id="1688237206" w:edGrp="everyone"/>
                            <w:r w:rsidRPr="00AB6258">
                              <w:rPr>
                                <w:rFonts w:ascii="Century Gothic" w:hAnsi="Century Gothic"/>
                                <w:b/>
                                <w:bCs/>
                                <w:i/>
                                <w:sz w:val="32"/>
                                <w:szCs w:val="32"/>
                                <w14:ligatures w14:val="none"/>
                              </w:rPr>
                              <w:t>Program Fee: $7 per person</w:t>
                            </w:r>
                            <w:permEnd w:id="1688237206"/>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style="position:absolute;margin-left:257.65pt;margin-top:336.35pt;width:318.7pt;height:267.05pt;rotation:18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coordsize="20586,20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" adj="-11796480,,5400" path="m,l20586,116v-17,5477,-35,10706,-52,16183c13582,18159,11200,20701,,20790l,xe" fillcolor="#ff8021 [3208]" strokecolor="#f3f3f3" strokeweight="3pt" insetpen="t">
                <v:stroke joinstyle="miter"/>
                <v:shadow on="t" color="black" opacity="26214f" origin="-.5,-.5" offset=".74836mm,.74836mm"/>
                <v:formulas/>
                <v:path o:connecttype="custom" o:connectlocs="0,0;4047490,18923;4037266,2658905;0,3391535;0,0" o:connectangles="0,0,0,0,0" textboxrect="0,0,20586,20790"/>
                <v:textbox inset=",7.2pt,,7.2pt">
                  <w:txbxContent>
                    <w:p w14:paraId="43C35AD5" w14:textId="77777777" w:rsidR="00A95125" w:rsidRDefault="00A95125" w:rsidP="005E0F14">
                      <w:pPr>
                        <w:widowControl w:val="0"/>
                        <w:jc w:val="center"/>
                        <w:rPr>
                          <w:rFonts w:ascii="Century Gothic" w:hAnsi="Century Gothic"/>
                          <w:b/>
                          <w:bCs/>
                          <w:i/>
                          <w:iCs/>
                          <w:color w:val="FFFFFF" w:themeColor="background1"/>
                          <w:sz w:val="32"/>
                          <w:szCs w:val="32"/>
                          <w14:ligatures w14:val="none"/>
                        </w:rPr>
                      </w:pPr>
                    </w:p>
                    <w:p w14:paraId="43C35AD6" w14:textId="77777777" w:rsidR="00A95125" w:rsidRDefault="00A95125" w:rsidP="005E0F14">
                      <w:pPr>
                        <w:widowControl w:val="0"/>
                        <w:jc w:val="center"/>
                        <w:rPr>
                          <w:rFonts w:ascii="Century Gothic" w:hAnsi="Century Gothic"/>
                          <w:b/>
                          <w:bCs/>
                          <w:i/>
                          <w:iCs/>
                          <w:color w:val="FFFFFF" w:themeColor="background1"/>
                          <w:sz w:val="32"/>
                          <w:szCs w:val="32"/>
                          <w14:ligatures w14:val="none"/>
                        </w:rPr>
                      </w:pPr>
                    </w:p>
                    <w:p w14:paraId="43C35AD7" w14:textId="77777777" w:rsidR="00A95125" w:rsidRPr="00AB6258" w:rsidRDefault="00A95125" w:rsidP="00AB6258">
                      <w:pPr>
                        <w:widowControl w:val="0"/>
                        <w:ind w:left="180"/>
                        <w:rPr>
                          <w:rFonts w:ascii="Century Gothic" w:hAnsi="Century Gothic"/>
                          <w:b/>
                          <w:bCs/>
                          <w:sz w:val="40"/>
                          <w:szCs w:val="36"/>
                          <w14:ligatures w14:val="none"/>
                        </w:rPr>
                      </w:pPr>
                      <w:r w:rsidRPr="004C3794">
                        <w:rPr>
                          <w:rFonts w:ascii="Century Gothic" w:hAnsi="Century Gothic"/>
                          <w:b/>
                          <w:bCs/>
                          <w:i/>
                          <w:iCs/>
                          <w:color w:val="FFFFFF" w:themeColor="background1"/>
                          <w:sz w:val="32"/>
                          <w:szCs w:val="32"/>
                          <w14:ligatures w14:val="none"/>
                        </w:rPr>
                        <w:t>Early food attitudes turn into lifelong eating habits. Join us for an informational workshop to assist childcare professionals in developing strategies for reducing added calories in food, encouraging positive attitudes toward food and mealtime, and eliminat</w:t>
                      </w:r>
                      <w:r>
                        <w:rPr>
                          <w:rFonts w:ascii="Century Gothic" w:hAnsi="Century Gothic"/>
                          <w:b/>
                          <w:bCs/>
                          <w:i/>
                          <w:iCs/>
                          <w:color w:val="FFFFFF" w:themeColor="background1"/>
                          <w:sz w:val="32"/>
                          <w:szCs w:val="32"/>
                          <w14:ligatures w14:val="none"/>
                        </w:rPr>
                        <w:t>ing</w:t>
                      </w:r>
                      <w:r w:rsidRPr="004C3794">
                        <w:rPr>
                          <w:rFonts w:ascii="Century Gothic" w:hAnsi="Century Gothic"/>
                          <w:b/>
                          <w:bCs/>
                          <w:i/>
                          <w:iCs/>
                          <w:color w:val="FFFFFF" w:themeColor="background1"/>
                          <w:sz w:val="32"/>
                          <w:szCs w:val="32"/>
                          <w14:ligatures w14:val="none"/>
                        </w:rPr>
                        <w:t xml:space="preserve"> unnecessary calories in snacks and </w:t>
                      </w:r>
                      <w:r w:rsidRPr="00AB6258">
                        <w:rPr>
                          <w:rFonts w:ascii="Century Gothic" w:hAnsi="Century Gothic"/>
                          <w:b/>
                          <w:bCs/>
                          <w:i/>
                          <w:iCs/>
                          <w:color w:val="FFFFFF" w:themeColor="background1"/>
                          <w:sz w:val="32"/>
                          <w:szCs w:val="32"/>
                          <w14:ligatures w14:val="none"/>
                        </w:rPr>
                        <w:t>meals.</w:t>
                      </w:r>
                      <w:r w:rsidRPr="00AB6258">
                        <w:rPr>
                          <w:rFonts w:ascii="Century Gothic" w:hAnsi="Century Gothic"/>
                          <w:b/>
                          <w:bCs/>
                          <w:i/>
                          <w:sz w:val="32"/>
                          <w:szCs w:val="32"/>
                          <w14:ligatures w14:val="none"/>
                        </w:rPr>
                        <w:t xml:space="preserve">  </w:t>
                      </w:r>
                      <w:permStart w:id="1688237206" w:edGrp="everyone"/>
                      <w:r w:rsidRPr="00AB6258">
                        <w:rPr>
                          <w:rFonts w:ascii="Century Gothic" w:hAnsi="Century Gothic"/>
                          <w:b/>
                          <w:bCs/>
                          <w:i/>
                          <w:sz w:val="32"/>
                          <w:szCs w:val="32"/>
                          <w14:ligatures w14:val="none"/>
                        </w:rPr>
                        <w:t>Program Fee: $7 per person</w:t>
                      </w:r>
                      <w:permEnd w:id="1688237206"/>
                    </w:p>
                  </w:txbxContent>
                </v:textbox>
              </v:shape>
            </w:pict>
          </mc:Fallback>
        </mc:AlternateContent>
      </w:r>
      <w:r w:rsidR="00BE092D">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3C35AC6" wp14:editId="43C35AC7">
                <wp:simplePos x="0" y="0"/>
                <wp:positionH relativeFrom="column">
                  <wp:posOffset>104140</wp:posOffset>
                </wp:positionH>
                <wp:positionV relativeFrom="paragraph">
                  <wp:posOffset>4867275</wp:posOffset>
                </wp:positionV>
                <wp:extent cx="3097530" cy="2446655"/>
                <wp:effectExtent l="57150" t="38100" r="121920" b="1060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446655"/>
                        </a:xfrm>
                        <a:custGeom>
                          <a:avLst/>
                          <a:gdLst>
                            <a:gd name="connsiteX0" fmla="*/ 0 w 2678430"/>
                            <a:gd name="connsiteY0" fmla="*/ 0 h 2588260"/>
                            <a:gd name="connsiteX1" fmla="*/ 2678430 w 2678430"/>
                            <a:gd name="connsiteY1" fmla="*/ 0 h 2588260"/>
                            <a:gd name="connsiteX2" fmla="*/ 2678430 w 2678430"/>
                            <a:gd name="connsiteY2" fmla="*/ 2588260 h 2588260"/>
                            <a:gd name="connsiteX3" fmla="*/ 0 w 2678430"/>
                            <a:gd name="connsiteY3" fmla="*/ 2588260 h 2588260"/>
                            <a:gd name="connsiteX4" fmla="*/ 0 w 2678430"/>
                            <a:gd name="connsiteY4" fmla="*/ 0 h 2588260"/>
                            <a:gd name="connsiteX0" fmla="*/ 15765 w 2678430"/>
                            <a:gd name="connsiteY0" fmla="*/ 0 h 2924394"/>
                            <a:gd name="connsiteX1" fmla="*/ 2678430 w 2678430"/>
                            <a:gd name="connsiteY1" fmla="*/ 336134 h 2924394"/>
                            <a:gd name="connsiteX2" fmla="*/ 2678430 w 2678430"/>
                            <a:gd name="connsiteY2" fmla="*/ 2924394 h 2924394"/>
                            <a:gd name="connsiteX3" fmla="*/ 0 w 2678430"/>
                            <a:gd name="connsiteY3" fmla="*/ 2924394 h 2924394"/>
                            <a:gd name="connsiteX4" fmla="*/ 15765 w 2678430"/>
                            <a:gd name="connsiteY4" fmla="*/ 0 h 2924394"/>
                            <a:gd name="connsiteX0" fmla="*/ 15765 w 2678430"/>
                            <a:gd name="connsiteY0" fmla="*/ 0 h 2924394"/>
                            <a:gd name="connsiteX1" fmla="*/ 2678430 w 2678430"/>
                            <a:gd name="connsiteY1" fmla="*/ 336134 h 2924394"/>
                            <a:gd name="connsiteX2" fmla="*/ 2678430 w 2678430"/>
                            <a:gd name="connsiteY2" fmla="*/ 2924394 h 2924394"/>
                            <a:gd name="connsiteX3" fmla="*/ 0 w 2678430"/>
                            <a:gd name="connsiteY3" fmla="*/ 2924394 h 2924394"/>
                            <a:gd name="connsiteX4" fmla="*/ 15765 w 2678430"/>
                            <a:gd name="connsiteY4" fmla="*/ 0 h 2924394"/>
                            <a:gd name="connsiteX0" fmla="*/ 15765 w 2678430"/>
                            <a:gd name="connsiteY0" fmla="*/ 0 h 2924394"/>
                            <a:gd name="connsiteX1" fmla="*/ 2678430 w 2678430"/>
                            <a:gd name="connsiteY1" fmla="*/ 336134 h 2924394"/>
                            <a:gd name="connsiteX2" fmla="*/ 2678430 w 2678430"/>
                            <a:gd name="connsiteY2" fmla="*/ 2924394 h 2924394"/>
                            <a:gd name="connsiteX3" fmla="*/ 0 w 2678430"/>
                            <a:gd name="connsiteY3" fmla="*/ 2924394 h 2924394"/>
                            <a:gd name="connsiteX4" fmla="*/ 15765 w 2678430"/>
                            <a:gd name="connsiteY4" fmla="*/ 0 h 2924394"/>
                            <a:gd name="connsiteX0" fmla="*/ 15765 w 2678430"/>
                            <a:gd name="connsiteY0" fmla="*/ 0 h 2924394"/>
                            <a:gd name="connsiteX1" fmla="*/ 2678430 w 2678430"/>
                            <a:gd name="connsiteY1" fmla="*/ 241163 h 2924394"/>
                            <a:gd name="connsiteX2" fmla="*/ 2678430 w 2678430"/>
                            <a:gd name="connsiteY2" fmla="*/ 2924394 h 2924394"/>
                            <a:gd name="connsiteX3" fmla="*/ 0 w 2678430"/>
                            <a:gd name="connsiteY3" fmla="*/ 2924394 h 2924394"/>
                            <a:gd name="connsiteX4" fmla="*/ 15765 w 2678430"/>
                            <a:gd name="connsiteY4" fmla="*/ 0 h 2924394"/>
                            <a:gd name="connsiteX0" fmla="*/ 15765 w 2678430"/>
                            <a:gd name="connsiteY0" fmla="*/ 0 h 2924394"/>
                            <a:gd name="connsiteX1" fmla="*/ 2678430 w 2678430"/>
                            <a:gd name="connsiteY1" fmla="*/ 241163 h 2924394"/>
                            <a:gd name="connsiteX2" fmla="*/ 2678430 w 2678430"/>
                            <a:gd name="connsiteY2" fmla="*/ 2924394 h 2924394"/>
                            <a:gd name="connsiteX3" fmla="*/ 0 w 2678430"/>
                            <a:gd name="connsiteY3" fmla="*/ 2924394 h 2924394"/>
                            <a:gd name="connsiteX4" fmla="*/ 15765 w 2678430"/>
                            <a:gd name="connsiteY4" fmla="*/ 0 h 2924394"/>
                            <a:gd name="connsiteX0" fmla="*/ 15765 w 2678430"/>
                            <a:gd name="connsiteY0" fmla="*/ 0 h 2924394"/>
                            <a:gd name="connsiteX1" fmla="*/ 2678430 w 2678430"/>
                            <a:gd name="connsiteY1" fmla="*/ 241163 h 2924394"/>
                            <a:gd name="connsiteX2" fmla="*/ 2678430 w 2678430"/>
                            <a:gd name="connsiteY2" fmla="*/ 2924394 h 2924394"/>
                            <a:gd name="connsiteX3" fmla="*/ 0 w 2678430"/>
                            <a:gd name="connsiteY3" fmla="*/ 2924394 h 2924394"/>
                            <a:gd name="connsiteX4" fmla="*/ 15765 w 2678430"/>
                            <a:gd name="connsiteY4" fmla="*/ 0 h 2924394"/>
                            <a:gd name="connsiteX0" fmla="*/ 15765 w 2678430"/>
                            <a:gd name="connsiteY0" fmla="*/ 0 h 2924394"/>
                            <a:gd name="connsiteX1" fmla="*/ 2678430 w 2678430"/>
                            <a:gd name="connsiteY1" fmla="*/ 193676 h 2924394"/>
                            <a:gd name="connsiteX2" fmla="*/ 2678430 w 2678430"/>
                            <a:gd name="connsiteY2" fmla="*/ 2924394 h 2924394"/>
                            <a:gd name="connsiteX3" fmla="*/ 0 w 2678430"/>
                            <a:gd name="connsiteY3" fmla="*/ 2924394 h 2924394"/>
                            <a:gd name="connsiteX4" fmla="*/ 15765 w 2678430"/>
                            <a:gd name="connsiteY4" fmla="*/ 0 h 2924394"/>
                            <a:gd name="connsiteX0" fmla="*/ 15765 w 2678430"/>
                            <a:gd name="connsiteY0" fmla="*/ 0 h 2924394"/>
                            <a:gd name="connsiteX1" fmla="*/ 2678430 w 2678430"/>
                            <a:gd name="connsiteY1" fmla="*/ 130362 h 2924394"/>
                            <a:gd name="connsiteX2" fmla="*/ 2678430 w 2678430"/>
                            <a:gd name="connsiteY2" fmla="*/ 2924394 h 2924394"/>
                            <a:gd name="connsiteX3" fmla="*/ 0 w 2678430"/>
                            <a:gd name="connsiteY3" fmla="*/ 2924394 h 2924394"/>
                            <a:gd name="connsiteX4" fmla="*/ 15765 w 2678430"/>
                            <a:gd name="connsiteY4" fmla="*/ 0 h 2924394"/>
                            <a:gd name="connsiteX0" fmla="*/ 15765 w 2678430"/>
                            <a:gd name="connsiteY0" fmla="*/ 0 h 2924394"/>
                            <a:gd name="connsiteX1" fmla="*/ 2678430 w 2678430"/>
                            <a:gd name="connsiteY1" fmla="*/ 130362 h 2924394"/>
                            <a:gd name="connsiteX2" fmla="*/ 2678430 w 2678430"/>
                            <a:gd name="connsiteY2" fmla="*/ 2924394 h 2924394"/>
                            <a:gd name="connsiteX3" fmla="*/ 0 w 2678430"/>
                            <a:gd name="connsiteY3" fmla="*/ 2924394 h 2924394"/>
                            <a:gd name="connsiteX4" fmla="*/ 15765 w 2678430"/>
                            <a:gd name="connsiteY4" fmla="*/ 0 h 2924394"/>
                            <a:gd name="connsiteX0" fmla="*/ 14023 w 2678430"/>
                            <a:gd name="connsiteY0" fmla="*/ 0 h 2961129"/>
                            <a:gd name="connsiteX1" fmla="*/ 2678430 w 2678430"/>
                            <a:gd name="connsiteY1" fmla="*/ 167097 h 2961129"/>
                            <a:gd name="connsiteX2" fmla="*/ 2678430 w 2678430"/>
                            <a:gd name="connsiteY2" fmla="*/ 2961129 h 2961129"/>
                            <a:gd name="connsiteX3" fmla="*/ 0 w 2678430"/>
                            <a:gd name="connsiteY3" fmla="*/ 2961129 h 2961129"/>
                            <a:gd name="connsiteX4" fmla="*/ 14023 w 2678430"/>
                            <a:gd name="connsiteY4" fmla="*/ 0 h 2961129"/>
                            <a:gd name="connsiteX0" fmla="*/ 14023 w 2678430"/>
                            <a:gd name="connsiteY0" fmla="*/ 0 h 2961129"/>
                            <a:gd name="connsiteX1" fmla="*/ 2678430 w 2678430"/>
                            <a:gd name="connsiteY1" fmla="*/ 167097 h 2961129"/>
                            <a:gd name="connsiteX2" fmla="*/ 2678430 w 2678430"/>
                            <a:gd name="connsiteY2" fmla="*/ 2961129 h 2961129"/>
                            <a:gd name="connsiteX3" fmla="*/ 0 w 2678430"/>
                            <a:gd name="connsiteY3" fmla="*/ 2961129 h 2961129"/>
                            <a:gd name="connsiteX4" fmla="*/ 14023 w 2678430"/>
                            <a:gd name="connsiteY4" fmla="*/ 0 h 2961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8430" h="2961129">
                              <a:moveTo>
                                <a:pt x="14023" y="0"/>
                              </a:moveTo>
                              <a:cubicBezTo>
                                <a:pt x="827977" y="285432"/>
                                <a:pt x="1808384" y="276113"/>
                                <a:pt x="2678430" y="167097"/>
                              </a:cubicBezTo>
                              <a:lnTo>
                                <a:pt x="2678430" y="2961129"/>
                              </a:lnTo>
                              <a:lnTo>
                                <a:pt x="0" y="2961129"/>
                              </a:lnTo>
                              <a:cubicBezTo>
                                <a:pt x="4674" y="1974086"/>
                                <a:pt x="9349" y="987043"/>
                                <a:pt x="14023" y="0"/>
                              </a:cubicBezTo>
                              <a:close/>
                            </a:path>
                          </a:pathLst>
                        </a:custGeom>
                        <a:solidFill>
                          <a:schemeClr val="accent1"/>
                        </a:solidFill>
                        <a:ln w="38100" algn="in">
                          <a:solidFill>
                            <a:srgbClr val="F3F3F3"/>
                          </a:solidFill>
                          <a:miter lim="800000"/>
                          <a:headEnd/>
                          <a:tailEnd/>
                        </a:ln>
                        <a:effectLst>
                          <a:outerShdw blurRad="50800" dist="38100" dir="2700000" algn="tl" rotWithShape="0">
                            <a:prstClr val="black">
                              <a:alpha val="40000"/>
                            </a:prstClr>
                          </a:outerShdw>
                        </a:effectLst>
                      </wps:spPr>
                      <wps:txbx>
                        <w:txbxContent>
                          <w:p w14:paraId="43C35AD8" w14:textId="77777777" w:rsidR="00A95125"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Workshop base</w:t>
                            </w:r>
                            <w:r>
                              <w:rPr>
                                <w:rFonts w:ascii="Century Gothic" w:hAnsi="Century Gothic"/>
                                <w:b/>
                                <w:bCs/>
                                <w:color w:val="FFFFFF" w:themeColor="background1"/>
                                <w:sz w:val="28"/>
                                <w:szCs w:val="28"/>
                                <w14:ligatures w14:val="none"/>
                              </w:rPr>
                              <w:t xml:space="preserve">d on book </w:t>
                            </w:r>
                            <w:r w:rsidRPr="00A01D29">
                              <w:rPr>
                                <w:rFonts w:ascii="Century Gothic" w:hAnsi="Century Gothic"/>
                                <w:b/>
                                <w:bCs/>
                                <w:i/>
                                <w:color w:val="FFFFFF" w:themeColor="background1"/>
                                <w:sz w:val="28"/>
                                <w:szCs w:val="28"/>
                                <w14:ligatures w14:val="none"/>
                              </w:rPr>
                              <w:t>Rethinking Nutrition</w:t>
                            </w:r>
                            <w:r w:rsidRPr="00B6360E">
                              <w:rPr>
                                <w:rFonts w:ascii="Century Gothic" w:hAnsi="Century Gothic"/>
                                <w:b/>
                                <w:bCs/>
                                <w:color w:val="FFFFFF" w:themeColor="background1"/>
                                <w:sz w:val="28"/>
                                <w:szCs w:val="28"/>
                                <w14:ligatures w14:val="none"/>
                              </w:rPr>
                              <w:t xml:space="preserve"> </w:t>
                            </w:r>
                          </w:p>
                          <w:p w14:paraId="43C35AD9" w14:textId="77777777" w:rsidR="00A95125"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 xml:space="preserve">by Susan Nitzke, PhD, RD; </w:t>
                            </w:r>
                          </w:p>
                          <w:p w14:paraId="43C35ADA" w14:textId="77777777" w:rsidR="00A95125"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 xml:space="preserve">Dave Riley, PhD; </w:t>
                            </w:r>
                          </w:p>
                          <w:p w14:paraId="43C35ADB" w14:textId="77777777" w:rsidR="00A95125"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 xml:space="preserve">Ann Ramminger, MS </w:t>
                            </w:r>
                          </w:p>
                          <w:p w14:paraId="43C35ADC" w14:textId="77777777" w:rsidR="00A95125" w:rsidRPr="00B6360E"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amp; Georgine Jacobs, MS</w:t>
                            </w:r>
                          </w:p>
                          <w:p w14:paraId="43C35ADD" w14:textId="77777777" w:rsidR="00A95125" w:rsidRPr="00BE092D" w:rsidRDefault="00A95125" w:rsidP="005E0F14">
                            <w:pPr>
                              <w:widowControl w:val="0"/>
                              <w:jc w:val="center"/>
                              <w:rPr>
                                <w:rFonts w:ascii="Century Gothic" w:hAnsi="Century Gothic"/>
                                <w:b/>
                                <w:bCs/>
                                <w:color w:val="FFFFFF" w:themeColor="background1"/>
                                <w:sz w:val="4"/>
                                <w:szCs w:val="28"/>
                                <w14:ligatures w14:val="none"/>
                              </w:rPr>
                            </w:pPr>
                            <w:r w:rsidRPr="00BE092D">
                              <w:rPr>
                                <w:rFonts w:ascii="Century Gothic" w:hAnsi="Century Gothic"/>
                                <w:b/>
                                <w:bCs/>
                                <w:color w:val="FFFFFF" w:themeColor="background1"/>
                                <w:sz w:val="12"/>
                                <w:szCs w:val="28"/>
                                <w14:ligatures w14:val="none"/>
                              </w:rPr>
                              <w:t> </w:t>
                            </w:r>
                          </w:p>
                          <w:p w14:paraId="43C35ADE" w14:textId="77777777" w:rsidR="00A95125" w:rsidRPr="00B6360E" w:rsidRDefault="00A95125" w:rsidP="005E0F14">
                            <w:pPr>
                              <w:widowControl w:val="0"/>
                              <w:jc w:val="center"/>
                              <w:rPr>
                                <w:rFonts w:ascii="Century Gothic" w:hAnsi="Century Gothic"/>
                                <w:b/>
                                <w:bCs/>
                                <w:color w:val="FFFFFF" w:themeColor="background1"/>
                                <w:sz w:val="28"/>
                                <w:szCs w:val="28"/>
                                <w14:ligatures w14:val="none"/>
                              </w:rPr>
                            </w:pPr>
                            <w:r w:rsidRPr="00A01D29">
                              <w:rPr>
                                <w:rFonts w:ascii="Century Gothic" w:hAnsi="Century Gothic"/>
                                <w:b/>
                                <w:bCs/>
                                <w:i/>
                                <w:color w:val="FFFFFF" w:themeColor="background1"/>
                                <w:sz w:val="28"/>
                                <w:szCs w:val="28"/>
                                <w14:ligatures w14:val="none"/>
                              </w:rPr>
                              <w:t>Rethinking Nutrition</w:t>
                            </w:r>
                            <w:r w:rsidRPr="00B6360E">
                              <w:rPr>
                                <w:rFonts w:ascii="Century Gothic" w:hAnsi="Century Gothic"/>
                                <w:b/>
                                <w:bCs/>
                                <w:color w:val="FFFFFF" w:themeColor="background1"/>
                                <w:sz w:val="28"/>
                                <w:szCs w:val="28"/>
                                <w14:ligatures w14:val="none"/>
                              </w:rPr>
                              <w:t xml:space="preserve"> book available for purchase at program.</w:t>
                            </w: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style="position:absolute;margin-left:8.2pt;margin-top:383.25pt;width:243.9pt;height:192.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coordsize="2678430,2961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" adj="-11796480,,5400" path="m14023,c827977,285432,1808384,276113,2678430,167097r,2794032l,2961129c4674,1974086,9349,987043,14023,xe" fillcolor="#4e67c8 [3204]" strokecolor="#f3f3f3" strokeweight="3pt" insetpen="t">
                <v:stroke joinstyle="miter"/>
                <v:shadow on="t" color="black" opacity="26214f" origin="-.5,-.5" offset=".74836mm,.74836mm"/>
                <v:formulas/>
                <v:path o:connecttype="custom" o:connectlocs="16217,0;3097530,138065;3097530,2446655;0,2446655;16217,0" o:connectangles="0,0,0,0,0" textboxrect="0,0,2678430,2961129"/>
                <v:textbox inset="2.88pt,2.88pt,2.88pt,2.88pt">
                  <w:txbxContent>
                    <w:p w14:paraId="43C35AD8" w14:textId="77777777" w:rsidR="00A95125"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Workshop base</w:t>
                      </w:r>
                      <w:r>
                        <w:rPr>
                          <w:rFonts w:ascii="Century Gothic" w:hAnsi="Century Gothic"/>
                          <w:b/>
                          <w:bCs/>
                          <w:color w:val="FFFFFF" w:themeColor="background1"/>
                          <w:sz w:val="28"/>
                          <w:szCs w:val="28"/>
                          <w14:ligatures w14:val="none"/>
                        </w:rPr>
                        <w:t xml:space="preserve">d on book </w:t>
                      </w:r>
                      <w:r w:rsidRPr="00A01D29">
                        <w:rPr>
                          <w:rFonts w:ascii="Century Gothic" w:hAnsi="Century Gothic"/>
                          <w:b/>
                          <w:bCs/>
                          <w:i/>
                          <w:color w:val="FFFFFF" w:themeColor="background1"/>
                          <w:sz w:val="28"/>
                          <w:szCs w:val="28"/>
                          <w14:ligatures w14:val="none"/>
                        </w:rPr>
                        <w:t>Rethinking Nutrition</w:t>
                      </w:r>
                      <w:r w:rsidRPr="00B6360E">
                        <w:rPr>
                          <w:rFonts w:ascii="Century Gothic" w:hAnsi="Century Gothic"/>
                          <w:b/>
                          <w:bCs/>
                          <w:color w:val="FFFFFF" w:themeColor="background1"/>
                          <w:sz w:val="28"/>
                          <w:szCs w:val="28"/>
                          <w14:ligatures w14:val="none"/>
                        </w:rPr>
                        <w:t xml:space="preserve"> </w:t>
                      </w:r>
                    </w:p>
                    <w:p w14:paraId="43C35AD9" w14:textId="77777777" w:rsidR="00A95125"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 xml:space="preserve">by Susan Nitzke, PhD, RD; </w:t>
                      </w:r>
                    </w:p>
                    <w:p w14:paraId="43C35ADA" w14:textId="77777777" w:rsidR="00A95125"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 xml:space="preserve">Dave Riley, PhD; </w:t>
                      </w:r>
                    </w:p>
                    <w:p w14:paraId="43C35ADB" w14:textId="77777777" w:rsidR="00A95125"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 xml:space="preserve">Ann Ramminger, MS </w:t>
                      </w:r>
                    </w:p>
                    <w:p w14:paraId="43C35ADC" w14:textId="77777777" w:rsidR="00A95125" w:rsidRPr="00B6360E" w:rsidRDefault="00A95125" w:rsidP="005E0F14">
                      <w:pPr>
                        <w:widowControl w:val="0"/>
                        <w:jc w:val="center"/>
                        <w:rPr>
                          <w:rFonts w:ascii="Century Gothic" w:hAnsi="Century Gothic"/>
                          <w:b/>
                          <w:bCs/>
                          <w:color w:val="FFFFFF" w:themeColor="background1"/>
                          <w:sz w:val="28"/>
                          <w:szCs w:val="28"/>
                          <w14:ligatures w14:val="none"/>
                        </w:rPr>
                      </w:pPr>
                      <w:r w:rsidRPr="00B6360E">
                        <w:rPr>
                          <w:rFonts w:ascii="Century Gothic" w:hAnsi="Century Gothic"/>
                          <w:b/>
                          <w:bCs/>
                          <w:color w:val="FFFFFF" w:themeColor="background1"/>
                          <w:sz w:val="28"/>
                          <w:szCs w:val="28"/>
                          <w14:ligatures w14:val="none"/>
                        </w:rPr>
                        <w:t>&amp; Georgine Jacobs, MS</w:t>
                      </w:r>
                    </w:p>
                    <w:p w14:paraId="43C35ADD" w14:textId="77777777" w:rsidR="00A95125" w:rsidRPr="00BE092D" w:rsidRDefault="00A95125" w:rsidP="005E0F14">
                      <w:pPr>
                        <w:widowControl w:val="0"/>
                        <w:jc w:val="center"/>
                        <w:rPr>
                          <w:rFonts w:ascii="Century Gothic" w:hAnsi="Century Gothic"/>
                          <w:b/>
                          <w:bCs/>
                          <w:color w:val="FFFFFF" w:themeColor="background1"/>
                          <w:sz w:val="4"/>
                          <w:szCs w:val="28"/>
                          <w14:ligatures w14:val="none"/>
                        </w:rPr>
                      </w:pPr>
                      <w:r w:rsidRPr="00BE092D">
                        <w:rPr>
                          <w:rFonts w:ascii="Century Gothic" w:hAnsi="Century Gothic"/>
                          <w:b/>
                          <w:bCs/>
                          <w:color w:val="FFFFFF" w:themeColor="background1"/>
                          <w:sz w:val="12"/>
                          <w:szCs w:val="28"/>
                          <w14:ligatures w14:val="none"/>
                        </w:rPr>
                        <w:t> </w:t>
                      </w:r>
                    </w:p>
                    <w:p w14:paraId="43C35ADE" w14:textId="77777777" w:rsidR="00A95125" w:rsidRPr="00B6360E" w:rsidRDefault="00A95125" w:rsidP="005E0F14">
                      <w:pPr>
                        <w:widowControl w:val="0"/>
                        <w:jc w:val="center"/>
                        <w:rPr>
                          <w:rFonts w:ascii="Century Gothic" w:hAnsi="Century Gothic"/>
                          <w:b/>
                          <w:bCs/>
                          <w:color w:val="FFFFFF" w:themeColor="background1"/>
                          <w:sz w:val="28"/>
                          <w:szCs w:val="28"/>
                          <w14:ligatures w14:val="none"/>
                        </w:rPr>
                      </w:pPr>
                      <w:r w:rsidRPr="00A01D29">
                        <w:rPr>
                          <w:rFonts w:ascii="Century Gothic" w:hAnsi="Century Gothic"/>
                          <w:b/>
                          <w:bCs/>
                          <w:i/>
                          <w:color w:val="FFFFFF" w:themeColor="background1"/>
                          <w:sz w:val="28"/>
                          <w:szCs w:val="28"/>
                          <w14:ligatures w14:val="none"/>
                        </w:rPr>
                        <w:t>Rethinking Nutrition</w:t>
                      </w:r>
                      <w:r w:rsidRPr="00B6360E">
                        <w:rPr>
                          <w:rFonts w:ascii="Century Gothic" w:hAnsi="Century Gothic"/>
                          <w:b/>
                          <w:bCs/>
                          <w:color w:val="FFFFFF" w:themeColor="background1"/>
                          <w:sz w:val="28"/>
                          <w:szCs w:val="28"/>
                          <w14:ligatures w14:val="none"/>
                        </w:rPr>
                        <w:t xml:space="preserve"> book available for purchase at program.</w:t>
                      </w:r>
                    </w:p>
                  </w:txbxContent>
                </v:textbox>
              </v:shape>
            </w:pict>
          </mc:Fallback>
        </mc:AlternateContent>
      </w:r>
      <w:r w:rsidR="00AF14C5">
        <w:rPr>
          <w:noProof/>
          <w:color w:val="auto"/>
          <w:kern w:val="0"/>
          <w:sz w:val="24"/>
          <w:szCs w:val="24"/>
          <w14:ligatures w14:val="none"/>
          <w14:cntxtAlts w14:val="0"/>
        </w:rPr>
        <mc:AlternateContent>
          <mc:Choice Requires="wps">
            <w:drawing>
              <wp:anchor distT="36576" distB="36576" distL="36576" distR="36576" simplePos="0" relativeHeight="251666943" behindDoc="0" locked="0" layoutInCell="1" allowOverlap="1" wp14:anchorId="43C35AC8" wp14:editId="43C35AC9">
                <wp:simplePos x="0" y="0"/>
                <wp:positionH relativeFrom="column">
                  <wp:posOffset>5050022</wp:posOffset>
                </wp:positionH>
                <wp:positionV relativeFrom="paragraph">
                  <wp:posOffset>8077968</wp:posOffset>
                </wp:positionV>
                <wp:extent cx="2148205" cy="1304925"/>
                <wp:effectExtent l="0" t="0" r="2349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304925"/>
                        </a:xfrm>
                        <a:prstGeom prst="rect">
                          <a:avLst/>
                        </a:prstGeom>
                        <a:solidFill>
                          <a:schemeClr val="accent5">
                            <a:lumMod val="20000"/>
                            <a:lumOff val="80000"/>
                          </a:schemeClr>
                        </a:solidFill>
                        <a:ln w="9525" algn="in">
                          <a:solidFill>
                            <a:schemeClr val="dk1">
                              <a:lumMod val="0"/>
                              <a:lumOff val="0"/>
                            </a:schemeClr>
                          </a:solidFill>
                          <a:miter lim="800000"/>
                          <a:headEnd/>
                          <a:tailEnd/>
                        </a:ln>
                        <a:effectLst/>
                      </wps:spPr>
                      <wps:txbx>
                        <w:txbxContent>
                          <w:p w14:paraId="43C35ADF" w14:textId="77777777" w:rsidR="00A95125" w:rsidRPr="007F223E" w:rsidRDefault="00A95125" w:rsidP="007F223E">
                            <w:pPr>
                              <w:widowControl w:val="0"/>
                              <w:jc w:val="center"/>
                              <w:rPr>
                                <w:rFonts w:ascii="Century Gothic" w:hAnsi="Century Gothic"/>
                                <w:b/>
                                <w:bCs/>
                                <w14:ligatures w14:val="none"/>
                              </w:rPr>
                            </w:pPr>
                            <w:permStart w:id="135466778" w:edGrp="everyone"/>
                            <w:r w:rsidRPr="007F223E">
                              <w:rPr>
                                <w:rFonts w:ascii="Century Gothic" w:hAnsi="Century Gothic"/>
                                <w:b/>
                                <w:bCs/>
                                <w14:ligatures w14:val="none"/>
                              </w:rPr>
                              <w:t>Please return registration to:</w:t>
                            </w:r>
                          </w:p>
                          <w:p w14:paraId="43C35AE0"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UW-Extension</w:t>
                            </w:r>
                          </w:p>
                          <w:p w14:paraId="43C35AE1"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100 W</w:t>
                            </w:r>
                            <w:r>
                              <w:rPr>
                                <w:rFonts w:ascii="Century Gothic" w:hAnsi="Century Gothic"/>
                                <w14:ligatures w14:val="none"/>
                              </w:rPr>
                              <w:t>.</w:t>
                            </w:r>
                            <w:r w:rsidRPr="007F223E">
                              <w:rPr>
                                <w:rFonts w:ascii="Century Gothic" w:hAnsi="Century Gothic"/>
                                <w14:ligatures w14:val="none"/>
                              </w:rPr>
                              <w:t xml:space="preserve"> Walworth St</w:t>
                            </w:r>
                            <w:r>
                              <w:rPr>
                                <w:rFonts w:ascii="Century Gothic" w:hAnsi="Century Gothic"/>
                                <w14:ligatures w14:val="none"/>
                              </w:rPr>
                              <w:t>.</w:t>
                            </w:r>
                          </w:p>
                          <w:p w14:paraId="43C35AE2"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P</w:t>
                            </w:r>
                            <w:r>
                              <w:rPr>
                                <w:rFonts w:ascii="Century Gothic" w:hAnsi="Century Gothic"/>
                                <w14:ligatures w14:val="none"/>
                              </w:rPr>
                              <w:t>.</w:t>
                            </w:r>
                            <w:r w:rsidRPr="007F223E">
                              <w:rPr>
                                <w:rFonts w:ascii="Century Gothic" w:hAnsi="Century Gothic"/>
                                <w14:ligatures w14:val="none"/>
                              </w:rPr>
                              <w:t>O</w:t>
                            </w:r>
                            <w:r>
                              <w:rPr>
                                <w:rFonts w:ascii="Century Gothic" w:hAnsi="Century Gothic"/>
                                <w14:ligatures w14:val="none"/>
                              </w:rPr>
                              <w:t>.</w:t>
                            </w:r>
                            <w:r w:rsidRPr="007F223E">
                              <w:rPr>
                                <w:rFonts w:ascii="Century Gothic" w:hAnsi="Century Gothic"/>
                                <w14:ligatures w14:val="none"/>
                              </w:rPr>
                              <w:t xml:space="preserve"> Box 1001</w:t>
                            </w:r>
                          </w:p>
                          <w:p w14:paraId="43C35AE3"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Elkhorn, WI 53121</w:t>
                            </w:r>
                          </w:p>
                          <w:p w14:paraId="43C35AE4" w14:textId="77777777" w:rsidR="00A95125" w:rsidRPr="007F223E" w:rsidRDefault="00A95125" w:rsidP="007F223E">
                            <w:pPr>
                              <w:widowControl w:val="0"/>
                              <w:jc w:val="center"/>
                              <w:rPr>
                                <w:rFonts w:ascii="Century Gothic" w:hAnsi="Century Gothic"/>
                                <w:sz w:val="16"/>
                                <w:szCs w:val="16"/>
                                <w14:ligatures w14:val="none"/>
                              </w:rPr>
                            </w:pPr>
                            <w:r w:rsidRPr="007F223E">
                              <w:rPr>
                                <w:rFonts w:ascii="Century Gothic" w:hAnsi="Century Gothic"/>
                                <w:sz w:val="16"/>
                                <w:szCs w:val="16"/>
                                <w14:ligatures w14:val="none"/>
                              </w:rPr>
                              <w:t> </w:t>
                            </w:r>
                          </w:p>
                          <w:p w14:paraId="43C35AE5" w14:textId="77777777" w:rsidR="00A95125" w:rsidRPr="007F223E" w:rsidRDefault="00A95125" w:rsidP="007F223E">
                            <w:pPr>
                              <w:widowControl w:val="0"/>
                              <w:jc w:val="center"/>
                              <w:rPr>
                                <w:rFonts w:ascii="Century Gothic" w:hAnsi="Century Gothic"/>
                                <w:b/>
                                <w:bCs/>
                                <w14:ligatures w14:val="none"/>
                              </w:rPr>
                            </w:pPr>
                            <w:r w:rsidRPr="007F223E">
                              <w:rPr>
                                <w:rFonts w:ascii="Century Gothic" w:hAnsi="Century Gothic"/>
                                <w:b/>
                                <w:bCs/>
                                <w14:ligatures w14:val="none"/>
                              </w:rPr>
                              <w:t xml:space="preserve">Checks made payable to: </w:t>
                            </w:r>
                          </w:p>
                          <w:p w14:paraId="43C35AE6"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UW-Extension</w:t>
                            </w:r>
                            <w:permEnd w:id="135466778"/>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97.65pt;margin-top:636.05pt;width:169.15pt;height:102.75pt;z-index:2516669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" fillcolor="#ffe5d2 [664]" strokecolor="black [0]" insetpen="t">
                <v:textbox inset="2.88pt,2.88pt,2.88pt,2.88pt">
                  <w:txbxContent>
                    <w:p w14:paraId="43C35ADF" w14:textId="77777777" w:rsidR="00A95125" w:rsidRPr="007F223E" w:rsidRDefault="00A95125" w:rsidP="007F223E">
                      <w:pPr>
                        <w:widowControl w:val="0"/>
                        <w:jc w:val="center"/>
                        <w:rPr>
                          <w:rFonts w:ascii="Century Gothic" w:hAnsi="Century Gothic"/>
                          <w:b/>
                          <w:bCs/>
                          <w14:ligatures w14:val="none"/>
                        </w:rPr>
                      </w:pPr>
                      <w:permStart w:id="135466778" w:edGrp="everyone"/>
                      <w:r w:rsidRPr="007F223E">
                        <w:rPr>
                          <w:rFonts w:ascii="Century Gothic" w:hAnsi="Century Gothic"/>
                          <w:b/>
                          <w:bCs/>
                          <w14:ligatures w14:val="none"/>
                        </w:rPr>
                        <w:t>Please return registration to:</w:t>
                      </w:r>
                    </w:p>
                    <w:p w14:paraId="43C35AE0"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UW-Extension</w:t>
                      </w:r>
                    </w:p>
                    <w:p w14:paraId="43C35AE1"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100 W</w:t>
                      </w:r>
                      <w:r>
                        <w:rPr>
                          <w:rFonts w:ascii="Century Gothic" w:hAnsi="Century Gothic"/>
                          <w14:ligatures w14:val="none"/>
                        </w:rPr>
                        <w:t>.</w:t>
                      </w:r>
                      <w:r w:rsidRPr="007F223E">
                        <w:rPr>
                          <w:rFonts w:ascii="Century Gothic" w:hAnsi="Century Gothic"/>
                          <w14:ligatures w14:val="none"/>
                        </w:rPr>
                        <w:t xml:space="preserve"> Walworth St</w:t>
                      </w:r>
                      <w:r>
                        <w:rPr>
                          <w:rFonts w:ascii="Century Gothic" w:hAnsi="Century Gothic"/>
                          <w14:ligatures w14:val="none"/>
                        </w:rPr>
                        <w:t>.</w:t>
                      </w:r>
                    </w:p>
                    <w:p w14:paraId="43C35AE2"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P</w:t>
                      </w:r>
                      <w:r>
                        <w:rPr>
                          <w:rFonts w:ascii="Century Gothic" w:hAnsi="Century Gothic"/>
                          <w14:ligatures w14:val="none"/>
                        </w:rPr>
                        <w:t>.</w:t>
                      </w:r>
                      <w:r w:rsidRPr="007F223E">
                        <w:rPr>
                          <w:rFonts w:ascii="Century Gothic" w:hAnsi="Century Gothic"/>
                          <w14:ligatures w14:val="none"/>
                        </w:rPr>
                        <w:t>O</w:t>
                      </w:r>
                      <w:r>
                        <w:rPr>
                          <w:rFonts w:ascii="Century Gothic" w:hAnsi="Century Gothic"/>
                          <w14:ligatures w14:val="none"/>
                        </w:rPr>
                        <w:t>.</w:t>
                      </w:r>
                      <w:r w:rsidRPr="007F223E">
                        <w:rPr>
                          <w:rFonts w:ascii="Century Gothic" w:hAnsi="Century Gothic"/>
                          <w14:ligatures w14:val="none"/>
                        </w:rPr>
                        <w:t xml:space="preserve"> Box 1001</w:t>
                      </w:r>
                    </w:p>
                    <w:p w14:paraId="43C35AE3"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Elkhorn, WI 53121</w:t>
                      </w:r>
                    </w:p>
                    <w:p w14:paraId="43C35AE4" w14:textId="77777777" w:rsidR="00A95125" w:rsidRPr="007F223E" w:rsidRDefault="00A95125" w:rsidP="007F223E">
                      <w:pPr>
                        <w:widowControl w:val="0"/>
                        <w:jc w:val="center"/>
                        <w:rPr>
                          <w:rFonts w:ascii="Century Gothic" w:hAnsi="Century Gothic"/>
                          <w:sz w:val="16"/>
                          <w:szCs w:val="16"/>
                          <w14:ligatures w14:val="none"/>
                        </w:rPr>
                      </w:pPr>
                      <w:r w:rsidRPr="007F223E">
                        <w:rPr>
                          <w:rFonts w:ascii="Century Gothic" w:hAnsi="Century Gothic"/>
                          <w:sz w:val="16"/>
                          <w:szCs w:val="16"/>
                          <w14:ligatures w14:val="none"/>
                        </w:rPr>
                        <w:t> </w:t>
                      </w:r>
                    </w:p>
                    <w:p w14:paraId="43C35AE5" w14:textId="77777777" w:rsidR="00A95125" w:rsidRPr="007F223E" w:rsidRDefault="00A95125" w:rsidP="007F223E">
                      <w:pPr>
                        <w:widowControl w:val="0"/>
                        <w:jc w:val="center"/>
                        <w:rPr>
                          <w:rFonts w:ascii="Century Gothic" w:hAnsi="Century Gothic"/>
                          <w:b/>
                          <w:bCs/>
                          <w14:ligatures w14:val="none"/>
                        </w:rPr>
                      </w:pPr>
                      <w:r w:rsidRPr="007F223E">
                        <w:rPr>
                          <w:rFonts w:ascii="Century Gothic" w:hAnsi="Century Gothic"/>
                          <w:b/>
                          <w:bCs/>
                          <w14:ligatures w14:val="none"/>
                        </w:rPr>
                        <w:t xml:space="preserve">Checks made payable to: </w:t>
                      </w:r>
                    </w:p>
                    <w:p w14:paraId="43C35AE6" w14:textId="77777777" w:rsidR="00A95125" w:rsidRPr="007F223E" w:rsidRDefault="00A95125" w:rsidP="007F223E">
                      <w:pPr>
                        <w:widowControl w:val="0"/>
                        <w:jc w:val="center"/>
                        <w:rPr>
                          <w:rFonts w:ascii="Century Gothic" w:hAnsi="Century Gothic"/>
                          <w14:ligatures w14:val="none"/>
                        </w:rPr>
                      </w:pPr>
                      <w:r w:rsidRPr="007F223E">
                        <w:rPr>
                          <w:rFonts w:ascii="Century Gothic" w:hAnsi="Century Gothic"/>
                          <w14:ligatures w14:val="none"/>
                        </w:rPr>
                        <w:t>UW-Extension</w:t>
                      </w:r>
                      <w:permEnd w:id="135466778"/>
                    </w:p>
                  </w:txbxContent>
                </v:textbox>
              </v:shape>
            </w:pict>
          </mc:Fallback>
        </mc:AlternateContent>
      </w:r>
      <w:r w:rsidR="00AF14C5">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43C35ACA" wp14:editId="43C35ACB">
                <wp:simplePos x="0" y="0"/>
                <wp:positionH relativeFrom="column">
                  <wp:posOffset>104199</wp:posOffset>
                </wp:positionH>
                <wp:positionV relativeFrom="paragraph">
                  <wp:posOffset>7759641</wp:posOffset>
                </wp:positionV>
                <wp:extent cx="7251700" cy="1913860"/>
                <wp:effectExtent l="0" t="0" r="2540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1913860"/>
                        </a:xfrm>
                        <a:prstGeom prst="rect">
                          <a:avLst/>
                        </a:prstGeom>
                        <a:solidFill>
                          <a:schemeClr val="bg1"/>
                        </a:solidFill>
                        <a:ln w="25400">
                          <a:solidFill>
                            <a:schemeClr val="accent1"/>
                          </a:solidFill>
                          <a:prstDash val="dash"/>
                          <a:miter lim="800000"/>
                          <a:headEnd/>
                          <a:tailEnd/>
                        </a:ln>
                        <a:effectLst/>
                      </wps:spPr>
                      <wps:txbx>
                        <w:txbxContent>
                          <w:p w14:paraId="43C35AE7" w14:textId="77777777" w:rsidR="00A95125" w:rsidRDefault="00A95125" w:rsidP="007F223E">
                            <w:pPr>
                              <w:widowControl w:val="0"/>
                              <w:rPr>
                                <w:rFonts w:ascii="Century Gothic" w:hAnsi="Century Gothic"/>
                                <w:b/>
                                <w:bCs/>
                                <w:color w:val="auto"/>
                                <w:sz w:val="22"/>
                                <w:szCs w:val="24"/>
                                <w14:ligatures w14:val="none"/>
                              </w:rPr>
                            </w:pPr>
                            <w:r w:rsidRPr="00AF14C5">
                              <w:rPr>
                                <w:rFonts w:ascii="Century Gothic" w:hAnsi="Century Gothic"/>
                                <w:b/>
                                <w:bCs/>
                                <w:color w:val="auto"/>
                                <w:sz w:val="22"/>
                                <w:szCs w:val="24"/>
                                <w14:ligatures w14:val="none"/>
                              </w:rPr>
                              <w:t>Yes, I would like to attend the Rethinking Nutrition program</w:t>
                            </w:r>
                            <w:r>
                              <w:rPr>
                                <w:rFonts w:ascii="Century Gothic" w:hAnsi="Century Gothic"/>
                                <w:b/>
                                <w:bCs/>
                                <w:color w:val="auto"/>
                                <w:sz w:val="22"/>
                                <w:szCs w:val="24"/>
                                <w14:ligatures w14:val="none"/>
                              </w:rPr>
                              <w:t xml:space="preserve"> on </w:t>
                            </w:r>
                            <w:permStart w:id="1617767889" w:edGrp="everyone"/>
                            <w:r>
                              <w:rPr>
                                <w:rFonts w:ascii="Century Gothic" w:hAnsi="Century Gothic"/>
                                <w:b/>
                                <w:bCs/>
                                <w:color w:val="auto"/>
                                <w:sz w:val="22"/>
                                <w:szCs w:val="24"/>
                                <w14:ligatures w14:val="none"/>
                              </w:rPr>
                              <w:t>May 14</w:t>
                            </w:r>
                            <w:permEnd w:id="1617767889"/>
                            <w:r w:rsidRPr="00AF14C5">
                              <w:rPr>
                                <w:rFonts w:ascii="Century Gothic" w:hAnsi="Century Gothic"/>
                                <w:b/>
                                <w:bCs/>
                                <w:color w:val="auto"/>
                                <w:sz w:val="22"/>
                                <w:szCs w:val="24"/>
                                <w14:ligatures w14:val="none"/>
                              </w:rPr>
                              <w:t xml:space="preserve">. Enclosed is my </w:t>
                            </w:r>
                            <w:permStart w:id="1313932493" w:edGrp="everyone"/>
                            <w:r w:rsidRPr="00AF14C5">
                              <w:rPr>
                                <w:rFonts w:ascii="Century Gothic" w:hAnsi="Century Gothic"/>
                                <w:b/>
                                <w:bCs/>
                                <w:color w:val="auto"/>
                                <w:sz w:val="22"/>
                                <w:szCs w:val="24"/>
                                <w14:ligatures w14:val="none"/>
                              </w:rPr>
                              <w:t>$7</w:t>
                            </w:r>
                            <w:permEnd w:id="1313932493"/>
                            <w:r w:rsidRPr="00AF14C5">
                              <w:rPr>
                                <w:rFonts w:ascii="Century Gothic" w:hAnsi="Century Gothic"/>
                                <w:b/>
                                <w:bCs/>
                                <w:color w:val="auto"/>
                                <w:sz w:val="22"/>
                                <w:szCs w:val="24"/>
                                <w14:ligatures w14:val="none"/>
                              </w:rPr>
                              <w:t xml:space="preserve"> registration fee. </w:t>
                            </w:r>
                          </w:p>
                          <w:p w14:paraId="43C35AE8" w14:textId="77777777" w:rsidR="00A95125" w:rsidRPr="00AF14C5" w:rsidRDefault="00A95125" w:rsidP="007F223E">
                            <w:pPr>
                              <w:widowControl w:val="0"/>
                              <w:rPr>
                                <w:rFonts w:ascii="Century Gothic" w:hAnsi="Century Gothic"/>
                                <w:b/>
                                <w:bCs/>
                                <w:color w:val="auto"/>
                                <w:sz w:val="22"/>
                                <w:szCs w:val="24"/>
                                <w14:ligatures w14:val="none"/>
                              </w:rPr>
                            </w:pPr>
                            <w:r w:rsidRPr="00AF14C5">
                              <w:rPr>
                                <w:rFonts w:ascii="Century Gothic" w:hAnsi="Century Gothic"/>
                                <w:b/>
                                <w:bCs/>
                                <w:color w:val="auto"/>
                                <w:sz w:val="22"/>
                                <w:szCs w:val="24"/>
                                <w14:ligatures w14:val="none"/>
                              </w:rPr>
                              <w:t xml:space="preserve">Registration due by </w:t>
                            </w:r>
                            <w:permStart w:id="2014201369" w:edGrp="everyone"/>
                            <w:r w:rsidRPr="00AF14C5">
                              <w:rPr>
                                <w:rFonts w:ascii="Century Gothic" w:hAnsi="Century Gothic"/>
                                <w:b/>
                                <w:bCs/>
                                <w:color w:val="auto"/>
                                <w:sz w:val="22"/>
                                <w:szCs w:val="24"/>
                                <w14:ligatures w14:val="none"/>
                              </w:rPr>
                              <w:t>Wednesday, May 9, 2012.</w:t>
                            </w:r>
                            <w:permEnd w:id="2014201369"/>
                          </w:p>
                          <w:p w14:paraId="43C35AE9" w14:textId="77777777" w:rsidR="00A95125" w:rsidRPr="00AF14C5" w:rsidRDefault="00A95125" w:rsidP="007F223E">
                            <w:pPr>
                              <w:widowControl w:val="0"/>
                              <w:rPr>
                                <w:rFonts w:ascii="Century Gothic" w:hAnsi="Century Gothic"/>
                                <w:b/>
                                <w:bCs/>
                                <w:color w:val="auto"/>
                                <w:sz w:val="10"/>
                                <w:szCs w:val="24"/>
                                <w14:ligatures w14:val="none"/>
                              </w:rPr>
                            </w:pPr>
                          </w:p>
                          <w:p w14:paraId="43C35AEA" w14:textId="77777777" w:rsidR="00A95125" w:rsidRPr="00AF14C5" w:rsidRDefault="00A95125" w:rsidP="005E0F14">
                            <w:pPr>
                              <w:widowControl w:val="0"/>
                              <w:spacing w:line="360" w:lineRule="auto"/>
                              <w:rPr>
                                <w:rFonts w:ascii="Century Gothic" w:hAnsi="Century Gothic"/>
                                <w:color w:val="auto"/>
                                <w:sz w:val="22"/>
                                <w:szCs w:val="22"/>
                                <w:u w:val="single"/>
                                <w14:ligatures w14:val="none"/>
                              </w:rPr>
                            </w:pPr>
                            <w:r w:rsidRPr="00AF14C5">
                              <w:rPr>
                                <w:rFonts w:ascii="Century Gothic" w:hAnsi="Century Gothic"/>
                                <w:color w:val="auto"/>
                                <w:sz w:val="22"/>
                                <w:szCs w:val="22"/>
                                <w14:ligatures w14:val="none"/>
                              </w:rPr>
                              <w:t xml:space="preserve">Name: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p>
                          <w:p w14:paraId="43C35AEB" w14:textId="77777777" w:rsidR="00A95125" w:rsidRPr="00AF14C5" w:rsidRDefault="00A95125" w:rsidP="005E0F14">
                            <w:pPr>
                              <w:widowControl w:val="0"/>
                              <w:spacing w:line="360" w:lineRule="auto"/>
                              <w:rPr>
                                <w:rFonts w:ascii="Century Gothic" w:hAnsi="Century Gothic"/>
                                <w:color w:val="auto"/>
                                <w:sz w:val="22"/>
                                <w:szCs w:val="22"/>
                                <w14:ligatures w14:val="none"/>
                              </w:rPr>
                            </w:pPr>
                            <w:r w:rsidRPr="00AF14C5">
                              <w:rPr>
                                <w:rFonts w:ascii="Century Gothic" w:hAnsi="Century Gothic"/>
                                <w:color w:val="auto"/>
                                <w:sz w:val="22"/>
                                <w:szCs w:val="22"/>
                                <w14:ligatures w14:val="none"/>
                              </w:rPr>
                              <w:t xml:space="preserve">Address: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p>
                          <w:p w14:paraId="43C35AEC" w14:textId="77777777" w:rsidR="00A95125" w:rsidRPr="00AF14C5" w:rsidRDefault="00A95125" w:rsidP="005E0F14">
                            <w:pPr>
                              <w:widowControl w:val="0"/>
                              <w:spacing w:line="360" w:lineRule="auto"/>
                              <w:rPr>
                                <w:rFonts w:ascii="Century Gothic" w:hAnsi="Century Gothic"/>
                                <w:color w:val="auto"/>
                                <w:sz w:val="22"/>
                                <w:szCs w:val="22"/>
                                <w:u w:val="single"/>
                                <w14:ligatures w14:val="none"/>
                              </w:rPr>
                            </w:pPr>
                            <w:r w:rsidRPr="00AF14C5">
                              <w:rPr>
                                <w:rFonts w:ascii="Century Gothic" w:hAnsi="Century Gothic"/>
                                <w:color w:val="auto"/>
                                <w:sz w:val="22"/>
                                <w:szCs w:val="22"/>
                                <w14:ligatures w14:val="none"/>
                              </w:rPr>
                              <w:t xml:space="preserve">City: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14:ligatures w14:val="none"/>
                              </w:rPr>
                              <w:t xml:space="preserve"> State: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14:ligatures w14:val="none"/>
                              </w:rPr>
                              <w:t xml:space="preserve"> Zip: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p>
                          <w:p w14:paraId="43C35AED" w14:textId="77777777" w:rsidR="00A95125" w:rsidRDefault="00A95125" w:rsidP="00AF14C5">
                            <w:pPr>
                              <w:widowControl w:val="0"/>
                              <w:spacing w:line="360" w:lineRule="auto"/>
                              <w:rPr>
                                <w:rFonts w:ascii="Century Gothic" w:hAnsi="Century Gothic"/>
                                <w:color w:val="auto"/>
                                <w:sz w:val="22"/>
                                <w:szCs w:val="22"/>
                                <w14:ligatures w14:val="none"/>
                              </w:rPr>
                            </w:pPr>
                            <w:r w:rsidRPr="00AF14C5">
                              <w:rPr>
                                <w:rFonts w:ascii="Century Gothic" w:hAnsi="Century Gothic"/>
                                <w:color w:val="auto"/>
                                <w:sz w:val="22"/>
                                <w:szCs w:val="22"/>
                                <w14:ligatures w14:val="none"/>
                              </w:rPr>
                              <w:t xml:space="preserve">Telephone: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Pr>
                                <w:rFonts w:ascii="Century Gothic" w:hAnsi="Century Gothic"/>
                                <w:color w:val="auto"/>
                                <w:sz w:val="22"/>
                                <w:szCs w:val="22"/>
                                <w:u w:val="single"/>
                                <w14:ligatures w14:val="none"/>
                              </w:rPr>
                              <w:tab/>
                            </w:r>
                          </w:p>
                          <w:p w14:paraId="43C35AEE" w14:textId="77777777" w:rsidR="00A95125" w:rsidRDefault="00A95125" w:rsidP="00AF14C5">
                            <w:pPr>
                              <w:widowControl w:val="0"/>
                              <w:spacing w:line="360" w:lineRule="auto"/>
                              <w:rPr>
                                <w:rFonts w:ascii="Century Gothic" w:hAnsi="Century Gothic"/>
                                <w:color w:val="auto"/>
                                <w:sz w:val="22"/>
                                <w:szCs w:val="22"/>
                                <w14:ligatures w14:val="none"/>
                              </w:rPr>
                            </w:pPr>
                            <w:r w:rsidRPr="00AF14C5">
                              <w:rPr>
                                <w:rFonts w:ascii="Century Gothic" w:hAnsi="Century Gothic"/>
                                <w:color w:val="auto"/>
                                <w:sz w:val="22"/>
                                <w:szCs w:val="22"/>
                                <w14:ligatures w14:val="none"/>
                              </w:rPr>
                              <w:t xml:space="preserve">Email: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Pr>
                                <w:rFonts w:ascii="Century Gothic" w:hAnsi="Century Gothic"/>
                                <w:color w:val="auto"/>
                                <w:sz w:val="22"/>
                                <w:szCs w:val="22"/>
                                <w:u w:val="single"/>
                                <w14:ligatures w14:val="none"/>
                              </w:rPr>
                              <w:tab/>
                            </w:r>
                            <w:r>
                              <w:rPr>
                                <w:rFonts w:ascii="Century Gothic" w:hAnsi="Century Gothic"/>
                                <w:color w:val="auto"/>
                                <w:sz w:val="22"/>
                                <w:szCs w:val="22"/>
                                <w14:ligatures w14:val="none"/>
                              </w:rPr>
                              <w:tab/>
                            </w:r>
                          </w:p>
                          <w:p w14:paraId="43C35AEF" w14:textId="77777777" w:rsidR="00A95125" w:rsidRPr="00570C88" w:rsidRDefault="00A95125" w:rsidP="00AF14C5">
                            <w:pPr>
                              <w:widowControl w:val="0"/>
                              <w:jc w:val="center"/>
                              <w:rPr>
                                <w:rFonts w:ascii="Century Gothic" w:hAnsi="Century Gothic" w:cs="Calibri"/>
                                <w:color w:val="auto"/>
                                <w:sz w:val="13"/>
                                <w:szCs w:val="15"/>
                                <w14:ligatures w14:val="none"/>
                              </w:rPr>
                            </w:pPr>
                            <w:r w:rsidRPr="00570C88">
                              <w:rPr>
                                <w:rFonts w:ascii="Century Gothic" w:hAnsi="Century Gothic" w:cs="Calibri"/>
                                <w:i/>
                                <w:iCs/>
                                <w:color w:val="auto"/>
                                <w:sz w:val="13"/>
                                <w:szCs w:val="15"/>
                                <w14:ligatures w14:val="none"/>
                              </w:rPr>
                              <w:t>An EEO Affirmative Action employer, the University of Wisconsin - Extension provides equal opportunities in employment and programming including Title IX and ADA requirements.</w:t>
                            </w:r>
                          </w:p>
                          <w:p w14:paraId="43C35AF0" w14:textId="77777777" w:rsidR="00A95125" w:rsidRPr="00AF14C5" w:rsidRDefault="00A95125" w:rsidP="00AF14C5">
                            <w:pPr>
                              <w:widowControl w:val="0"/>
                              <w:spacing w:after="120" w:line="285" w:lineRule="auto"/>
                              <w:rPr>
                                <w:rFonts w:ascii="Calibri" w:hAnsi="Calibri" w:cs="Calibri"/>
                                <w:color w:val="auto"/>
                                <w14:ligatures w14:val="none"/>
                              </w:rPr>
                            </w:pPr>
                            <w:r w:rsidRPr="00AF14C5">
                              <w:rPr>
                                <w:rFonts w:ascii="Calibri" w:hAnsi="Calibri" w:cs="Calibri"/>
                                <w:color w:val="auto"/>
                                <w14:ligatures w14:val="none"/>
                              </w:rPr>
                              <w:t> </w:t>
                            </w:r>
                          </w:p>
                          <w:p w14:paraId="43C35AF1" w14:textId="77777777" w:rsidR="00A95125" w:rsidRPr="00AF14C5" w:rsidRDefault="00A95125" w:rsidP="005E0F14">
                            <w:pPr>
                              <w:widowControl w:val="0"/>
                              <w:spacing w:line="360" w:lineRule="auto"/>
                              <w:rPr>
                                <w:rFonts w:ascii="Century Gothic" w:hAnsi="Century Gothic"/>
                                <w:color w:val="auto"/>
                                <w:sz w:val="22"/>
                                <w:szCs w:val="22"/>
                                <w:u w:val="single"/>
                                <w14:ligatures w14:val="none"/>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8.2pt;margin-top:611pt;width:571pt;height:150.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" fillcolor="white [3212]" strokecolor="#4e67c8 [3204]" strokeweight="2pt">
                <v:stroke dashstyle="dash"/>
                <v:textbox inset="2.88pt,2.88pt,2.88pt,2.88pt">
                  <w:txbxContent>
                    <w:p w14:paraId="43C35AE7" w14:textId="77777777" w:rsidR="00A95125" w:rsidRDefault="00A95125" w:rsidP="007F223E">
                      <w:pPr>
                        <w:widowControl w:val="0"/>
                        <w:rPr>
                          <w:rFonts w:ascii="Century Gothic" w:hAnsi="Century Gothic"/>
                          <w:b/>
                          <w:bCs/>
                          <w:color w:val="auto"/>
                          <w:sz w:val="22"/>
                          <w:szCs w:val="24"/>
                          <w14:ligatures w14:val="none"/>
                        </w:rPr>
                      </w:pPr>
                      <w:r w:rsidRPr="00AF14C5">
                        <w:rPr>
                          <w:rFonts w:ascii="Century Gothic" w:hAnsi="Century Gothic"/>
                          <w:b/>
                          <w:bCs/>
                          <w:color w:val="auto"/>
                          <w:sz w:val="22"/>
                          <w:szCs w:val="24"/>
                          <w14:ligatures w14:val="none"/>
                        </w:rPr>
                        <w:t>Yes, I would like to attend the Rethinking Nutrition program</w:t>
                      </w:r>
                      <w:r>
                        <w:rPr>
                          <w:rFonts w:ascii="Century Gothic" w:hAnsi="Century Gothic"/>
                          <w:b/>
                          <w:bCs/>
                          <w:color w:val="auto"/>
                          <w:sz w:val="22"/>
                          <w:szCs w:val="24"/>
                          <w14:ligatures w14:val="none"/>
                        </w:rPr>
                        <w:t xml:space="preserve"> on </w:t>
                      </w:r>
                      <w:permStart w:id="1617767889" w:edGrp="everyone"/>
                      <w:r>
                        <w:rPr>
                          <w:rFonts w:ascii="Century Gothic" w:hAnsi="Century Gothic"/>
                          <w:b/>
                          <w:bCs/>
                          <w:color w:val="auto"/>
                          <w:sz w:val="22"/>
                          <w:szCs w:val="24"/>
                          <w14:ligatures w14:val="none"/>
                        </w:rPr>
                        <w:t>May 14</w:t>
                      </w:r>
                      <w:permEnd w:id="1617767889"/>
                      <w:r w:rsidRPr="00AF14C5">
                        <w:rPr>
                          <w:rFonts w:ascii="Century Gothic" w:hAnsi="Century Gothic"/>
                          <w:b/>
                          <w:bCs/>
                          <w:color w:val="auto"/>
                          <w:sz w:val="22"/>
                          <w:szCs w:val="24"/>
                          <w14:ligatures w14:val="none"/>
                        </w:rPr>
                        <w:t xml:space="preserve">. Enclosed is my </w:t>
                      </w:r>
                      <w:permStart w:id="1313932493" w:edGrp="everyone"/>
                      <w:r w:rsidRPr="00AF14C5">
                        <w:rPr>
                          <w:rFonts w:ascii="Century Gothic" w:hAnsi="Century Gothic"/>
                          <w:b/>
                          <w:bCs/>
                          <w:color w:val="auto"/>
                          <w:sz w:val="22"/>
                          <w:szCs w:val="24"/>
                          <w14:ligatures w14:val="none"/>
                        </w:rPr>
                        <w:t>$7</w:t>
                      </w:r>
                      <w:permEnd w:id="1313932493"/>
                      <w:r w:rsidRPr="00AF14C5">
                        <w:rPr>
                          <w:rFonts w:ascii="Century Gothic" w:hAnsi="Century Gothic"/>
                          <w:b/>
                          <w:bCs/>
                          <w:color w:val="auto"/>
                          <w:sz w:val="22"/>
                          <w:szCs w:val="24"/>
                          <w14:ligatures w14:val="none"/>
                        </w:rPr>
                        <w:t xml:space="preserve"> registration fee. </w:t>
                      </w:r>
                    </w:p>
                    <w:p w14:paraId="43C35AE8" w14:textId="77777777" w:rsidR="00A95125" w:rsidRPr="00AF14C5" w:rsidRDefault="00A95125" w:rsidP="007F223E">
                      <w:pPr>
                        <w:widowControl w:val="0"/>
                        <w:rPr>
                          <w:rFonts w:ascii="Century Gothic" w:hAnsi="Century Gothic"/>
                          <w:b/>
                          <w:bCs/>
                          <w:color w:val="auto"/>
                          <w:sz w:val="22"/>
                          <w:szCs w:val="24"/>
                          <w14:ligatures w14:val="none"/>
                        </w:rPr>
                      </w:pPr>
                      <w:r w:rsidRPr="00AF14C5">
                        <w:rPr>
                          <w:rFonts w:ascii="Century Gothic" w:hAnsi="Century Gothic"/>
                          <w:b/>
                          <w:bCs/>
                          <w:color w:val="auto"/>
                          <w:sz w:val="22"/>
                          <w:szCs w:val="24"/>
                          <w14:ligatures w14:val="none"/>
                        </w:rPr>
                        <w:t xml:space="preserve">Registration due by </w:t>
                      </w:r>
                      <w:permStart w:id="2014201369" w:edGrp="everyone"/>
                      <w:r w:rsidRPr="00AF14C5">
                        <w:rPr>
                          <w:rFonts w:ascii="Century Gothic" w:hAnsi="Century Gothic"/>
                          <w:b/>
                          <w:bCs/>
                          <w:color w:val="auto"/>
                          <w:sz w:val="22"/>
                          <w:szCs w:val="24"/>
                          <w14:ligatures w14:val="none"/>
                        </w:rPr>
                        <w:t>Wednesday, May 9, 2012.</w:t>
                      </w:r>
                      <w:permEnd w:id="2014201369"/>
                    </w:p>
                    <w:p w14:paraId="43C35AE9" w14:textId="77777777" w:rsidR="00A95125" w:rsidRPr="00AF14C5" w:rsidRDefault="00A95125" w:rsidP="007F223E">
                      <w:pPr>
                        <w:widowControl w:val="0"/>
                        <w:rPr>
                          <w:rFonts w:ascii="Century Gothic" w:hAnsi="Century Gothic"/>
                          <w:b/>
                          <w:bCs/>
                          <w:color w:val="auto"/>
                          <w:sz w:val="10"/>
                          <w:szCs w:val="24"/>
                          <w14:ligatures w14:val="none"/>
                        </w:rPr>
                      </w:pPr>
                    </w:p>
                    <w:p w14:paraId="43C35AEA" w14:textId="77777777" w:rsidR="00A95125" w:rsidRPr="00AF14C5" w:rsidRDefault="00A95125" w:rsidP="005E0F14">
                      <w:pPr>
                        <w:widowControl w:val="0"/>
                        <w:spacing w:line="360" w:lineRule="auto"/>
                        <w:rPr>
                          <w:rFonts w:ascii="Century Gothic" w:hAnsi="Century Gothic"/>
                          <w:color w:val="auto"/>
                          <w:sz w:val="22"/>
                          <w:szCs w:val="22"/>
                          <w:u w:val="single"/>
                          <w14:ligatures w14:val="none"/>
                        </w:rPr>
                      </w:pPr>
                      <w:r w:rsidRPr="00AF14C5">
                        <w:rPr>
                          <w:rFonts w:ascii="Century Gothic" w:hAnsi="Century Gothic"/>
                          <w:color w:val="auto"/>
                          <w:sz w:val="22"/>
                          <w:szCs w:val="22"/>
                          <w14:ligatures w14:val="none"/>
                        </w:rPr>
                        <w:t xml:space="preserve">Name: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p>
                    <w:p w14:paraId="43C35AEB" w14:textId="77777777" w:rsidR="00A95125" w:rsidRPr="00AF14C5" w:rsidRDefault="00A95125" w:rsidP="005E0F14">
                      <w:pPr>
                        <w:widowControl w:val="0"/>
                        <w:spacing w:line="360" w:lineRule="auto"/>
                        <w:rPr>
                          <w:rFonts w:ascii="Century Gothic" w:hAnsi="Century Gothic"/>
                          <w:color w:val="auto"/>
                          <w:sz w:val="22"/>
                          <w:szCs w:val="22"/>
                          <w14:ligatures w14:val="none"/>
                        </w:rPr>
                      </w:pPr>
                      <w:r w:rsidRPr="00AF14C5">
                        <w:rPr>
                          <w:rFonts w:ascii="Century Gothic" w:hAnsi="Century Gothic"/>
                          <w:color w:val="auto"/>
                          <w:sz w:val="22"/>
                          <w:szCs w:val="22"/>
                          <w14:ligatures w14:val="none"/>
                        </w:rPr>
                        <w:t xml:space="preserve">Address: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p>
                    <w:p w14:paraId="43C35AEC" w14:textId="77777777" w:rsidR="00A95125" w:rsidRPr="00AF14C5" w:rsidRDefault="00A95125" w:rsidP="005E0F14">
                      <w:pPr>
                        <w:widowControl w:val="0"/>
                        <w:spacing w:line="360" w:lineRule="auto"/>
                        <w:rPr>
                          <w:rFonts w:ascii="Century Gothic" w:hAnsi="Century Gothic"/>
                          <w:color w:val="auto"/>
                          <w:sz w:val="22"/>
                          <w:szCs w:val="22"/>
                          <w:u w:val="single"/>
                          <w14:ligatures w14:val="none"/>
                        </w:rPr>
                      </w:pPr>
                      <w:r w:rsidRPr="00AF14C5">
                        <w:rPr>
                          <w:rFonts w:ascii="Century Gothic" w:hAnsi="Century Gothic"/>
                          <w:color w:val="auto"/>
                          <w:sz w:val="22"/>
                          <w:szCs w:val="22"/>
                          <w14:ligatures w14:val="none"/>
                        </w:rPr>
                        <w:t xml:space="preserve">City: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14:ligatures w14:val="none"/>
                        </w:rPr>
                        <w:t xml:space="preserve"> State: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14:ligatures w14:val="none"/>
                        </w:rPr>
                        <w:t xml:space="preserve"> Zip: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p>
                    <w:p w14:paraId="43C35AED" w14:textId="77777777" w:rsidR="00A95125" w:rsidRDefault="00A95125" w:rsidP="00AF14C5">
                      <w:pPr>
                        <w:widowControl w:val="0"/>
                        <w:spacing w:line="360" w:lineRule="auto"/>
                        <w:rPr>
                          <w:rFonts w:ascii="Century Gothic" w:hAnsi="Century Gothic"/>
                          <w:color w:val="auto"/>
                          <w:sz w:val="22"/>
                          <w:szCs w:val="22"/>
                          <w14:ligatures w14:val="none"/>
                        </w:rPr>
                      </w:pPr>
                      <w:r w:rsidRPr="00AF14C5">
                        <w:rPr>
                          <w:rFonts w:ascii="Century Gothic" w:hAnsi="Century Gothic"/>
                          <w:color w:val="auto"/>
                          <w:sz w:val="22"/>
                          <w:szCs w:val="22"/>
                          <w14:ligatures w14:val="none"/>
                        </w:rPr>
                        <w:t xml:space="preserve">Telephone: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Pr>
                          <w:rFonts w:ascii="Century Gothic" w:hAnsi="Century Gothic"/>
                          <w:color w:val="auto"/>
                          <w:sz w:val="22"/>
                          <w:szCs w:val="22"/>
                          <w:u w:val="single"/>
                          <w14:ligatures w14:val="none"/>
                        </w:rPr>
                        <w:tab/>
                      </w:r>
                    </w:p>
                    <w:p w14:paraId="43C35AEE" w14:textId="77777777" w:rsidR="00A95125" w:rsidRDefault="00A95125" w:rsidP="00AF14C5">
                      <w:pPr>
                        <w:widowControl w:val="0"/>
                        <w:spacing w:line="360" w:lineRule="auto"/>
                        <w:rPr>
                          <w:rFonts w:ascii="Century Gothic" w:hAnsi="Century Gothic"/>
                          <w:color w:val="auto"/>
                          <w:sz w:val="22"/>
                          <w:szCs w:val="22"/>
                          <w14:ligatures w14:val="none"/>
                        </w:rPr>
                      </w:pPr>
                      <w:r w:rsidRPr="00AF14C5">
                        <w:rPr>
                          <w:rFonts w:ascii="Century Gothic" w:hAnsi="Century Gothic"/>
                          <w:color w:val="auto"/>
                          <w:sz w:val="22"/>
                          <w:szCs w:val="22"/>
                          <w14:ligatures w14:val="none"/>
                        </w:rPr>
                        <w:t xml:space="preserve">Email: </w:t>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sidRPr="00AF14C5">
                        <w:rPr>
                          <w:rFonts w:ascii="Century Gothic" w:hAnsi="Century Gothic"/>
                          <w:color w:val="auto"/>
                          <w:sz w:val="22"/>
                          <w:szCs w:val="22"/>
                          <w:u w:val="single"/>
                          <w14:ligatures w14:val="none"/>
                        </w:rPr>
                        <w:tab/>
                      </w:r>
                      <w:r>
                        <w:rPr>
                          <w:rFonts w:ascii="Century Gothic" w:hAnsi="Century Gothic"/>
                          <w:color w:val="auto"/>
                          <w:sz w:val="22"/>
                          <w:szCs w:val="22"/>
                          <w:u w:val="single"/>
                          <w14:ligatures w14:val="none"/>
                        </w:rPr>
                        <w:tab/>
                      </w:r>
                      <w:r>
                        <w:rPr>
                          <w:rFonts w:ascii="Century Gothic" w:hAnsi="Century Gothic"/>
                          <w:color w:val="auto"/>
                          <w:sz w:val="22"/>
                          <w:szCs w:val="22"/>
                          <w14:ligatures w14:val="none"/>
                        </w:rPr>
                        <w:tab/>
                      </w:r>
                    </w:p>
                    <w:p w14:paraId="43C35AEF" w14:textId="77777777" w:rsidR="00A95125" w:rsidRPr="00570C88" w:rsidRDefault="00A95125" w:rsidP="00AF14C5">
                      <w:pPr>
                        <w:widowControl w:val="0"/>
                        <w:jc w:val="center"/>
                        <w:rPr>
                          <w:rFonts w:ascii="Century Gothic" w:hAnsi="Century Gothic" w:cs="Calibri"/>
                          <w:color w:val="auto"/>
                          <w:sz w:val="13"/>
                          <w:szCs w:val="15"/>
                          <w14:ligatures w14:val="none"/>
                        </w:rPr>
                      </w:pPr>
                      <w:r w:rsidRPr="00570C88">
                        <w:rPr>
                          <w:rFonts w:ascii="Century Gothic" w:hAnsi="Century Gothic" w:cs="Calibri"/>
                          <w:i/>
                          <w:iCs/>
                          <w:color w:val="auto"/>
                          <w:sz w:val="13"/>
                          <w:szCs w:val="15"/>
                          <w14:ligatures w14:val="none"/>
                        </w:rPr>
                        <w:t>An EEO Affirmative Action employer, the University of Wisconsin - Extension provides equal opportunities in employment and programming including Title IX and ADA requirements.</w:t>
                      </w:r>
                    </w:p>
                    <w:p w14:paraId="43C35AF0" w14:textId="77777777" w:rsidR="00A95125" w:rsidRPr="00AF14C5" w:rsidRDefault="00A95125" w:rsidP="00AF14C5">
                      <w:pPr>
                        <w:widowControl w:val="0"/>
                        <w:spacing w:after="120" w:line="285" w:lineRule="auto"/>
                        <w:rPr>
                          <w:rFonts w:ascii="Calibri" w:hAnsi="Calibri" w:cs="Calibri"/>
                          <w:color w:val="auto"/>
                          <w14:ligatures w14:val="none"/>
                        </w:rPr>
                      </w:pPr>
                      <w:r w:rsidRPr="00AF14C5">
                        <w:rPr>
                          <w:rFonts w:ascii="Calibri" w:hAnsi="Calibri" w:cs="Calibri"/>
                          <w:color w:val="auto"/>
                          <w14:ligatures w14:val="none"/>
                        </w:rPr>
                        <w:t> </w:t>
                      </w:r>
                    </w:p>
                    <w:p w14:paraId="43C35AF1" w14:textId="77777777" w:rsidR="00A95125" w:rsidRPr="00AF14C5" w:rsidRDefault="00A95125" w:rsidP="005E0F14">
                      <w:pPr>
                        <w:widowControl w:val="0"/>
                        <w:spacing w:line="360" w:lineRule="auto"/>
                        <w:rPr>
                          <w:rFonts w:ascii="Century Gothic" w:hAnsi="Century Gothic"/>
                          <w:color w:val="auto"/>
                          <w:sz w:val="22"/>
                          <w:szCs w:val="22"/>
                          <w:u w:val="single"/>
                          <w14:ligatures w14:val="none"/>
                        </w:rPr>
                      </w:pPr>
                    </w:p>
                  </w:txbxContent>
                </v:textbox>
              </v:shape>
            </w:pict>
          </mc:Fallback>
        </mc:AlternateContent>
      </w:r>
    </w:p>
    <w:sectPr w:rsidR="00E274A9" w:rsidSect="00A86F2D">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ocumentProtection w:edit="readOnly" w:enforcement="1" w:cryptProviderType="rsaFull" w:cryptAlgorithmClass="hash" w:cryptAlgorithmType="typeAny" w:cryptAlgorithmSid="4" w:cryptSpinCount="100000" w:hash="/rhg2SLwRoPNrPmSsq+gHXBp0R0=" w:salt="UsGsz12Ms1tNaDDs/Y7EuA=="/>
  <w:styleLockTheme/>
  <w:styleLockQFSet/>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2D"/>
    <w:rsid w:val="000604A2"/>
    <w:rsid w:val="00197957"/>
    <w:rsid w:val="001A534F"/>
    <w:rsid w:val="00216D7D"/>
    <w:rsid w:val="002271C6"/>
    <w:rsid w:val="003759B1"/>
    <w:rsid w:val="003E59E8"/>
    <w:rsid w:val="004127A1"/>
    <w:rsid w:val="004C3794"/>
    <w:rsid w:val="00514D0C"/>
    <w:rsid w:val="00570C88"/>
    <w:rsid w:val="00593156"/>
    <w:rsid w:val="005D08F9"/>
    <w:rsid w:val="005E0F14"/>
    <w:rsid w:val="00643B6D"/>
    <w:rsid w:val="007A4761"/>
    <w:rsid w:val="007F223E"/>
    <w:rsid w:val="00811396"/>
    <w:rsid w:val="00943678"/>
    <w:rsid w:val="00A01D29"/>
    <w:rsid w:val="00A86F2D"/>
    <w:rsid w:val="00A95125"/>
    <w:rsid w:val="00AA4A13"/>
    <w:rsid w:val="00AB6258"/>
    <w:rsid w:val="00AF14C5"/>
    <w:rsid w:val="00B6360E"/>
    <w:rsid w:val="00B93180"/>
    <w:rsid w:val="00BE092D"/>
    <w:rsid w:val="00D206EF"/>
    <w:rsid w:val="00E274A9"/>
    <w:rsid w:val="00ED3E92"/>
    <w:rsid w:val="00F842CC"/>
    <w:rsid w:val="00FA23A4"/>
    <w:rsid w:val="00FC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14"/>
    <w:pPr>
      <w:spacing w:line="240" w:lineRule="auto"/>
      <w:jc w:val="left"/>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A13"/>
    <w:pPr>
      <w:jc w:val="center"/>
    </w:pPr>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AA4A13"/>
    <w:rPr>
      <w:rFonts w:ascii="Tahoma" w:hAnsi="Tahoma" w:cs="Tahoma"/>
      <w:sz w:val="16"/>
      <w:szCs w:val="16"/>
    </w:rPr>
  </w:style>
  <w:style w:type="character" w:styleId="PlaceholderText">
    <w:name w:val="Placeholder Text"/>
    <w:basedOn w:val="DefaultParagraphFont"/>
    <w:uiPriority w:val="99"/>
    <w:semiHidden/>
    <w:rsid w:val="00643B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14"/>
    <w:pPr>
      <w:spacing w:line="240" w:lineRule="auto"/>
      <w:jc w:val="left"/>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A13"/>
    <w:pPr>
      <w:jc w:val="center"/>
    </w:pPr>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AA4A13"/>
    <w:rPr>
      <w:rFonts w:ascii="Tahoma" w:hAnsi="Tahoma" w:cs="Tahoma"/>
      <w:sz w:val="16"/>
      <w:szCs w:val="16"/>
    </w:rPr>
  </w:style>
  <w:style w:type="character" w:styleId="PlaceholderText">
    <w:name w:val="Placeholder Text"/>
    <w:basedOn w:val="DefaultParagraphFont"/>
    <w:uiPriority w:val="99"/>
    <w:semiHidden/>
    <w:rsid w:val="00643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29104">
      <w:bodyDiv w:val="1"/>
      <w:marLeft w:val="0"/>
      <w:marRight w:val="0"/>
      <w:marTop w:val="0"/>
      <w:marBottom w:val="0"/>
      <w:divBdr>
        <w:top w:val="none" w:sz="0" w:space="0" w:color="auto"/>
        <w:left w:val="none" w:sz="0" w:space="0" w:color="auto"/>
        <w:bottom w:val="none" w:sz="0" w:space="0" w:color="auto"/>
        <w:right w:val="none" w:sz="0" w:space="0" w:color="auto"/>
      </w:divBdr>
    </w:div>
    <w:div w:id="19720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gi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9AD75138BFC43BDEA79FD76725DC6" ma:contentTypeVersion="0" ma:contentTypeDescription="Create a new document." ma:contentTypeScope="" ma:versionID="5ee7d7f7de7a65c969b9dba780ff02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8EC1-8DE5-4BF7-A40F-D1376F1DA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996F44-F14C-44D1-8FEA-E9C5EF7A75CA}">
  <ds:schemaRefs>
    <ds:schemaRef ds:uri="http://schemas.microsoft.com/sharepoint/v3/contenttype/forms"/>
  </ds:schemaRefs>
</ds:datastoreItem>
</file>

<file path=customXml/itemProps3.xml><?xml version="1.0" encoding="utf-8"?>
<ds:datastoreItem xmlns:ds="http://schemas.openxmlformats.org/officeDocument/2006/customXml" ds:itemID="{D1ABE537-1D82-4F0D-8A8C-2A99FFAC3274}">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9559B6C-0D1D-4A41-91EA-AFD325D5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lworth County</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zbach, Brittany</dc:creator>
  <cp:lastModifiedBy>Libby Bestul</cp:lastModifiedBy>
  <cp:revision>2</cp:revision>
  <cp:lastPrinted>2012-04-02T21:32:00Z</cp:lastPrinted>
  <dcterms:created xsi:type="dcterms:W3CDTF">2012-10-30T18:03:00Z</dcterms:created>
  <dcterms:modified xsi:type="dcterms:W3CDTF">2012-10-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9AD75138BFC43BDEA79FD76725DC6</vt:lpwstr>
  </property>
</Properties>
</file>